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D1AB" w14:textId="77777777" w:rsidR="00F93014" w:rsidRDefault="00F93014" w:rsidP="00F93014">
      <w:pPr>
        <w:ind w:left="-540" w:right="-365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ИУ «МЭИ»</w:t>
      </w:r>
    </w:p>
    <w:p w14:paraId="3E9982D5" w14:textId="77777777" w:rsidR="00F93014" w:rsidRDefault="00F93014" w:rsidP="00F93014">
      <w:pPr>
        <w:spacing w:line="72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ИНЖЕНЕРНО-ЭКОНОМИЧЕСКИЙ ИНСТИТУТ</w:t>
      </w:r>
    </w:p>
    <w:p w14:paraId="223D0D02" w14:textId="77777777" w:rsidR="00F93014" w:rsidRDefault="00F93014" w:rsidP="00F93014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«Безопасности и</w:t>
      </w:r>
    </w:p>
    <w:p w14:paraId="1B28C139" w14:textId="77777777" w:rsidR="00F93014" w:rsidRDefault="00F93014" w:rsidP="00F93014">
      <w:pPr>
        <w:spacing w:line="240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формационных технологий»</w:t>
      </w:r>
    </w:p>
    <w:p w14:paraId="058963BA" w14:textId="77777777" w:rsidR="00F93014" w:rsidRDefault="00F93014" w:rsidP="00F93014">
      <w:pPr>
        <w:shd w:val="clear" w:color="auto" w:fill="FFFFFF"/>
        <w:ind w:firstLine="272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Практическая работа по курсу</w:t>
      </w:r>
    </w:p>
    <w:p w14:paraId="02C39D02" w14:textId="77777777" w:rsidR="00F93014" w:rsidRDefault="00F93014" w:rsidP="00F93014">
      <w:pPr>
        <w:shd w:val="clear" w:color="auto" w:fill="FFFFFF"/>
        <w:ind w:firstLine="272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«Языки программирования»</w:t>
      </w:r>
    </w:p>
    <w:p w14:paraId="256AFF50" w14:textId="77777777" w:rsidR="00F93014" w:rsidRDefault="00F93014" w:rsidP="00F93014">
      <w:pPr>
        <w:shd w:val="clear" w:color="auto" w:fill="FFFFFF"/>
        <w:ind w:firstLine="27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227A823" w14:textId="380AB573" w:rsidR="00F93014" w:rsidRDefault="00F93014" w:rsidP="00F93014">
      <w:pPr>
        <w:pStyle w:val="p1"/>
        <w:shd w:val="clear" w:color="auto" w:fill="FFFFFF"/>
        <w:spacing w:before="0" w:beforeAutospacing="0" w:after="0" w:afterAutospacing="0" w:line="168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ма: «В</w:t>
      </w:r>
      <w:r w:rsidR="00790B87">
        <w:rPr>
          <w:b/>
          <w:color w:val="000000"/>
          <w:sz w:val="32"/>
          <w:szCs w:val="32"/>
        </w:rPr>
        <w:t>етвления</w:t>
      </w:r>
      <w:r>
        <w:rPr>
          <w:b/>
          <w:color w:val="000000"/>
          <w:sz w:val="32"/>
          <w:szCs w:val="32"/>
        </w:rPr>
        <w:t>»</w:t>
      </w:r>
    </w:p>
    <w:p w14:paraId="066A2727" w14:textId="77777777" w:rsidR="00F93014" w:rsidRDefault="00F93014" w:rsidP="00F93014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  <w:t>Выполнил:</w:t>
      </w:r>
      <w:r>
        <w:rPr>
          <w:b/>
          <w:color w:val="000000"/>
          <w:sz w:val="32"/>
          <w:szCs w:val="32"/>
        </w:rPr>
        <w:tab/>
        <w:t>ст. гр. ИЭ-41-20</w:t>
      </w:r>
    </w:p>
    <w:p w14:paraId="316CADE1" w14:textId="77777777" w:rsidR="00F93014" w:rsidRDefault="00F93014" w:rsidP="00F93014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  <w:t>Ахтямов В.И.</w:t>
      </w:r>
    </w:p>
    <w:p w14:paraId="315758BF" w14:textId="77777777" w:rsidR="00F93014" w:rsidRDefault="00F93014" w:rsidP="00F93014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  <w:t>Проверила:</w:t>
      </w:r>
      <w:r>
        <w:rPr>
          <w:b/>
          <w:color w:val="000000"/>
          <w:sz w:val="32"/>
          <w:szCs w:val="32"/>
        </w:rPr>
        <w:tab/>
        <w:t>ст. преп. каф «БИТ»</w:t>
      </w:r>
    </w:p>
    <w:p w14:paraId="7EF46037" w14:textId="4CAA7188" w:rsidR="00F93014" w:rsidRDefault="00F93014" w:rsidP="00F93014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  <w:t>Буданова</w:t>
      </w:r>
      <w:r w:rsidRPr="00B6365B">
        <w:rPr>
          <w:b/>
          <w:color w:val="000000"/>
          <w:sz w:val="32"/>
          <w:szCs w:val="32"/>
          <w:lang w:val="en-US"/>
        </w:rPr>
        <w:t xml:space="preserve"> </w:t>
      </w:r>
      <w:r>
        <w:rPr>
          <w:b/>
          <w:color w:val="000000"/>
          <w:sz w:val="32"/>
          <w:szCs w:val="32"/>
        </w:rPr>
        <w:t>Н</w:t>
      </w:r>
      <w:r w:rsidRPr="00B6365B">
        <w:rPr>
          <w:b/>
          <w:color w:val="000000"/>
          <w:sz w:val="32"/>
          <w:szCs w:val="32"/>
          <w:lang w:val="en-US"/>
        </w:rPr>
        <w:t>.</w:t>
      </w:r>
      <w:r>
        <w:rPr>
          <w:b/>
          <w:color w:val="000000"/>
          <w:sz w:val="32"/>
          <w:szCs w:val="32"/>
        </w:rPr>
        <w:t>А</w:t>
      </w:r>
      <w:r w:rsidRPr="00B6365B">
        <w:rPr>
          <w:b/>
          <w:color w:val="000000"/>
          <w:sz w:val="32"/>
          <w:szCs w:val="32"/>
          <w:lang w:val="en-US"/>
        </w:rPr>
        <w:t>.</w:t>
      </w:r>
    </w:p>
    <w:p w14:paraId="41D24CAB" w14:textId="3BD402EE" w:rsidR="00F93014" w:rsidRDefault="00F93014" w:rsidP="00F93014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  <w:lang w:val="en-US"/>
        </w:rPr>
      </w:pPr>
    </w:p>
    <w:p w14:paraId="4F8130E3" w14:textId="2A3D58CC" w:rsidR="00F93014" w:rsidRDefault="00F93014" w:rsidP="00F93014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  <w:lang w:val="en-US"/>
        </w:rPr>
      </w:pPr>
    </w:p>
    <w:p w14:paraId="0E8445E8" w14:textId="037A86D0" w:rsidR="00F93014" w:rsidRDefault="00F93014" w:rsidP="00F93014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  <w:lang w:val="en-US"/>
        </w:rPr>
      </w:pPr>
    </w:p>
    <w:p w14:paraId="0E928F84" w14:textId="2798660A" w:rsidR="00F93014" w:rsidRDefault="00F93014" w:rsidP="00F93014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  <w:lang w:val="en-US"/>
        </w:rPr>
      </w:pPr>
    </w:p>
    <w:p w14:paraId="1C8F521F" w14:textId="414E237D" w:rsidR="00F93014" w:rsidRDefault="00F93014" w:rsidP="00F93014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  <w:lang w:val="en-US"/>
        </w:rPr>
      </w:pPr>
    </w:p>
    <w:p w14:paraId="6DB43D09" w14:textId="36967F2D" w:rsidR="00F93014" w:rsidRDefault="00F93014" w:rsidP="00F93014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  <w:lang w:val="en-US"/>
        </w:rPr>
      </w:pPr>
    </w:p>
    <w:p w14:paraId="4699B365" w14:textId="77777777" w:rsidR="00F93014" w:rsidRPr="00B6365B" w:rsidRDefault="00F93014" w:rsidP="00F93014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  <w:lang w:val="en-US"/>
        </w:rPr>
      </w:pPr>
    </w:p>
    <w:p w14:paraId="3928E2E9" w14:textId="615A9490" w:rsidR="00F93014" w:rsidRDefault="00F93014" w:rsidP="00106D56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32"/>
          <w:szCs w:val="32"/>
          <w:lang w:val="en-US"/>
        </w:rPr>
      </w:pPr>
    </w:p>
    <w:p w14:paraId="6B02434F" w14:textId="02FACE74" w:rsidR="00F93014" w:rsidRDefault="00F93014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8"/>
          <w:lang w:eastAsia="en-US"/>
        </w:rPr>
        <w:id w:val="-211489373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993F601" w14:textId="230DC89A" w:rsidR="00F93014" w:rsidRPr="003E11A2" w:rsidRDefault="00F93014">
          <w:pPr>
            <w:pStyle w:val="TOCHeading"/>
            <w:rPr>
              <w:rFonts w:cs="Times New Roman"/>
              <w:szCs w:val="28"/>
            </w:rPr>
          </w:pPr>
          <w:r w:rsidRPr="003E11A2">
            <w:rPr>
              <w:rFonts w:cs="Times New Roman"/>
              <w:szCs w:val="28"/>
            </w:rPr>
            <w:t>Оглавление</w:t>
          </w:r>
        </w:p>
        <w:p w14:paraId="6E32F0A7" w14:textId="50BB5A7F" w:rsidR="003E11A2" w:rsidRPr="003E11A2" w:rsidRDefault="00F93014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E11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11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11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649259" w:history="1"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9259 \h </w:instrTex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727A9" w14:textId="12FC93A5" w:rsidR="003E11A2" w:rsidRPr="003E11A2" w:rsidRDefault="00DD67F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49260" w:history="1"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9260 \h </w:instrTex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954F0" w14:textId="6D56EFD6" w:rsidR="003E11A2" w:rsidRPr="003E11A2" w:rsidRDefault="00DD67F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49261" w:history="1"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9261 \h </w:instrTex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C4D2A" w14:textId="6256EDD6" w:rsidR="003E11A2" w:rsidRPr="003E11A2" w:rsidRDefault="00DD67F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49262" w:history="1"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9262 \h </w:instrTex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8ECCC" w14:textId="4F183072" w:rsidR="003E11A2" w:rsidRPr="003E11A2" w:rsidRDefault="00DD67F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49263" w:history="1"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5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9263 \h </w:instrTex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10BDA" w14:textId="5B6586CA" w:rsidR="003E11A2" w:rsidRPr="003E11A2" w:rsidRDefault="00DD67F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49264" w:history="1"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6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9264 \h </w:instrTex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07773" w14:textId="5852B18B" w:rsidR="003E11A2" w:rsidRPr="003E11A2" w:rsidRDefault="00DD67F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49265" w:history="1"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7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9265 \h </w:instrTex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334AC" w14:textId="12477550" w:rsidR="003E11A2" w:rsidRPr="003E11A2" w:rsidRDefault="00DD67F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49266" w:history="1"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8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9266 \h </w:instrTex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85F4F" w14:textId="191C8992" w:rsidR="003E11A2" w:rsidRPr="003E11A2" w:rsidRDefault="00DD67F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49267" w:history="1"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9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9267 \h </w:instrTex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D35B7" w14:textId="2ABEC0BA" w:rsidR="003E11A2" w:rsidRPr="003E11A2" w:rsidRDefault="00DD67F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49268" w:history="1"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10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9268 \h </w:instrTex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2630E" w14:textId="36CC4D6B" w:rsidR="003E11A2" w:rsidRPr="003E11A2" w:rsidRDefault="00DD67F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49269" w:history="1"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1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9269 \h </w:instrTex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EE50D" w14:textId="2E3E358F" w:rsidR="003E11A2" w:rsidRPr="003E11A2" w:rsidRDefault="00DD67F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49270" w:history="1"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2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9270 \h </w:instrTex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6232E" w14:textId="5EA240A0" w:rsidR="003E11A2" w:rsidRPr="003E11A2" w:rsidRDefault="00DD67F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49271" w:history="1"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3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9271 \h </w:instrTex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04E11" w14:textId="65BF9EDF" w:rsidR="003E11A2" w:rsidRPr="003E11A2" w:rsidRDefault="00DD67F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49272" w:history="1"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4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9272 \h </w:instrTex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F980D" w14:textId="282102D4" w:rsidR="003E11A2" w:rsidRPr="003E11A2" w:rsidRDefault="00DD67F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49273" w:history="1"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E11A2" w:rsidRPr="003E11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5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9273 \h </w:instrTex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E11A2" w:rsidRPr="003E1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154C3" w14:textId="4478F534" w:rsidR="00F93014" w:rsidRDefault="00F93014">
          <w:r w:rsidRPr="003E11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EFF0F0" w14:textId="203A522D" w:rsidR="00F93014" w:rsidRDefault="00F93014" w:rsidP="00F93014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br w:type="page"/>
      </w:r>
    </w:p>
    <w:p w14:paraId="47280B56" w14:textId="4F52DE59" w:rsidR="00106D56" w:rsidRPr="00F4086D" w:rsidRDefault="00106D56" w:rsidP="0064432C">
      <w:pPr>
        <w:pStyle w:val="Heading1"/>
      </w:pPr>
      <w:bookmarkStart w:id="0" w:name="_Toc97649259"/>
      <w:r>
        <w:lastRenderedPageBreak/>
        <w:t>Задание</w:t>
      </w:r>
      <w:r w:rsidRPr="00F4086D">
        <w:t xml:space="preserve"> 1</w:t>
      </w:r>
      <w:bookmarkEnd w:id="0"/>
    </w:p>
    <w:p w14:paraId="3E6E851A" w14:textId="77777777" w:rsidR="00411916" w:rsidRDefault="00411916" w:rsidP="00411916">
      <w:r>
        <w:t xml:space="preserve">Написать программу, которая выбирает наименьшее из двух введенных чисел, используя один условный оператор в полной форме. Нарисовать </w:t>
      </w:r>
      <w:r w:rsidRPr="00411916">
        <w:rPr>
          <w:color w:val="FF0000"/>
        </w:rPr>
        <w:t>блок-схему</w:t>
      </w:r>
      <w:r>
        <w:t xml:space="preserve"> алгоритма в тетради. Объяснить в каких случаях следующая программа сработает не верно:</w:t>
      </w:r>
    </w:p>
    <w:p w14:paraId="30F500DA" w14:textId="77777777" w:rsidR="00411916" w:rsidRPr="00411916" w:rsidRDefault="00411916" w:rsidP="00411916">
      <w:pPr>
        <w:rPr>
          <w:lang w:val="en-US"/>
        </w:rPr>
      </w:pPr>
      <w:r w:rsidRPr="00411916">
        <w:rPr>
          <w:lang w:val="en-US"/>
        </w:rPr>
        <w:t>If (a&lt;b) min=a;</w:t>
      </w:r>
    </w:p>
    <w:p w14:paraId="38AE432B" w14:textId="1A5427A5" w:rsidR="00411916" w:rsidRDefault="00411916" w:rsidP="0041191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If(b&lt;a) min=b;</w:t>
      </w:r>
    </w:p>
    <w:p w14:paraId="2981A635" w14:textId="77777777" w:rsidR="00411916" w:rsidRPr="00942E1E" w:rsidRDefault="00411916" w:rsidP="00411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6A8CD738" w14:textId="753D2E59" w:rsidR="00106D56" w:rsidRPr="00106D56" w:rsidRDefault="00106D56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D5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D5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8296087" w14:textId="1A443D99" w:rsidR="00106D56" w:rsidRDefault="00106D56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106D5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D5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06D56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106D5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6FBCC01" w14:textId="77777777" w:rsidR="00853EC3" w:rsidRPr="00106D56" w:rsidRDefault="00853EC3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68E513" w14:textId="44CE2FC2" w:rsidR="00106D56" w:rsidRDefault="00106D56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D5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D5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50B06CF" w14:textId="77777777" w:rsidR="00853EC3" w:rsidRPr="00106D56" w:rsidRDefault="00853EC3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28CF10" w14:textId="77777777" w:rsidR="00106D56" w:rsidRPr="00106D56" w:rsidRDefault="00106D56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D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9C6564" w14:textId="77777777" w:rsidR="00106D56" w:rsidRPr="00106D56" w:rsidRDefault="00106D56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EA793B" w14:textId="08C72B92" w:rsidR="00106D56" w:rsidRDefault="00106D56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6D5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D56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DF22BB" w14:textId="77777777" w:rsidR="00853EC3" w:rsidRPr="00106D56" w:rsidRDefault="00853EC3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39A658" w14:textId="77777777" w:rsidR="00106D56" w:rsidRPr="00106D56" w:rsidRDefault="00106D56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D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min;</w:t>
      </w:r>
    </w:p>
    <w:p w14:paraId="27AF7CF9" w14:textId="03110B2B" w:rsidR="00106D56" w:rsidRDefault="00106D56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D5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106D5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FE62D8A" w14:textId="77777777" w:rsidR="00853EC3" w:rsidRPr="00106D56" w:rsidRDefault="00853EC3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A31CE" w14:textId="77777777" w:rsidR="00106D56" w:rsidRPr="00106D56" w:rsidRDefault="00106D56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D5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lt; b)</w:t>
      </w:r>
    </w:p>
    <w:p w14:paraId="29355B0B" w14:textId="77777777" w:rsidR="00106D56" w:rsidRPr="00106D56" w:rsidRDefault="00106D56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a;</w:t>
      </w:r>
    </w:p>
    <w:p w14:paraId="7EF2791A" w14:textId="77777777" w:rsidR="00106D56" w:rsidRPr="00106D56" w:rsidRDefault="00106D56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D5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71CDEEB" w14:textId="7C6DD475" w:rsidR="00106D56" w:rsidRDefault="00106D56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b;</w:t>
      </w:r>
    </w:p>
    <w:p w14:paraId="1C7C8EBB" w14:textId="77777777" w:rsidR="00853EC3" w:rsidRPr="00106D56" w:rsidRDefault="00853EC3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A0BC9A" w14:textId="717C6A15" w:rsidR="00106D56" w:rsidRDefault="00106D56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D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;</w:t>
      </w:r>
    </w:p>
    <w:p w14:paraId="4CFE92C7" w14:textId="77777777" w:rsidR="00853EC3" w:rsidRPr="00106D56" w:rsidRDefault="00853EC3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705AFA" w14:textId="77777777" w:rsidR="00106D56" w:rsidRPr="00790B87" w:rsidRDefault="00106D56" w:rsidP="00106D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D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D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0B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3039171" w14:textId="034D50E3" w:rsidR="002D459B" w:rsidRDefault="00106D56" w:rsidP="00106D5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A0622B" w14:paraId="683D8D21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A3BCDE" w14:textId="77777777" w:rsidR="00A0622B" w:rsidRDefault="00A0622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17248" w14:textId="77777777" w:rsidR="00A0622B" w:rsidRDefault="00A0622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A01A3" w14:textId="77777777" w:rsidR="00A0622B" w:rsidRDefault="00A0622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7D76A7" w14:textId="77777777" w:rsidR="00A0622B" w:rsidRDefault="00A0622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A0622B" w14:paraId="66C88AC5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C1F20" w14:textId="589E0392" w:rsidR="00A0622B" w:rsidRPr="00A0622B" w:rsidRDefault="00A0622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b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22C3D4" w14:textId="47108DA6" w:rsidR="00A0622B" w:rsidRPr="00B6365B" w:rsidRDefault="00EA16BA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BF4E24" w14:textId="2E0470E5" w:rsidR="00A0622B" w:rsidRPr="00B6365B" w:rsidRDefault="00EA16BA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, 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25A8C6" w14:textId="332E120A" w:rsidR="00A0622B" w:rsidRPr="00B6365B" w:rsidRDefault="00EA16BA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, -5</w:t>
            </w:r>
          </w:p>
        </w:tc>
      </w:tr>
      <w:tr w:rsidR="00A0622B" w14:paraId="5E0F6C20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80956A" w14:textId="77777777" w:rsidR="00A0622B" w:rsidRDefault="00A0622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F0C1EB" w14:textId="5D3A5E03" w:rsidR="00A0622B" w:rsidRPr="00B6365B" w:rsidRDefault="00EA16BA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C6057" w14:textId="4291B6BF" w:rsidR="00A0622B" w:rsidRPr="00B6365B" w:rsidRDefault="00A0622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>-</w:t>
            </w:r>
            <w:r w:rsidR="00EA16BA">
              <w:rPr>
                <w:rFonts w:ascii="Times New Roman" w:eastAsia="Times New Roman" w:hAnsi="Times New Roman"/>
                <w:sz w:val="28"/>
                <w:lang w:val="en-US" w:eastAsia="ru-RU"/>
              </w:rPr>
              <w:t>5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18A8C5" w14:textId="311C5C7F" w:rsidR="00A0622B" w:rsidRPr="00B6365B" w:rsidRDefault="00EA16BA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</w:t>
            </w:r>
          </w:p>
        </w:tc>
      </w:tr>
    </w:tbl>
    <w:p w14:paraId="778EC888" w14:textId="77777777" w:rsidR="00A0622B" w:rsidRDefault="00A0622B" w:rsidP="00106D5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AFC1857" w14:textId="3BAFF694" w:rsidR="00942E1E" w:rsidRDefault="00942E1E" w:rsidP="00106D5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Работает не верно, если записать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r w:rsidRPr="00942E1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и внести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в блок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на самом деле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isial</w:t>
      </w:r>
      <w:proofErr w:type="spellEnd"/>
      <w:r w:rsidRPr="00942E1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udi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всё-таки выводит, а в </w:t>
      </w:r>
      <w:r w:rsidR="00E82566">
        <w:rPr>
          <w:rFonts w:ascii="Cascadia Mono" w:hAnsi="Cascadia Mono" w:cs="Cascadia Mono"/>
          <w:color w:val="000000"/>
          <w:sz w:val="19"/>
          <w:szCs w:val="19"/>
          <w:lang w:val="en-US"/>
        </w:rPr>
        <w:t>online</w:t>
      </w:r>
      <w:r w:rsidR="00E82566" w:rsidRPr="00E8256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E82566">
        <w:rPr>
          <w:rFonts w:ascii="Cascadia Mono" w:hAnsi="Cascadia Mono" w:cs="Cascadia Mono"/>
          <w:color w:val="000000"/>
          <w:sz w:val="19"/>
          <w:szCs w:val="19"/>
          <w:lang w:val="en-US"/>
        </w:rPr>
        <w:t>gdb</w:t>
      </w:r>
      <w:proofErr w:type="spellEnd"/>
      <w:r w:rsidR="00E82566" w:rsidRPr="00E8256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82566">
        <w:rPr>
          <w:rFonts w:ascii="Cascadia Mono" w:hAnsi="Cascadia Mono" w:cs="Cascadia Mono"/>
          <w:color w:val="000000"/>
          <w:sz w:val="19"/>
          <w:szCs w:val="19"/>
        </w:rPr>
        <w:t>нет).</w:t>
      </w:r>
    </w:p>
    <w:p w14:paraId="68935844" w14:textId="77777777" w:rsidR="00A0622B" w:rsidRPr="00A45017" w:rsidRDefault="00A0622B" w:rsidP="00106D5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A6185F5" w14:textId="77777777" w:rsidR="00942E1E" w:rsidRPr="00942E1E" w:rsidRDefault="00942E1E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E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2E1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A5CEE82" w14:textId="5D51AC8A" w:rsidR="00942E1E" w:rsidRDefault="00942E1E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942E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2E1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42E1E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942E1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1551894" w14:textId="77777777" w:rsidR="00853EC3" w:rsidRPr="00942E1E" w:rsidRDefault="00853EC3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36B748" w14:textId="589CB590" w:rsidR="00942E1E" w:rsidRDefault="00942E1E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E1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2E1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EEE4050" w14:textId="77777777" w:rsidR="00853EC3" w:rsidRPr="00942E1E" w:rsidRDefault="00853EC3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23EFE" w14:textId="77777777" w:rsidR="00942E1E" w:rsidRPr="00942E1E" w:rsidRDefault="00942E1E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E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D7573C" w14:textId="77777777" w:rsidR="00942E1E" w:rsidRPr="00942E1E" w:rsidRDefault="00942E1E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3A8525" w14:textId="6525FF39" w:rsidR="00942E1E" w:rsidRDefault="00942E1E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2E1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2E1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BD1674" w14:textId="77777777" w:rsidR="00853EC3" w:rsidRPr="00942E1E" w:rsidRDefault="00853EC3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12A8F1" w14:textId="77777777" w:rsidR="00942E1E" w:rsidRPr="00942E1E" w:rsidRDefault="00942E1E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2E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min;</w:t>
      </w:r>
    </w:p>
    <w:p w14:paraId="72E810D8" w14:textId="5A135DCB" w:rsidR="00942E1E" w:rsidRDefault="00942E1E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2E1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942E1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402261D" w14:textId="77777777" w:rsidR="00853EC3" w:rsidRPr="00942E1E" w:rsidRDefault="00853EC3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DB32DE" w14:textId="77777777" w:rsidR="00942E1E" w:rsidRPr="00942E1E" w:rsidRDefault="00942E1E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2E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lt; b)</w:t>
      </w:r>
    </w:p>
    <w:p w14:paraId="333B46FD" w14:textId="77777777" w:rsidR="00942E1E" w:rsidRPr="00942E1E" w:rsidRDefault="00942E1E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a;</w:t>
      </w:r>
    </w:p>
    <w:p w14:paraId="041F37AC" w14:textId="77777777" w:rsidR="00942E1E" w:rsidRPr="00942E1E" w:rsidRDefault="00942E1E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2E1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CA77A35" w14:textId="77777777" w:rsidR="00942E1E" w:rsidRPr="00942E1E" w:rsidRDefault="00942E1E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2E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&lt; a)</w:t>
      </w:r>
    </w:p>
    <w:p w14:paraId="000809FE" w14:textId="77777777" w:rsidR="00942E1E" w:rsidRPr="00942E1E" w:rsidRDefault="00942E1E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b;</w:t>
      </w:r>
    </w:p>
    <w:p w14:paraId="4F73F45E" w14:textId="792A01E1" w:rsidR="00942E1E" w:rsidRPr="00853EC3" w:rsidRDefault="00942E1E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3E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53EC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53E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2E1E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r w:rsidRPr="00853EC3">
        <w:rPr>
          <w:rFonts w:ascii="Cascadia Mono" w:hAnsi="Cascadia Mono" w:cs="Cascadia Mono"/>
          <w:color w:val="000000"/>
          <w:sz w:val="19"/>
          <w:szCs w:val="19"/>
        </w:rPr>
        <w:t>;</w:t>
      </w:r>
      <w:r w:rsidR="00853EC3" w:rsidRPr="00853EC3">
        <w:rPr>
          <w:rFonts w:ascii="Cascadia Mono" w:hAnsi="Cascadia Mono" w:cs="Cascadia Mono"/>
          <w:color w:val="000000"/>
          <w:sz w:val="19"/>
          <w:szCs w:val="19"/>
        </w:rPr>
        <w:tab/>
      </w:r>
      <w:r w:rsidR="00853EC3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853EC3" w:rsidRPr="00853EC3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853EC3"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="00853EC3" w:rsidRPr="00853EC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="00853EC3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="00853EC3" w:rsidRPr="00853EC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53EC3">
        <w:rPr>
          <w:rFonts w:ascii="Cascadia Mono" w:hAnsi="Cascadia Mono" w:cs="Cascadia Mono"/>
          <w:color w:val="008000"/>
          <w:sz w:val="19"/>
          <w:szCs w:val="19"/>
        </w:rPr>
        <w:t>только</w:t>
      </w:r>
      <w:r w:rsidR="00853EC3" w:rsidRPr="00853EC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53EC3">
        <w:rPr>
          <w:rFonts w:ascii="Cascadia Mono" w:hAnsi="Cascadia Mono" w:cs="Cascadia Mono"/>
          <w:color w:val="008000"/>
          <w:sz w:val="19"/>
          <w:szCs w:val="19"/>
        </w:rPr>
        <w:t xml:space="preserve">если выполняется последнее </w:t>
      </w:r>
      <w:proofErr w:type="spellStart"/>
      <w:r w:rsidR="00853EC3">
        <w:rPr>
          <w:rFonts w:ascii="Cascadia Mono" w:hAnsi="Cascadia Mono" w:cs="Cascadia Mono"/>
          <w:color w:val="008000"/>
          <w:sz w:val="19"/>
          <w:szCs w:val="19"/>
        </w:rPr>
        <w:t>усл</w:t>
      </w:r>
      <w:proofErr w:type="spellEnd"/>
      <w:r w:rsidR="00853EC3">
        <w:rPr>
          <w:rFonts w:ascii="Cascadia Mono" w:hAnsi="Cascadia Mono" w:cs="Cascadia Mono"/>
          <w:color w:val="008000"/>
          <w:sz w:val="19"/>
          <w:szCs w:val="19"/>
        </w:rPr>
        <w:t>-е</w:t>
      </w:r>
    </w:p>
    <w:p w14:paraId="2E72A29A" w14:textId="5B9702CE" w:rsidR="00942E1E" w:rsidRDefault="00942E1E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3EC3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F4086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539298" w14:textId="77777777" w:rsidR="00853EC3" w:rsidRPr="00F4086D" w:rsidRDefault="00853EC3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D4B6FF" w14:textId="77777777" w:rsidR="00942E1E" w:rsidRPr="00F4086D" w:rsidRDefault="00942E1E" w:rsidP="00942E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086D">
        <w:rPr>
          <w:rFonts w:ascii="Cascadia Mono" w:hAnsi="Cascadia Mono" w:cs="Cascadia Mono"/>
          <w:color w:val="000000"/>
          <w:sz w:val="19"/>
          <w:szCs w:val="19"/>
        </w:rPr>
        <w:tab/>
      </w:r>
      <w:r w:rsidRPr="00A4501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4086D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4376AD9" w14:textId="19CCADA2" w:rsidR="00942E1E" w:rsidRPr="00F4086D" w:rsidRDefault="00942E1E" w:rsidP="00942E1E">
      <w:pPr>
        <w:rPr>
          <w:rFonts w:ascii="Cascadia Mono" w:hAnsi="Cascadia Mono" w:cs="Cascadia Mono"/>
          <w:color w:val="000000"/>
          <w:sz w:val="19"/>
          <w:szCs w:val="19"/>
        </w:rPr>
      </w:pPr>
      <w:r w:rsidRPr="00F4086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B62B2A" w14:textId="38BFC8D9" w:rsidR="00EA16BA" w:rsidRDefault="00B22FF2" w:rsidP="00942E1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Или если 2е условие внесем в блок первого условия </w:t>
      </w:r>
    </w:p>
    <w:p w14:paraId="1E68C53A" w14:textId="77777777" w:rsidR="00B22FF2" w:rsidRDefault="00B22FF2" w:rsidP="00B22FF2">
      <w:pPr>
        <w:rPr>
          <w:lang w:val="en-US"/>
        </w:rPr>
      </w:pPr>
      <w:r w:rsidRPr="00411916">
        <w:rPr>
          <w:lang w:val="en-US"/>
        </w:rPr>
        <w:t xml:space="preserve">If (a&lt;b) </w:t>
      </w:r>
      <w:r>
        <w:rPr>
          <w:lang w:val="en-US"/>
        </w:rPr>
        <w:t xml:space="preserve">{ </w:t>
      </w:r>
    </w:p>
    <w:p w14:paraId="10902BAA" w14:textId="787AE9D0" w:rsidR="00B22FF2" w:rsidRPr="00411916" w:rsidRDefault="00B22FF2" w:rsidP="00B22FF2">
      <w:pPr>
        <w:ind w:firstLine="708"/>
        <w:rPr>
          <w:lang w:val="en-US"/>
        </w:rPr>
      </w:pPr>
      <w:r w:rsidRPr="00411916">
        <w:rPr>
          <w:lang w:val="en-US"/>
        </w:rPr>
        <w:t>min=a;</w:t>
      </w:r>
    </w:p>
    <w:p w14:paraId="05E7D1A2" w14:textId="346314DE" w:rsidR="00B22FF2" w:rsidRDefault="00B22FF2" w:rsidP="00B22FF2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>
        <w:rPr>
          <w:lang w:val="en-US"/>
        </w:rPr>
        <w:t>If(b&lt;a) min=b;</w:t>
      </w:r>
    </w:p>
    <w:p w14:paraId="58245779" w14:textId="053C9A19" w:rsidR="00B22FF2" w:rsidRDefault="00B22FF2" w:rsidP="00B22FF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14:paraId="3088F0F1" w14:textId="77777777" w:rsidR="00B22FF2" w:rsidRPr="00B22FF2" w:rsidRDefault="00B22FF2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C8B9DC" w14:textId="6283D29A" w:rsidR="00A0622B" w:rsidRDefault="00A0622B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4B584B9" wp14:editId="1FB04A28">
            <wp:extent cx="3558540" cy="4744593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85" cy="475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5441" w14:textId="2A343A8D" w:rsidR="0064432C" w:rsidRDefault="0064432C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6ED4B" w14:textId="74BA2751" w:rsidR="0064432C" w:rsidRDefault="0064432C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833CCC" w14:textId="59C02703" w:rsidR="0064432C" w:rsidRDefault="0064432C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5942D" w14:textId="5A326660" w:rsidR="0064432C" w:rsidRDefault="0064432C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8E5D85" w14:textId="22A69FB2" w:rsidR="0064432C" w:rsidRDefault="0064432C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49241D" w14:textId="29FB4C12" w:rsidR="0064432C" w:rsidRDefault="0064432C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A218CB" w14:textId="6D9DFDCF" w:rsidR="0064432C" w:rsidRDefault="0064432C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1ED4C6" w14:textId="76D5A364" w:rsidR="0064432C" w:rsidRDefault="0064432C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EA3001" w14:textId="59D963FA" w:rsidR="0064432C" w:rsidRDefault="0064432C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D451E" w14:textId="5AB13476" w:rsidR="0064432C" w:rsidRDefault="0064432C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68548" w14:textId="55A40302" w:rsidR="0064432C" w:rsidRDefault="0064432C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43421" w14:textId="722085A4" w:rsidR="0064432C" w:rsidRDefault="0064432C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B3D27F" w14:textId="77777777" w:rsidR="0064432C" w:rsidRDefault="0064432C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4CF9DF" w14:textId="7D1AA398" w:rsidR="0064432C" w:rsidRDefault="0064432C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2F848" w14:textId="46FB9196" w:rsidR="0064432C" w:rsidRDefault="0064432C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0D0083" w14:textId="77777777" w:rsidR="0064432C" w:rsidRPr="00A45017" w:rsidRDefault="0064432C" w:rsidP="00942E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B3E774" w14:textId="5B3A4E20" w:rsidR="004C606E" w:rsidRPr="00F4086D" w:rsidRDefault="004C606E" w:rsidP="0064432C">
      <w:pPr>
        <w:pStyle w:val="Heading1"/>
      </w:pPr>
      <w:bookmarkStart w:id="1" w:name="_Toc97649260"/>
      <w:r>
        <w:t>Задание</w:t>
      </w:r>
      <w:r w:rsidRPr="00F4086D">
        <w:t xml:space="preserve"> 2</w:t>
      </w:r>
      <w:bookmarkEnd w:id="1"/>
      <w:r w:rsidR="00411916" w:rsidRPr="00F4086D">
        <w:tab/>
      </w:r>
    </w:p>
    <w:p w14:paraId="25F07E73" w14:textId="77777777" w:rsidR="00411916" w:rsidRDefault="00411916" w:rsidP="00411916">
      <w:r>
        <w:t>Написать программу, которая определяет знак введённого целого числа, выводить – «число отрицательное» для отрицательных чисел, «0» для нуля, «положительное» - для положительных чисел.</w:t>
      </w:r>
    </w:p>
    <w:p w14:paraId="66D40BAF" w14:textId="77777777" w:rsidR="00411916" w:rsidRPr="00411916" w:rsidRDefault="00411916" w:rsidP="00411916">
      <w:pPr>
        <w:tabs>
          <w:tab w:val="left" w:pos="1608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335443FD" w14:textId="77777777" w:rsidR="004C606E" w:rsidRPr="004C606E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60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606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2C10911" w14:textId="517CF98E" w:rsidR="004C606E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4C60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60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C606E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4C60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27EA051" w14:textId="77777777" w:rsidR="00853EC3" w:rsidRPr="004C606E" w:rsidRDefault="00853EC3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85A7F2" w14:textId="0ED91434" w:rsidR="004C606E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60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606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8E8BB06" w14:textId="77777777" w:rsidR="00853EC3" w:rsidRPr="004C606E" w:rsidRDefault="00853EC3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88AF6D" w14:textId="77777777" w:rsidR="004C606E" w:rsidRPr="004C606E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60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BED181" w14:textId="77777777" w:rsidR="004C606E" w:rsidRPr="004C606E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77F15E" w14:textId="602BB16D" w:rsidR="004C606E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606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606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428522" w14:textId="77777777" w:rsidR="00853EC3" w:rsidRPr="004C606E" w:rsidRDefault="00853EC3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738323" w14:textId="77777777" w:rsidR="004C606E" w:rsidRPr="004C606E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60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7A93FB" w14:textId="1DFA175C" w:rsidR="004C606E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90B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0B8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90B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0B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5EEC21" w14:textId="77777777" w:rsidR="00853EC3" w:rsidRPr="00790B87" w:rsidRDefault="00853EC3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8BDBD9" w14:textId="77777777" w:rsidR="004C606E" w:rsidRPr="00790B87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0B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60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0B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C60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0B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207E019B" w14:textId="77777777" w:rsidR="004C606E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0B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0B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положительное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104EC2" w14:textId="77777777" w:rsidR="004C606E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5AA2BD7" w14:textId="77777777" w:rsidR="004C606E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6095E5" w14:textId="77777777" w:rsidR="004C606E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отрицательное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635445" w14:textId="77777777" w:rsidR="004C606E" w:rsidRPr="00790B87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4501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DA4D25A" w14:textId="77777777" w:rsidR="004C606E" w:rsidRPr="00790B87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0B87">
        <w:rPr>
          <w:rFonts w:ascii="Cascadia Mono" w:hAnsi="Cascadia Mono" w:cs="Cascadia Mono"/>
          <w:color w:val="000000"/>
          <w:sz w:val="19"/>
          <w:szCs w:val="19"/>
        </w:rPr>
        <w:tab/>
      </w:r>
      <w:r w:rsidRPr="00790B87">
        <w:rPr>
          <w:rFonts w:ascii="Cascadia Mono" w:hAnsi="Cascadia Mono" w:cs="Cascadia Mono"/>
          <w:color w:val="000000"/>
          <w:sz w:val="19"/>
          <w:szCs w:val="19"/>
        </w:rPr>
        <w:tab/>
      </w:r>
      <w:r w:rsidRPr="00790B8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90B8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90B87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790B8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0B8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26A721" w14:textId="3A95814F" w:rsidR="004C606E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0B87">
        <w:rPr>
          <w:rFonts w:ascii="Cascadia Mono" w:hAnsi="Cascadia Mono" w:cs="Cascadia Mono"/>
          <w:color w:val="000000"/>
          <w:sz w:val="19"/>
          <w:szCs w:val="19"/>
        </w:rPr>
        <w:tab/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8E8CF1" w14:textId="77777777" w:rsidR="00853EC3" w:rsidRPr="00A45017" w:rsidRDefault="00853EC3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E66E10" w14:textId="77777777" w:rsidR="004C606E" w:rsidRPr="00A45017" w:rsidRDefault="004C606E" w:rsidP="004C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501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924922B" w14:textId="3231C3F7" w:rsidR="004C606E" w:rsidRDefault="004C606E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1C0286E8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482007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015561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3543DA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78E553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2C21E847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E3F62" w14:textId="76145A1E" w:rsidR="00B22FF2" w:rsidRPr="00A0622B" w:rsidRDefault="006604A3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268EB" w14:textId="2A2347B9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0FE2CE" w14:textId="726F5B0F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7CADBC" w14:textId="2802203B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22FF2" w14:paraId="261B1EFF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D8C39C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D50D04" w14:textId="004878A1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12805" w14:textId="12A30898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 отрицательное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49324A" w14:textId="1887F1E3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 положительное</w:t>
            </w:r>
          </w:p>
        </w:tc>
      </w:tr>
    </w:tbl>
    <w:p w14:paraId="7980D581" w14:textId="77777777" w:rsidR="00B22FF2" w:rsidRDefault="00B22FF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A37AF2D" w14:textId="08F9986C" w:rsidR="00B22FF2" w:rsidRDefault="00B22FF2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5918FC" w14:textId="77206CC3" w:rsidR="0064432C" w:rsidRDefault="0064432C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F9604A" w14:textId="46EFBCA4" w:rsidR="0064432C" w:rsidRDefault="0064432C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24BD89" w14:textId="7A88286D" w:rsidR="0064432C" w:rsidRDefault="0064432C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3E0F2" w14:textId="62598DC9" w:rsidR="0064432C" w:rsidRDefault="0064432C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A14B1D" w14:textId="66CB4B02" w:rsidR="0064432C" w:rsidRDefault="0064432C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983C4" w14:textId="2810A93B" w:rsidR="0064432C" w:rsidRDefault="0064432C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390AA9" w14:textId="015AC127" w:rsidR="0064432C" w:rsidRDefault="0064432C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09AC9" w14:textId="3F2ECB8A" w:rsidR="0064432C" w:rsidRDefault="0064432C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434D28" w14:textId="0DF3B56D" w:rsidR="0064432C" w:rsidRDefault="0064432C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83CB6C" w14:textId="301FD5C0" w:rsidR="0064432C" w:rsidRDefault="0064432C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7EAEF" w14:textId="57DCB7E7" w:rsidR="0064432C" w:rsidRDefault="0064432C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87F408" w14:textId="7FA9ABF2" w:rsidR="0064432C" w:rsidRDefault="0064432C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366956" w14:textId="6173DCFC" w:rsidR="0064432C" w:rsidRDefault="0064432C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F19A19" w14:textId="33B16FCC" w:rsidR="0064432C" w:rsidRDefault="0064432C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7B4A7D" w14:textId="77777777" w:rsidR="0064432C" w:rsidRDefault="0064432C" w:rsidP="004C606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5C30AA" w14:textId="6DD1FABF" w:rsidR="00473356" w:rsidRDefault="00473356" w:rsidP="0064432C">
      <w:pPr>
        <w:pStyle w:val="Heading1"/>
        <w:rPr>
          <w:lang w:val="en-US"/>
        </w:rPr>
      </w:pPr>
      <w:bookmarkStart w:id="2" w:name="_Toc97649261"/>
      <w:r>
        <w:t>Задание</w:t>
      </w:r>
      <w:r w:rsidRPr="00A45017">
        <w:rPr>
          <w:lang w:val="en-US"/>
        </w:rPr>
        <w:t xml:space="preserve"> 3</w:t>
      </w:r>
      <w:bookmarkEnd w:id="2"/>
    </w:p>
    <w:p w14:paraId="7438B26C" w14:textId="77777777" w:rsidR="00411916" w:rsidRDefault="00411916" w:rsidP="00411916">
      <w:r>
        <w:t>Написать программу, которая вводит целое число и определяет четное оно или нечетное (да – четное, нет -нечетное)</w:t>
      </w:r>
    </w:p>
    <w:p w14:paraId="2B8D53C5" w14:textId="77777777" w:rsidR="00411916" w:rsidRPr="00411916" w:rsidRDefault="00411916" w:rsidP="004C606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C686935" w14:textId="77777777" w:rsidR="00473356" w:rsidRPr="00473356" w:rsidRDefault="00473356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5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335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C9904EC" w14:textId="3BC1B9D7" w:rsidR="00473356" w:rsidRDefault="00473356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47335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335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73356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47335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203411A" w14:textId="77777777" w:rsidR="00853EC3" w:rsidRPr="00473356" w:rsidRDefault="00853EC3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5EB684" w14:textId="21E54DAD" w:rsidR="00473356" w:rsidRDefault="00473356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5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335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4E1A768" w14:textId="77777777" w:rsidR="00853EC3" w:rsidRPr="00473356" w:rsidRDefault="00853EC3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8CA531" w14:textId="77777777" w:rsidR="00473356" w:rsidRPr="00473356" w:rsidRDefault="00473356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AA2E54" w14:textId="77777777" w:rsidR="00473356" w:rsidRPr="00473356" w:rsidRDefault="00473356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C02B13" w14:textId="0FE03E84" w:rsidR="00473356" w:rsidRDefault="00473356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335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3356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CAF9A3" w14:textId="77777777" w:rsidR="00853EC3" w:rsidRPr="00473356" w:rsidRDefault="00853EC3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415A96" w14:textId="77777777" w:rsidR="00473356" w:rsidRPr="00473356" w:rsidRDefault="00473356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33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3CE870" w14:textId="0DD7B816" w:rsidR="00473356" w:rsidRDefault="00473356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335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DDD9D" w14:textId="77777777" w:rsidR="00853EC3" w:rsidRPr="00473356" w:rsidRDefault="00853EC3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DD027" w14:textId="77777777" w:rsidR="00473356" w:rsidRPr="00473356" w:rsidRDefault="00473356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335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)</w:t>
      </w:r>
    </w:p>
    <w:p w14:paraId="45173C3D" w14:textId="77777777" w:rsidR="00473356" w:rsidRPr="00473356" w:rsidRDefault="00473356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33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3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473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6EC25C" w14:textId="77777777" w:rsidR="00473356" w:rsidRPr="00473356" w:rsidRDefault="00473356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335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F2300DD" w14:textId="39EB9DA9" w:rsidR="00473356" w:rsidRDefault="00473356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33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3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</w:t>
      </w:r>
      <w:r w:rsidRPr="004733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0C3D21" w14:textId="77777777" w:rsidR="00853EC3" w:rsidRPr="00473356" w:rsidRDefault="00853EC3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E4F606" w14:textId="77777777" w:rsidR="00473356" w:rsidRPr="00A45017" w:rsidRDefault="00473356" w:rsidP="00473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33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501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1CBA9E5" w14:textId="5282C82C" w:rsidR="00473356" w:rsidRDefault="00473356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2E770C8E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3F4F77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88223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0566DB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7E05D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1401966F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2962FA" w14:textId="6EC052F0" w:rsidR="00B22FF2" w:rsidRPr="00A0622B" w:rsidRDefault="006604A3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C6DDEC" w14:textId="6214B2AA" w:rsidR="00B22FF2" w:rsidRPr="00B6365B" w:rsidRDefault="008307E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3C7D0E" w14:textId="2D557B69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63F26" w14:textId="1758391B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22FF2" w14:paraId="427505D1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F4DD18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2A11C" w14:textId="47C9105A" w:rsidR="00B22FF2" w:rsidRPr="008307E1" w:rsidRDefault="008307E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B7C45" w14:textId="5BF5D790" w:rsidR="00B22FF2" w:rsidRPr="008307E1" w:rsidRDefault="008307E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5B5FBF" w14:textId="40BC94F2" w:rsidR="00B22FF2" w:rsidRPr="008307E1" w:rsidRDefault="008307E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1E6CFE44" w14:textId="77777777" w:rsidR="00B22FF2" w:rsidRDefault="00B22FF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E46267C" w14:textId="2143700F" w:rsidR="00B22FF2" w:rsidRDefault="00B22FF2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EC28C" w14:textId="23EA3932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0FFD0" w14:textId="1A82C7CD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37B30E" w14:textId="41DCE0AD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A4165A" w14:textId="1EFA5BCE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0B0E7" w14:textId="00AF30D7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F14DF1" w14:textId="53480C57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0E393B" w14:textId="52B634D2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153275" w14:textId="4F3D87FF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972525" w14:textId="6F78B84E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438D90" w14:textId="0B9A7F4B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1219A4" w14:textId="6E6E87A9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574B7E" w14:textId="2CF7E63C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84DE2" w14:textId="19E0B8E3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219183" w14:textId="6BD83F81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092DCC" w14:textId="152EE7B8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7C33F1" w14:textId="0EE183F0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8F4A6D" w14:textId="2027394D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810AF3" w14:textId="77777777" w:rsidR="0064432C" w:rsidRDefault="0064432C" w:rsidP="0047335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F9CFFA" w14:textId="1FEC4948" w:rsidR="007F5E1D" w:rsidRDefault="007F5E1D" w:rsidP="0064432C">
      <w:pPr>
        <w:pStyle w:val="Heading1"/>
        <w:rPr>
          <w:lang w:val="en-US"/>
        </w:rPr>
      </w:pPr>
      <w:bookmarkStart w:id="3" w:name="_Toc97649262"/>
      <w:r>
        <w:t>Задание</w:t>
      </w:r>
      <w:r w:rsidRPr="00A45017">
        <w:rPr>
          <w:lang w:val="en-US"/>
        </w:rPr>
        <w:t xml:space="preserve"> 4</w:t>
      </w:r>
      <w:bookmarkEnd w:id="3"/>
    </w:p>
    <w:p w14:paraId="0CEE578F" w14:textId="77777777" w:rsidR="00411916" w:rsidRDefault="00411916" w:rsidP="00411916">
      <w:r>
        <w:t>Написать программу, которая вводит четырёхзначное число и проверяет является ли оно палиндромом (число не меняется, если его цифры записать в обратном порядке, например, 2442).</w:t>
      </w:r>
    </w:p>
    <w:p w14:paraId="46C4113E" w14:textId="77777777" w:rsidR="00411916" w:rsidRPr="00411916" w:rsidRDefault="00411916" w:rsidP="0047335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F4BC174" w14:textId="77777777" w:rsidR="007F5E1D" w:rsidRPr="007F5E1D" w:rsidRDefault="007F5E1D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5E1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8495EE7" w14:textId="3391E192" w:rsidR="007F5E1D" w:rsidRDefault="007F5E1D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7F5E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5E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5E1D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7F5E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E877BEC" w14:textId="77777777" w:rsidR="00853EC3" w:rsidRPr="007F5E1D" w:rsidRDefault="00853EC3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CA7CA4" w14:textId="2EA9FD6E" w:rsidR="007F5E1D" w:rsidRDefault="007F5E1D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1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5E1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A6C1FA1" w14:textId="77777777" w:rsidR="00853EC3" w:rsidRPr="007F5E1D" w:rsidRDefault="00853EC3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C664F" w14:textId="77777777" w:rsidR="007F5E1D" w:rsidRPr="007F5E1D" w:rsidRDefault="007F5E1D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8DD086" w14:textId="77777777" w:rsidR="007F5E1D" w:rsidRPr="007F5E1D" w:rsidRDefault="007F5E1D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8566D8" w14:textId="310645F2" w:rsidR="007F5E1D" w:rsidRDefault="007F5E1D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5E1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5E1D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B62250" w14:textId="77777777" w:rsidR="00853EC3" w:rsidRPr="007F5E1D" w:rsidRDefault="00853EC3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C72EDC" w14:textId="77777777" w:rsidR="007F5E1D" w:rsidRPr="007F5E1D" w:rsidRDefault="007F5E1D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5E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>, j;</w:t>
      </w:r>
    </w:p>
    <w:p w14:paraId="5B5D5ED9" w14:textId="5E4F4940" w:rsidR="007F5E1D" w:rsidRPr="009003FB" w:rsidRDefault="007F5E1D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003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003FB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9003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03F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BA1590" w14:textId="5757EAB8" w:rsidR="00853EC3" w:rsidRPr="009003FB" w:rsidRDefault="00853EC3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D469D0" w14:textId="61ABB4B1" w:rsidR="00034254" w:rsidRPr="00034254" w:rsidRDefault="00034254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03FB">
        <w:rPr>
          <w:rFonts w:ascii="Cascadia Mono" w:hAnsi="Cascadia Mono" w:cs="Cascadia Mono"/>
          <w:color w:val="000000"/>
          <w:sz w:val="19"/>
          <w:szCs w:val="19"/>
        </w:rPr>
        <w:tab/>
      </w:r>
      <w:r w:rsidRPr="00034254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аходим перевернутое 4-х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нач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число</w:t>
      </w:r>
    </w:p>
    <w:p w14:paraId="5D48FFCD" w14:textId="77777777" w:rsidR="00034254" w:rsidRDefault="007F5E1D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4254">
        <w:rPr>
          <w:rFonts w:ascii="Cascadia Mono" w:hAnsi="Cascadia Mono" w:cs="Cascadia Mono"/>
          <w:color w:val="000000"/>
          <w:sz w:val="19"/>
          <w:szCs w:val="19"/>
        </w:rPr>
        <w:tab/>
      </w:r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>j = (</w:t>
      </w:r>
      <w:proofErr w:type="spellStart"/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 * 1000) + (</w:t>
      </w:r>
      <w:proofErr w:type="spellStart"/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0 / 10 * 100)</w:t>
      </w:r>
    </w:p>
    <w:p w14:paraId="280C9C20" w14:textId="548A36A9" w:rsidR="007F5E1D" w:rsidRDefault="007F5E1D" w:rsidP="00034254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00 / 100 * 10) + (</w:t>
      </w:r>
      <w:proofErr w:type="spellStart"/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00);</w:t>
      </w:r>
    </w:p>
    <w:p w14:paraId="555FCD68" w14:textId="77777777" w:rsidR="00034254" w:rsidRPr="007F5E1D" w:rsidRDefault="00034254" w:rsidP="00034254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CE43AE" w14:textId="77777777" w:rsidR="007F5E1D" w:rsidRPr="00853EC3" w:rsidRDefault="007F5E1D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50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072BB3" w14:textId="77777777" w:rsidR="007F5E1D" w:rsidRPr="009003FB" w:rsidRDefault="007F5E1D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03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00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0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0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0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003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вляется</w:t>
      </w:r>
      <w:r w:rsidRPr="009003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линдромом</w:t>
      </w:r>
      <w:r w:rsidRPr="00900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0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24426D" w14:textId="77777777" w:rsidR="007F5E1D" w:rsidRPr="009003FB" w:rsidRDefault="007F5E1D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0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03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215259F" w14:textId="133FD9A6" w:rsidR="007F5E1D" w:rsidRDefault="007F5E1D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0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0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Число не являетс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линдромо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8D65A3" w14:textId="77777777" w:rsidR="00034254" w:rsidRDefault="00034254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50E5F6" w14:textId="77777777" w:rsidR="007F5E1D" w:rsidRPr="00A45017" w:rsidRDefault="007F5E1D" w:rsidP="007F5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4501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F6BDBB0" w14:textId="3FCDBA16" w:rsidR="007F5E1D" w:rsidRDefault="007F5E1D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4FDE5123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A07535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D3DB5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F51F3A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B98B5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57F78655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B8F72" w14:textId="32669D3B" w:rsidR="00B22FF2" w:rsidRPr="00A0622B" w:rsidRDefault="003E11A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1AD92F" w14:textId="4BD33C61" w:rsidR="00B22FF2" w:rsidRPr="008307E1" w:rsidRDefault="008307E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0AD8EE" w14:textId="0D10E495" w:rsidR="00B22FF2" w:rsidRPr="008307E1" w:rsidRDefault="008307E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8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312223" w14:textId="79E0D4A7" w:rsidR="00B22FF2" w:rsidRPr="008307E1" w:rsidRDefault="008307E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</w:tr>
      <w:tr w:rsidR="00B22FF2" w14:paraId="198A49C5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E9611D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3F8781" w14:textId="5B359B55" w:rsidR="00B22FF2" w:rsidRPr="00B6365B" w:rsidRDefault="008307E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 является палиндромом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E1DE7" w14:textId="2DF9BEB4" w:rsidR="00B22FF2" w:rsidRPr="008307E1" w:rsidRDefault="008307E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Число не является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линдромом</w:t>
            </w:r>
            <w:proofErr w:type="spellEnd"/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0E100B" w14:textId="1A33556B" w:rsidR="00B22FF2" w:rsidRPr="00B6365B" w:rsidRDefault="008307E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 является палиндромом</w:t>
            </w:r>
          </w:p>
        </w:tc>
      </w:tr>
    </w:tbl>
    <w:p w14:paraId="5268B97B" w14:textId="25AAB0D5" w:rsidR="00B22FF2" w:rsidRDefault="00B22FF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4EB166" w14:textId="05F85D9D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C156C" w14:textId="4A3E8B5A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74E199" w14:textId="0AFF85A0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5F2D7" w14:textId="6A31DFEB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6834F5" w14:textId="36C454C6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F50B7E" w14:textId="67C6B943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BE2D09" w14:textId="13D2891D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E2E505" w14:textId="3178AF3C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E75008" w14:textId="2DF64ECC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39C6BE" w14:textId="0C8A50AD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5B4AC" w14:textId="5A30EA52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9A42B4" w14:textId="35FDB0FC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7B72DC" w14:textId="7AF24E6A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B7394F" w14:textId="5C1E6ED4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EA0C5" w14:textId="78BA72AA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CDE071" w14:textId="2C280C1E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65B62A" w14:textId="340A25E0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37CE42" w14:textId="77777777" w:rsidR="003E11A2" w:rsidRDefault="003E11A2" w:rsidP="007F5E1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A1E658" w14:textId="28333C8B" w:rsidR="0063419C" w:rsidRDefault="0063419C" w:rsidP="003E11A2">
      <w:pPr>
        <w:pStyle w:val="Heading1"/>
        <w:rPr>
          <w:lang w:val="en-US"/>
        </w:rPr>
      </w:pPr>
      <w:bookmarkStart w:id="4" w:name="_Toc97649263"/>
      <w:r>
        <w:t>Зада</w:t>
      </w:r>
      <w:r w:rsidR="003E11A2">
        <w:t>ние</w:t>
      </w:r>
      <w:r w:rsidRPr="00A45017">
        <w:rPr>
          <w:lang w:val="en-US"/>
        </w:rPr>
        <w:t xml:space="preserve"> 5</w:t>
      </w:r>
      <w:bookmarkEnd w:id="4"/>
    </w:p>
    <w:p w14:paraId="15141141" w14:textId="77777777" w:rsidR="00411916" w:rsidRDefault="00411916" w:rsidP="00411916">
      <w:r>
        <w:t xml:space="preserve">Написать программу, которая вводит с клавиатуры три целых числа и записывает в </w:t>
      </w:r>
      <w:r w:rsidRPr="00411916">
        <w:rPr>
          <w:color w:val="FF0000"/>
        </w:rPr>
        <w:t>логическую переменную</w:t>
      </w:r>
      <w:r>
        <w:t xml:space="preserve"> значение </w:t>
      </w:r>
      <w:r w:rsidRPr="00411916">
        <w:rPr>
          <w:lang w:val="en-US"/>
        </w:rPr>
        <w:t>true</w:t>
      </w:r>
      <w:r>
        <w:t>, если среди введенных есть хотя бы одно отрицательное.</w:t>
      </w:r>
    </w:p>
    <w:p w14:paraId="73E06944" w14:textId="77777777" w:rsidR="00411916" w:rsidRPr="00411916" w:rsidRDefault="00411916" w:rsidP="007F5E1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BCD5CAB" w14:textId="3280D7C3" w:rsidR="0063419C" w:rsidRDefault="0063419C" w:rsidP="0063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63419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419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3E21A80" w14:textId="77777777" w:rsidR="00034254" w:rsidRPr="0063419C" w:rsidRDefault="00034254" w:rsidP="0063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8B794" w14:textId="641F5EFD" w:rsidR="0063419C" w:rsidRDefault="0063419C" w:rsidP="0063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419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419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28BFC7C" w14:textId="77777777" w:rsidR="00034254" w:rsidRPr="0063419C" w:rsidRDefault="00034254" w:rsidP="0063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79018" w14:textId="77777777" w:rsidR="0063419C" w:rsidRPr="0063419C" w:rsidRDefault="0063419C" w:rsidP="0063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41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3FAEB4" w14:textId="77777777" w:rsidR="0063419C" w:rsidRPr="0063419C" w:rsidRDefault="0063419C" w:rsidP="0063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1DFBE4" w14:textId="77777777" w:rsidR="0063419C" w:rsidRPr="0063419C" w:rsidRDefault="0063419C" w:rsidP="0063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41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14:paraId="4D554520" w14:textId="6F61DC16" w:rsidR="0063419C" w:rsidRPr="0063419C" w:rsidRDefault="0063419C" w:rsidP="0063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341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5B49BAA9" w14:textId="18453D4B" w:rsidR="0063419C" w:rsidRDefault="0063419C" w:rsidP="0063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419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63419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63419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334D1F1E" w14:textId="77777777" w:rsidR="00034254" w:rsidRPr="0063419C" w:rsidRDefault="00034254" w:rsidP="0063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8ABDA9" w14:textId="77777777" w:rsidR="0063419C" w:rsidRPr="0063419C" w:rsidRDefault="0063419C" w:rsidP="0063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= ((a &lt; 0) || (b &lt; 0) || (c &lt; 0));</w:t>
      </w:r>
    </w:p>
    <w:p w14:paraId="039AD530" w14:textId="30AF9692" w:rsidR="0063419C" w:rsidRDefault="0063419C" w:rsidP="0063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41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>boolalpha</w:t>
      </w:r>
      <w:proofErr w:type="spellEnd"/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41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5B301C41" w14:textId="77777777" w:rsidR="00034254" w:rsidRPr="0063419C" w:rsidRDefault="00034254" w:rsidP="0063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F14F47" w14:textId="77777777" w:rsidR="0063419C" w:rsidRPr="00A45017" w:rsidRDefault="0063419C" w:rsidP="00634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41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501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E373DBA" w14:textId="2B3C11EC" w:rsidR="003D1298" w:rsidRDefault="003D1298" w:rsidP="0063419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1BCFE7B6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0B8C1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7C9A5B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3A7184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1DAB3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7C7F277C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8ED10" w14:textId="47B606D2" w:rsidR="00B22FF2" w:rsidRPr="00A0622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b</w:t>
            </w:r>
            <w:proofErr w:type="gramEnd"/>
            <w:r w:rsidR="00C411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c</w:t>
            </w:r>
            <w:proofErr w:type="spell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AB3E48" w14:textId="0C9184A4" w:rsidR="00B22FF2" w:rsidRPr="00B6365B" w:rsidRDefault="00C411C4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0,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80FDDC" w14:textId="6A01B008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, 0</w:t>
            </w:r>
            <w:r w:rsidR="00C411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7D97C" w14:textId="1CD5FA01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, </w:t>
            </w:r>
            <w:r w:rsidR="00C411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 90</w:t>
            </w:r>
          </w:p>
        </w:tc>
      </w:tr>
      <w:tr w:rsidR="00B22FF2" w14:paraId="3039C4D2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1ABE27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FDAC9E" w14:textId="4FA11E52" w:rsidR="00B22FF2" w:rsidRPr="00B6365B" w:rsidRDefault="00C411C4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lse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40A0E" w14:textId="41C38F4A" w:rsidR="00B22FF2" w:rsidRPr="00B6365B" w:rsidRDefault="00C411C4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rue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2A110" w14:textId="040EB8B7" w:rsidR="00B22FF2" w:rsidRPr="00B6365B" w:rsidRDefault="00C411C4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lse</w:t>
            </w:r>
          </w:p>
        </w:tc>
      </w:tr>
    </w:tbl>
    <w:p w14:paraId="3340763F" w14:textId="05DFE426" w:rsidR="00B22FF2" w:rsidRDefault="00B22FF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9404305" w14:textId="31580004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8057432" w14:textId="2447545E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F7C6872" w14:textId="42BFD680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494B45B" w14:textId="67D7E850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0F83C6C" w14:textId="2E32E2A3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12D542A" w14:textId="7302BE00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3FF1D2" w14:textId="6F2CEDD0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9AC2D50" w14:textId="4D532D81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B0586BB" w14:textId="6E0E77BE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C149CA0" w14:textId="7DC96F7A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3C694DB" w14:textId="64496102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E1B868E" w14:textId="3105E6F4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A79F1BC" w14:textId="433BA3FF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20F3A49" w14:textId="7D3BFBC0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135F0E9" w14:textId="0D67CD60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23E8E3A" w14:textId="14E32ED0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A87945D" w14:textId="6E539377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74D3AB6" w14:textId="08D222F9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C75B80D" w14:textId="4B22D723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2A442D8" w14:textId="77777777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A8862B3" w14:textId="1D3F504F" w:rsidR="003D1298" w:rsidRDefault="003D1298" w:rsidP="0063419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8B407" w14:textId="7F3D4860" w:rsidR="003D1298" w:rsidRDefault="003D1298" w:rsidP="003E11A2">
      <w:pPr>
        <w:pStyle w:val="Heading1"/>
        <w:rPr>
          <w:lang w:val="en-US"/>
        </w:rPr>
      </w:pPr>
      <w:bookmarkStart w:id="5" w:name="_Toc97649264"/>
      <w:r>
        <w:t>Зада</w:t>
      </w:r>
      <w:r w:rsidR="003E11A2">
        <w:t>ние</w:t>
      </w:r>
      <w:r w:rsidRPr="00A45017">
        <w:rPr>
          <w:lang w:val="en-US"/>
        </w:rPr>
        <w:t xml:space="preserve"> 6</w:t>
      </w:r>
      <w:bookmarkEnd w:id="5"/>
      <w:r w:rsidRPr="00A45017">
        <w:rPr>
          <w:lang w:val="en-US"/>
        </w:rPr>
        <w:t xml:space="preserve"> </w:t>
      </w:r>
    </w:p>
    <w:p w14:paraId="15100041" w14:textId="52823CCD" w:rsidR="00C411C4" w:rsidRPr="00C411C4" w:rsidRDefault="00411916" w:rsidP="00C411C4">
      <w:r>
        <w:t xml:space="preserve">Написать программу, которая вводит с клавиатуры 3 целых числа и записывает в </w:t>
      </w:r>
      <w:r w:rsidRPr="00411916">
        <w:rPr>
          <w:color w:val="FF0000"/>
        </w:rPr>
        <w:t>логическую переменную</w:t>
      </w:r>
      <w:r>
        <w:t xml:space="preserve"> </w:t>
      </w:r>
      <w:proofErr w:type="gramStart"/>
      <w:r>
        <w:t xml:space="preserve">значение  </w:t>
      </w:r>
      <w:r w:rsidRPr="00411916">
        <w:rPr>
          <w:lang w:val="en-US"/>
        </w:rPr>
        <w:t>true</w:t>
      </w:r>
      <w:proofErr w:type="gramEnd"/>
      <w:r>
        <w:t xml:space="preserve">, если все эти числа двузначные. </w:t>
      </w:r>
    </w:p>
    <w:p w14:paraId="64855E00" w14:textId="77777777" w:rsidR="00E423D1" w:rsidRPr="00F4086D" w:rsidRDefault="00E423D1" w:rsidP="00E42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3BEF85" w14:textId="741C030B" w:rsidR="00E423D1" w:rsidRDefault="00E423D1" w:rsidP="00E42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E423D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23D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1ADAB37" w14:textId="77777777" w:rsidR="00034254" w:rsidRPr="00E423D1" w:rsidRDefault="00034254" w:rsidP="00E42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60B35C" w14:textId="5FB8D2D0" w:rsidR="00E423D1" w:rsidRDefault="00E423D1" w:rsidP="00E42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3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23D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07C504D" w14:textId="4C21728A" w:rsidR="00034254" w:rsidRDefault="00034254" w:rsidP="00E42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33E66F" w14:textId="21F95B1B" w:rsidR="00034254" w:rsidRPr="009003FB" w:rsidRDefault="00034254" w:rsidP="00E42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CD956F" w14:textId="77777777" w:rsidR="00E423D1" w:rsidRPr="00E423D1" w:rsidRDefault="00E423D1" w:rsidP="00E42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3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EA81F6" w14:textId="77777777" w:rsidR="00E423D1" w:rsidRPr="00E423D1" w:rsidRDefault="00E423D1" w:rsidP="00E42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88B4E0" w14:textId="77777777" w:rsidR="00E423D1" w:rsidRPr="00E423D1" w:rsidRDefault="00E423D1" w:rsidP="00E42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23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14:paraId="0E8FCE9E" w14:textId="77777777" w:rsidR="00E423D1" w:rsidRPr="00E423D1" w:rsidRDefault="00E423D1" w:rsidP="00E42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423D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3DF643B0" w14:textId="3356F842" w:rsidR="00E423D1" w:rsidRDefault="00E423D1" w:rsidP="00E42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23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E423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E423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2A7ECDE0" w14:textId="77777777" w:rsidR="00166E8F" w:rsidRPr="00E423D1" w:rsidRDefault="00166E8F" w:rsidP="00E42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0CE290" w14:textId="77777777" w:rsidR="00166E8F" w:rsidRDefault="00E423D1" w:rsidP="00E42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= ((10 &lt;= a &amp;&amp; a &lt;= 99) &amp;&amp; (10 &lt;= b &amp;&amp; b &lt;= 99)</w:t>
      </w:r>
    </w:p>
    <w:p w14:paraId="2B8F8AEF" w14:textId="6B5C7B30" w:rsidR="00E423D1" w:rsidRDefault="00E423D1" w:rsidP="00166E8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(10 &lt;= c &amp;&amp; c &lt;= 99));</w:t>
      </w:r>
    </w:p>
    <w:p w14:paraId="55EEC836" w14:textId="77777777" w:rsidR="00166E8F" w:rsidRPr="00E423D1" w:rsidRDefault="00166E8F" w:rsidP="00166E8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D1BE0E" w14:textId="4483AF7C" w:rsidR="00E423D1" w:rsidRDefault="00E423D1" w:rsidP="00E42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23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>boolalpha</w:t>
      </w:r>
      <w:proofErr w:type="spellEnd"/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23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0AF00928" w14:textId="77777777" w:rsidR="00166E8F" w:rsidRPr="00E423D1" w:rsidRDefault="00166E8F" w:rsidP="00E42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4E0A6" w14:textId="77777777" w:rsidR="00E423D1" w:rsidRPr="00A45017" w:rsidRDefault="00E423D1" w:rsidP="00E423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23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501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0FAB001" w14:textId="4B92622F" w:rsidR="00E423D1" w:rsidRPr="00A45017" w:rsidRDefault="00E423D1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4956F564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50D14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388F7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3A3743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66BC69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657DEC11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10D0BA" w14:textId="268D190F" w:rsidR="00B22FF2" w:rsidRPr="00A0622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b</w:t>
            </w:r>
            <w:proofErr w:type="gramEnd"/>
            <w:r w:rsidR="00C411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c</w:t>
            </w:r>
            <w:proofErr w:type="spell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24296B" w14:textId="5826E970" w:rsidR="00B22FF2" w:rsidRPr="00B6365B" w:rsidRDefault="00C411C4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, 20, 3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55AA0B" w14:textId="3D7686BE" w:rsidR="00B22FF2" w:rsidRPr="00B6365B" w:rsidRDefault="004851A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0, 10, 2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91601" w14:textId="251A6692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, </w:t>
            </w:r>
            <w:r w:rsidR="004851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, 0</w:t>
            </w:r>
          </w:p>
        </w:tc>
      </w:tr>
      <w:tr w:rsidR="00B22FF2" w14:paraId="6460FB87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D641DC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96E29" w14:textId="594D8336" w:rsidR="00B22FF2" w:rsidRPr="00B6365B" w:rsidRDefault="004851A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rue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4018D" w14:textId="50B3B741" w:rsidR="00B22FF2" w:rsidRPr="00B6365B" w:rsidRDefault="004851A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lse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EC2C01" w14:textId="11B9382D" w:rsidR="00B22FF2" w:rsidRPr="00B6365B" w:rsidRDefault="004851A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lse</w:t>
            </w:r>
          </w:p>
        </w:tc>
      </w:tr>
    </w:tbl>
    <w:p w14:paraId="779E49B9" w14:textId="77777777" w:rsidR="00B22FF2" w:rsidRDefault="00B22FF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9CD952B" w14:textId="3B36FF6F" w:rsidR="0029585A" w:rsidRDefault="0029585A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F20BC2" w14:textId="2BB9E16D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9E52C" w14:textId="37A982E8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0FC16A" w14:textId="607BF61E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9DCB6C" w14:textId="56919EA3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7FBA18" w14:textId="5E12ED41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4BBD8" w14:textId="77471027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439B54" w14:textId="48AAECC3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9C96F" w14:textId="09C183F0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EF5525" w14:textId="7BA246CD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8328ED" w14:textId="11C5C8B8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B1EC4B" w14:textId="23C2F4F4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C0A4A" w14:textId="5F635D99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A9093" w14:textId="6A5910A5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E08174" w14:textId="40D3251E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43D1FA" w14:textId="67DB5B1B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42FB3D" w14:textId="55AD4A98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139796" w14:textId="2EAB44B0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6DCB1" w14:textId="19FD5A74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120CFA" w14:textId="1688D44D" w:rsidR="003E11A2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453CA8" w14:textId="77777777" w:rsidR="003E11A2" w:rsidRPr="00A45017" w:rsidRDefault="003E11A2" w:rsidP="00E423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6CE21" w14:textId="671068DB" w:rsidR="0029585A" w:rsidRPr="003E11A2" w:rsidRDefault="0029585A" w:rsidP="003E11A2">
      <w:pPr>
        <w:pStyle w:val="Heading1"/>
      </w:pPr>
      <w:bookmarkStart w:id="6" w:name="_Toc97649265"/>
      <w:r w:rsidRPr="003E11A2">
        <w:t>Зада</w:t>
      </w:r>
      <w:r w:rsidR="003E11A2" w:rsidRPr="003E11A2">
        <w:t>ние</w:t>
      </w:r>
      <w:r w:rsidRPr="003E11A2">
        <w:t xml:space="preserve"> 7</w:t>
      </w:r>
      <w:bookmarkEnd w:id="6"/>
    </w:p>
    <w:p w14:paraId="1A434FD1" w14:textId="77777777" w:rsidR="00411916" w:rsidRDefault="00411916" w:rsidP="00411916">
      <w:r>
        <w:t xml:space="preserve">Написать программу, которая вводит три числа, которые обозначают длины веревок. Программа должна записывать в </w:t>
      </w:r>
      <w:r w:rsidRPr="00411916">
        <w:rPr>
          <w:color w:val="FF0000"/>
        </w:rPr>
        <w:t>логическую переменную</w:t>
      </w:r>
      <w:r>
        <w:t xml:space="preserve"> значение </w:t>
      </w:r>
      <w:r w:rsidRPr="00411916">
        <w:rPr>
          <w:lang w:val="en-US"/>
        </w:rPr>
        <w:t>true</w:t>
      </w:r>
      <w:r>
        <w:t>, если можно соединить две из трех веревок так, чтобы длина полученной веревки была более 30 метров.</w:t>
      </w:r>
    </w:p>
    <w:p w14:paraId="30F401A7" w14:textId="77777777" w:rsidR="00411916" w:rsidRPr="00411916" w:rsidRDefault="00411916" w:rsidP="00E423D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652DF35" w14:textId="4FD510E4" w:rsidR="0029585A" w:rsidRDefault="0029585A" w:rsidP="00295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29585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585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BF5DB1D" w14:textId="77777777" w:rsidR="009003FB" w:rsidRPr="0029585A" w:rsidRDefault="009003FB" w:rsidP="00295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49CB3E" w14:textId="29801530" w:rsidR="0029585A" w:rsidRDefault="0029585A" w:rsidP="00295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85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585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1B9A516" w14:textId="77777777" w:rsidR="009003FB" w:rsidRPr="0029585A" w:rsidRDefault="009003FB" w:rsidP="00295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1758BB" w14:textId="78B3EC60" w:rsidR="009003FB" w:rsidRPr="0029585A" w:rsidRDefault="0029585A" w:rsidP="00295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8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635DDE" w14:textId="77777777" w:rsidR="0029585A" w:rsidRPr="0029585A" w:rsidRDefault="0029585A" w:rsidP="00295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151A5D" w14:textId="77777777" w:rsidR="0029585A" w:rsidRPr="0029585A" w:rsidRDefault="0029585A" w:rsidP="00295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58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14:paraId="55A1406B" w14:textId="77777777" w:rsidR="0029585A" w:rsidRPr="0029585A" w:rsidRDefault="0029585A" w:rsidP="00295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9585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26313286" w14:textId="39FEFDE1" w:rsidR="0029585A" w:rsidRDefault="0029585A" w:rsidP="00295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585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29585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29585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065E861F" w14:textId="77777777" w:rsidR="009003FB" w:rsidRPr="0029585A" w:rsidRDefault="009003FB" w:rsidP="00295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6BF680" w14:textId="734BFD85" w:rsidR="0029585A" w:rsidRDefault="0029585A" w:rsidP="00295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= ((a + b &gt; 30) || (a + c &gt; 30) || (b + c &gt; 30));</w:t>
      </w:r>
    </w:p>
    <w:p w14:paraId="4549C23D" w14:textId="77777777" w:rsidR="009003FB" w:rsidRPr="0029585A" w:rsidRDefault="009003FB" w:rsidP="00295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DC72B3" w14:textId="39AD7FCB" w:rsidR="0029585A" w:rsidRDefault="0029585A" w:rsidP="00295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58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>boolalpha</w:t>
      </w:r>
      <w:proofErr w:type="spellEnd"/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58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500C5C39" w14:textId="77777777" w:rsidR="009003FB" w:rsidRPr="0029585A" w:rsidRDefault="009003FB" w:rsidP="00295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2933F0" w14:textId="77777777" w:rsidR="0029585A" w:rsidRDefault="0029585A" w:rsidP="00295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958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F952588" w14:textId="639A22C2" w:rsidR="0029585A" w:rsidRPr="00A45017" w:rsidRDefault="0029585A" w:rsidP="0029585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697F27EE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7F3CB0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7F6CB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D38ED4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1B46FD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74D1DE03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BD55D" w14:textId="77777777" w:rsidR="00B22FF2" w:rsidRPr="00A0622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b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A52CF3" w14:textId="2E02A09F" w:rsidR="00B22FF2" w:rsidRPr="00B6365B" w:rsidRDefault="004851A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 0, 3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A29CA" w14:textId="355C4B53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5, </w:t>
            </w:r>
            <w:r w:rsidR="004851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, 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E1F71D" w14:textId="16487593" w:rsidR="00B22FF2" w:rsidRPr="00B6365B" w:rsidRDefault="004851A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, 11, 11</w:t>
            </w:r>
          </w:p>
        </w:tc>
      </w:tr>
      <w:tr w:rsidR="00B22FF2" w14:paraId="6EAFF342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3F080F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2501BD" w14:textId="7852EE1E" w:rsidR="00B22FF2" w:rsidRPr="00B6365B" w:rsidRDefault="004851A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rue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084C8" w14:textId="627E0046" w:rsidR="00B22FF2" w:rsidRPr="00B6365B" w:rsidRDefault="004851A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rue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B2AD51" w14:textId="4ECADF6A" w:rsidR="00B22FF2" w:rsidRPr="00B6365B" w:rsidRDefault="004851A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lse</w:t>
            </w:r>
          </w:p>
        </w:tc>
      </w:tr>
    </w:tbl>
    <w:p w14:paraId="6F142E79" w14:textId="77777777" w:rsidR="00B22FF2" w:rsidRDefault="00B22FF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B3465F0" w14:textId="0F69B05A" w:rsidR="00E51EB3" w:rsidRDefault="00E51EB3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49F22DE" w14:textId="48098500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0402F7C" w14:textId="296A83C3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64D8FE7" w14:textId="18967660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F47F240" w14:textId="662575FC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62C4499" w14:textId="2B508BAF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C0B73D8" w14:textId="6E67F2F1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4E000B6" w14:textId="40881504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F9B1E8F" w14:textId="3CF02133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33685C8" w14:textId="3DB724D8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60D4E7B" w14:textId="3788A09F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F86C8BC" w14:textId="40CF8706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47BC9E4" w14:textId="4BFD326E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847084" w14:textId="32DD4787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E0DDC22" w14:textId="24C2F93E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6E080C9" w14:textId="4DB980E0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091F3C1" w14:textId="5A411FE8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F71FD99" w14:textId="231A82CB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5654E13" w14:textId="1A70E5D4" w:rsidR="003E11A2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82DAEF5" w14:textId="77777777" w:rsidR="003E11A2" w:rsidRPr="00A45017" w:rsidRDefault="003E11A2" w:rsidP="002958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D4B1D55" w14:textId="69DB8909" w:rsidR="00E51EB3" w:rsidRDefault="00E51EB3" w:rsidP="003E11A2">
      <w:pPr>
        <w:pStyle w:val="Heading1"/>
      </w:pPr>
      <w:bookmarkStart w:id="7" w:name="_Toc97649266"/>
      <w:r>
        <w:t>Зада</w:t>
      </w:r>
      <w:r w:rsidR="003E11A2">
        <w:t>ние</w:t>
      </w:r>
      <w:r>
        <w:t xml:space="preserve"> 8</w:t>
      </w:r>
      <w:bookmarkEnd w:id="7"/>
    </w:p>
    <w:p w14:paraId="02622FDC" w14:textId="690C416F" w:rsidR="00411916" w:rsidRDefault="00411916" w:rsidP="00411916">
      <w:r>
        <w:t>Написать программы, проверяющие истинность следующих условий:</w:t>
      </w:r>
    </w:p>
    <w:p w14:paraId="0BD2CC30" w14:textId="77777777" w:rsidR="00411916" w:rsidRDefault="00411916" w:rsidP="00411916">
      <w:pPr>
        <w:pStyle w:val="ListParagraph"/>
        <w:numPr>
          <w:ilvl w:val="1"/>
          <w:numId w:val="1"/>
        </w:numPr>
      </w:pPr>
      <w:r>
        <w:t>значение х принадлежит отрезку [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];</w:t>
      </w:r>
    </w:p>
    <w:p w14:paraId="30F008EF" w14:textId="77777777" w:rsidR="00411916" w:rsidRDefault="00411916" w:rsidP="00411916">
      <w:pPr>
        <w:pStyle w:val="ListParagraph"/>
        <w:numPr>
          <w:ilvl w:val="1"/>
          <w:numId w:val="1"/>
        </w:numPr>
      </w:pPr>
      <w:r>
        <w:t>значение х не принадлежит отрезку [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];</w:t>
      </w:r>
    </w:p>
    <w:p w14:paraId="03938BD7" w14:textId="77777777" w:rsidR="00411916" w:rsidRDefault="00411916" w:rsidP="00411916">
      <w:pPr>
        <w:pStyle w:val="ListParagraph"/>
        <w:numPr>
          <w:ilvl w:val="1"/>
          <w:numId w:val="1"/>
        </w:numPr>
      </w:pPr>
      <w:r>
        <w:t>оба значения х и у положительные;</w:t>
      </w:r>
    </w:p>
    <w:p w14:paraId="1ABB2D97" w14:textId="117CA389" w:rsidR="00411916" w:rsidRPr="004851AB" w:rsidRDefault="00411916" w:rsidP="004851AB">
      <w:pPr>
        <w:pStyle w:val="ListParagraph"/>
        <w:numPr>
          <w:ilvl w:val="1"/>
          <w:numId w:val="1"/>
        </w:numPr>
        <w:rPr>
          <w:rFonts w:ascii="Cascadia Mono" w:hAnsi="Cascadia Mono" w:cs="Cascadia Mono"/>
          <w:color w:val="000000"/>
          <w:sz w:val="19"/>
          <w:szCs w:val="19"/>
        </w:rPr>
      </w:pPr>
      <w:r>
        <w:t>значения х и у одного знака (оба положительные или оба отрицательные).</w:t>
      </w:r>
    </w:p>
    <w:p w14:paraId="71528706" w14:textId="085A5360" w:rsidR="00E51EB3" w:rsidRPr="00F4086D" w:rsidRDefault="00E51EB3" w:rsidP="0029585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д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</w:p>
    <w:p w14:paraId="05BD0565" w14:textId="77777777" w:rsidR="00E51EB3" w:rsidRPr="00E51EB3" w:rsidRDefault="00E51EB3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EB3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1EB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F84A4C5" w14:textId="053AC982" w:rsidR="00E51EB3" w:rsidRDefault="00E51EB3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E51E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1EB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51EB3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E51EB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B5128B0" w14:textId="77777777" w:rsidR="009003FB" w:rsidRPr="00E51EB3" w:rsidRDefault="009003FB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1F26E" w14:textId="3392C513" w:rsidR="00E51EB3" w:rsidRDefault="00E51EB3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EB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1EB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09F3B47" w14:textId="77777777" w:rsidR="009003FB" w:rsidRPr="00E51EB3" w:rsidRDefault="009003FB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E5022" w14:textId="77777777" w:rsidR="00E51EB3" w:rsidRPr="00E51EB3" w:rsidRDefault="00E51EB3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E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4510F4" w14:textId="77777777" w:rsidR="00E51EB3" w:rsidRPr="00E51EB3" w:rsidRDefault="00E51EB3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A82A00" w14:textId="17B1D050" w:rsidR="00E51EB3" w:rsidRDefault="00E51EB3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1EB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1EB3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914569" w14:textId="77777777" w:rsidR="009003FB" w:rsidRPr="00E51EB3" w:rsidRDefault="009003FB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FEECF" w14:textId="77777777" w:rsidR="00E51EB3" w:rsidRPr="00E51EB3" w:rsidRDefault="00E51EB3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1E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a, b;</w:t>
      </w:r>
    </w:p>
    <w:p w14:paraId="62594680" w14:textId="2F209766" w:rsidR="00E51EB3" w:rsidRDefault="00E51EB3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1E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E51E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E51E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105CFE1F" w14:textId="77777777" w:rsidR="009003FB" w:rsidRPr="00E51EB3" w:rsidRDefault="009003FB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F28B66" w14:textId="77777777" w:rsidR="00E51EB3" w:rsidRPr="00853EC3" w:rsidRDefault="00E51EB3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E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50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DA74F1" w14:textId="77777777" w:rsidR="00E51EB3" w:rsidRDefault="00E51EB3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принадлежит отрезку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[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</w:t>
      </w:r>
    </w:p>
    <w:p w14:paraId="1BC4ED76" w14:textId="77777777" w:rsidR="00E51EB3" w:rsidRDefault="00E51EB3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]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D68C46" w14:textId="77777777" w:rsidR="00E51EB3" w:rsidRDefault="00E51EB3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7DD05369" w14:textId="77777777" w:rsidR="00E51EB3" w:rsidRDefault="00E51EB3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не принадлежит отрезку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[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</w:t>
      </w:r>
    </w:p>
    <w:p w14:paraId="3C1CD842" w14:textId="5A8DAB79" w:rsidR="00E51EB3" w:rsidRDefault="00E51EB3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4501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017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01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A4501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017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F8345A" w14:textId="77777777" w:rsidR="009003FB" w:rsidRPr="00A45017" w:rsidRDefault="009003FB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13238" w14:textId="77777777" w:rsidR="00E51EB3" w:rsidRPr="00A45017" w:rsidRDefault="00E51EB3" w:rsidP="00E51E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501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03BDD67" w14:textId="7447CFC4" w:rsidR="00E51EB3" w:rsidRDefault="00E51EB3" w:rsidP="00E51EB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0B8CBCDB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F1643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25AF74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C8DEEE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D4FD6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394B7E63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35D7A1" w14:textId="579D17B5" w:rsidR="00B22FF2" w:rsidRPr="00A0622B" w:rsidRDefault="004851AB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,</w:t>
            </w:r>
            <w:r w:rsidR="00B22F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proofErr w:type="gramEnd"/>
            <w:r w:rsidR="00B22F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b</w:t>
            </w:r>
            <w:proofErr w:type="spell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E0C8F" w14:textId="31D63E40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</w:t>
            </w:r>
            <w:r w:rsidR="004851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4851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1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54B852" w14:textId="6A3662CC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5, </w:t>
            </w:r>
            <w:r w:rsidR="004851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0, 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FEAB2" w14:textId="655BEF3E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, </w:t>
            </w:r>
            <w:r w:rsid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 -3</w:t>
            </w:r>
          </w:p>
        </w:tc>
      </w:tr>
      <w:tr w:rsidR="00B22FF2" w14:paraId="3B48C810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3C7FFF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71FEB" w14:textId="02BA89F8" w:rsidR="00B22FF2" w:rsidRPr="00B6365B" w:rsidRDefault="00B0482C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4 </w:t>
            </w:r>
            <w:proofErr w:type="spellStart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инадлежит</w:t>
            </w:r>
            <w:proofErr w:type="spellEnd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трезку</w:t>
            </w:r>
            <w:proofErr w:type="spellEnd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[5,10]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6062BF" w14:textId="3F821A18" w:rsidR="00B22FF2" w:rsidRPr="00B6365B" w:rsidRDefault="00B0482C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0482C"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-5 </w:t>
            </w:r>
            <w:proofErr w:type="spellStart"/>
            <w:r w:rsidRPr="00B0482C">
              <w:rPr>
                <w:rFonts w:ascii="Times New Roman" w:eastAsia="Times New Roman" w:hAnsi="Times New Roman"/>
                <w:sz w:val="28"/>
                <w:lang w:val="en-US" w:eastAsia="ru-RU"/>
              </w:rPr>
              <w:t>принадлежит</w:t>
            </w:r>
            <w:proofErr w:type="spellEnd"/>
            <w:r w:rsidRPr="00B0482C"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 </w:t>
            </w:r>
            <w:proofErr w:type="spellStart"/>
            <w:r w:rsidRPr="00B0482C">
              <w:rPr>
                <w:rFonts w:ascii="Times New Roman" w:eastAsia="Times New Roman" w:hAnsi="Times New Roman"/>
                <w:sz w:val="28"/>
                <w:lang w:val="en-US" w:eastAsia="ru-RU"/>
              </w:rPr>
              <w:t>отрезку</w:t>
            </w:r>
            <w:proofErr w:type="spellEnd"/>
            <w:r w:rsidRPr="00B0482C"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 [-10,0]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B91433" w14:textId="37E38096" w:rsidR="00B22FF2" w:rsidRPr="00B6365B" w:rsidRDefault="00B0482C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 </w:t>
            </w:r>
            <w:proofErr w:type="spellStart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ринадлежит</w:t>
            </w:r>
            <w:proofErr w:type="spellEnd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трезку</w:t>
            </w:r>
            <w:proofErr w:type="spellEnd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[</w:t>
            </w:r>
            <w:proofErr w:type="gramStart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-</w:t>
            </w:r>
            <w:proofErr w:type="gramEnd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]</w:t>
            </w:r>
          </w:p>
        </w:tc>
      </w:tr>
    </w:tbl>
    <w:p w14:paraId="722FD7FD" w14:textId="77777777" w:rsidR="00B22FF2" w:rsidRDefault="00B22FF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1FA7D21" w14:textId="77777777" w:rsidR="00B22FF2" w:rsidRPr="00A45017" w:rsidRDefault="00B22FF2" w:rsidP="00E51EB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768CA2" w14:textId="7F67947A" w:rsidR="00A45017" w:rsidRPr="00A45017" w:rsidRDefault="00A45017" w:rsidP="00E51EB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д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</w:p>
    <w:p w14:paraId="7524217B" w14:textId="77777777" w:rsidR="00A45017" w:rsidRPr="00A45017" w:rsidRDefault="00A45017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01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01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6255AE2" w14:textId="57FD09AE" w:rsidR="00A45017" w:rsidRDefault="00A45017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A4501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01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45017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A4501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1693FC4" w14:textId="77777777" w:rsidR="009003FB" w:rsidRPr="00A45017" w:rsidRDefault="009003FB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1C327E" w14:textId="5DBFF6BA" w:rsidR="00A45017" w:rsidRDefault="00A45017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01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01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8692413" w14:textId="77777777" w:rsidR="009003FB" w:rsidRPr="00A45017" w:rsidRDefault="009003FB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C9F3EC" w14:textId="77777777" w:rsidR="00A45017" w:rsidRPr="00A45017" w:rsidRDefault="00A45017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0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9F9101" w14:textId="77777777" w:rsidR="00A45017" w:rsidRPr="00A45017" w:rsidRDefault="00A45017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8ABF57" w14:textId="6499B2F5" w:rsidR="00A45017" w:rsidRDefault="00A45017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5017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5017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735AD6" w14:textId="77777777" w:rsidR="009003FB" w:rsidRPr="00A45017" w:rsidRDefault="009003FB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DB1644" w14:textId="77777777" w:rsidR="00A45017" w:rsidRPr="00A45017" w:rsidRDefault="00A45017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50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14:paraId="68F2083E" w14:textId="1F70AAEC" w:rsidR="00A45017" w:rsidRDefault="00A45017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01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A4501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4059D7DB" w14:textId="77777777" w:rsidR="009003FB" w:rsidRPr="00A45017" w:rsidRDefault="009003FB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330EB0" w14:textId="77777777" w:rsidR="00A45017" w:rsidRDefault="00A45017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50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 &amp;&amp; y &gt; 0)</w:t>
      </w:r>
    </w:p>
    <w:p w14:paraId="49C73973" w14:textId="77777777" w:rsidR="00A45017" w:rsidRDefault="00A45017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оба числа положительные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F3BD80" w14:textId="77777777" w:rsidR="00A45017" w:rsidRDefault="00A45017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73B9D7B3" w14:textId="51BAC845" w:rsidR="00A45017" w:rsidRDefault="00A45017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либо оба не положительны, либо одно из них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A1E57F" w14:textId="77777777" w:rsidR="009003FB" w:rsidRDefault="009003FB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94E623" w14:textId="77777777" w:rsidR="00A45017" w:rsidRPr="00411916" w:rsidRDefault="00A45017" w:rsidP="00A450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119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3B7FB84" w14:textId="307DFE5F" w:rsidR="00A45017" w:rsidRDefault="00A45017" w:rsidP="00A4501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1374CD16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19F5C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FB34D0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5BF5F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2B4EA4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1CABA24B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EC80DD" w14:textId="2EED5CF8" w:rsidR="00B22FF2" w:rsidRPr="00A0622B" w:rsidRDefault="00B0482C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,y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1856C8" w14:textId="63145B40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</w:t>
            </w:r>
            <w:r w:rsid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C60EDA" w14:textId="77777777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, 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3483A7" w14:textId="1EFD9931" w:rsidR="00B22FF2" w:rsidRPr="00B6365B" w:rsidRDefault="00B0482C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="00B22F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, -5</w:t>
            </w:r>
          </w:p>
        </w:tc>
      </w:tr>
      <w:tr w:rsidR="00B22FF2" w14:paraId="761ECE73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7DDE33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24B42" w14:textId="4EAD0E17" w:rsidR="00B22FF2" w:rsidRPr="00B6365B" w:rsidRDefault="00B0482C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4, 5 </w:t>
            </w:r>
            <w:proofErr w:type="spellStart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ба</w:t>
            </w:r>
            <w:proofErr w:type="spellEnd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исла</w:t>
            </w:r>
            <w:proofErr w:type="spellEnd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ложительные</w:t>
            </w:r>
            <w:proofErr w:type="spell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CDD8DA" w14:textId="784A07A5" w:rsidR="00B22FF2" w:rsidRPr="00B0482C" w:rsidRDefault="00B0482C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82C">
              <w:rPr>
                <w:rFonts w:ascii="Times New Roman" w:eastAsia="Times New Roman" w:hAnsi="Times New Roman"/>
                <w:sz w:val="28"/>
                <w:lang w:eastAsia="ru-RU"/>
              </w:rPr>
              <w:t xml:space="preserve">-5,0 либо оба не положительны, </w:t>
            </w:r>
            <w:r w:rsidRPr="00B0482C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либо одно из них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4EDAD" w14:textId="7B202B31" w:rsidR="00B22FF2" w:rsidRPr="00B0482C" w:rsidRDefault="00B0482C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2,-5 либо оба не положительны, либо одно из них</w:t>
            </w:r>
          </w:p>
        </w:tc>
      </w:tr>
    </w:tbl>
    <w:p w14:paraId="16E3125B" w14:textId="77777777" w:rsidR="00B22FF2" w:rsidRDefault="00B22FF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C9446EB" w14:textId="77777777" w:rsidR="00B22FF2" w:rsidRPr="00B0482C" w:rsidRDefault="00B22FF2" w:rsidP="00A4501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628235" w14:textId="526D2F97" w:rsidR="001547C8" w:rsidRPr="00411916" w:rsidRDefault="001547C8" w:rsidP="00A4501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д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</w:p>
    <w:p w14:paraId="017E6121" w14:textId="77777777" w:rsidR="00B724CB" w:rsidRPr="00B724CB" w:rsidRDefault="00B724C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4C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24C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860E83B" w14:textId="2EEDF83A" w:rsidR="00B724CB" w:rsidRDefault="00B724C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B724C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24C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724CB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B724C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A58A0A9" w14:textId="77777777" w:rsidR="009003FB" w:rsidRPr="00B724CB" w:rsidRDefault="009003F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A16F1" w14:textId="35185A32" w:rsidR="00B724CB" w:rsidRDefault="00B724C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4C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24C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2491219" w14:textId="77777777" w:rsidR="009003FB" w:rsidRPr="00B724CB" w:rsidRDefault="009003F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0F1C5A" w14:textId="77777777" w:rsidR="00B724CB" w:rsidRPr="00B724CB" w:rsidRDefault="00B724C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4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BF8BC0" w14:textId="77777777" w:rsidR="00B724CB" w:rsidRPr="00B724CB" w:rsidRDefault="00B724C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612388" w14:textId="48480C11" w:rsidR="00B724CB" w:rsidRDefault="00B724C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724C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24CB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03D0DB" w14:textId="77777777" w:rsidR="009003FB" w:rsidRPr="00B724CB" w:rsidRDefault="009003F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9D0FFF" w14:textId="77777777" w:rsidR="00B724CB" w:rsidRPr="00B724CB" w:rsidRDefault="00B724C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24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14:paraId="0C7B5938" w14:textId="20702286" w:rsidR="00B724CB" w:rsidRDefault="00B724C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24C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B724C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08E934AB" w14:textId="77777777" w:rsidR="009003FB" w:rsidRPr="00B724CB" w:rsidRDefault="009003F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1A79EE" w14:textId="77777777" w:rsidR="00B724CB" w:rsidRPr="00790B87" w:rsidRDefault="00B724C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4C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0B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0B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= 0 &amp;&amp; y &gt;= 0 || x &lt;= 0 &amp;&amp; y &lt;= 0)</w:t>
      </w:r>
    </w:p>
    <w:p w14:paraId="59C48F54" w14:textId="77777777" w:rsidR="00B724CB" w:rsidRDefault="00B724C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0B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0B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числа одного знак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BB6AB2" w14:textId="77777777" w:rsidR="00B724CB" w:rsidRDefault="00B724C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4F91F0F" w14:textId="75962A42" w:rsidR="00B724CB" w:rsidRDefault="00B724C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числа имеют разные знаки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E01147" w14:textId="77777777" w:rsidR="009003FB" w:rsidRDefault="009003F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29479B" w14:textId="77777777" w:rsidR="00B724CB" w:rsidRPr="00411916" w:rsidRDefault="00B724CB" w:rsidP="00B72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119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1C7944A" w14:textId="2043FB36" w:rsidR="001547C8" w:rsidRDefault="00B724CB" w:rsidP="00B724C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7837CCD0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73E84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62E8A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41CC8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B0E46C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69F52D19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92FA4" w14:textId="77777777" w:rsidR="00B22FF2" w:rsidRPr="00A0622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b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656598" w14:textId="1C25EFE3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</w:t>
            </w:r>
            <w:r w:rsidR="00B048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F748D8" w14:textId="74651381" w:rsidR="00B22FF2" w:rsidRPr="00B6365B" w:rsidRDefault="00B0482C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B22F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B24B08" w14:textId="77777777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, -5</w:t>
            </w:r>
          </w:p>
        </w:tc>
      </w:tr>
      <w:tr w:rsidR="00B22FF2" w14:paraId="68847418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D004F3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ADB8F" w14:textId="5C621287" w:rsidR="00B22FF2" w:rsidRPr="00B6365B" w:rsidRDefault="00AF41D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4, 5 </w:t>
            </w:r>
            <w:proofErr w:type="spellStart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исла</w:t>
            </w:r>
            <w:proofErr w:type="spellEnd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дного</w:t>
            </w:r>
            <w:proofErr w:type="spellEnd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нака</w:t>
            </w:r>
            <w:proofErr w:type="spell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A5CB67" w14:textId="52A3D909" w:rsidR="00B22FF2" w:rsidRPr="00B6365B" w:rsidRDefault="00AF41D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F41D1"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0, 0 </w:t>
            </w:r>
            <w:proofErr w:type="spellStart"/>
            <w:r w:rsidRPr="00AF41D1">
              <w:rPr>
                <w:rFonts w:ascii="Times New Roman" w:eastAsia="Times New Roman" w:hAnsi="Times New Roman"/>
                <w:sz w:val="28"/>
                <w:lang w:val="en-US" w:eastAsia="ru-RU"/>
              </w:rPr>
              <w:t>числа</w:t>
            </w:r>
            <w:proofErr w:type="spellEnd"/>
            <w:r w:rsidRPr="00AF41D1"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 </w:t>
            </w:r>
            <w:proofErr w:type="spellStart"/>
            <w:r w:rsidRPr="00AF41D1">
              <w:rPr>
                <w:rFonts w:ascii="Times New Roman" w:eastAsia="Times New Roman" w:hAnsi="Times New Roman"/>
                <w:sz w:val="28"/>
                <w:lang w:val="en-US" w:eastAsia="ru-RU"/>
              </w:rPr>
              <w:t>одного</w:t>
            </w:r>
            <w:proofErr w:type="spellEnd"/>
            <w:r w:rsidRPr="00AF41D1"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 </w:t>
            </w:r>
            <w:proofErr w:type="spellStart"/>
            <w:r w:rsidRPr="00AF41D1">
              <w:rPr>
                <w:rFonts w:ascii="Times New Roman" w:eastAsia="Times New Roman" w:hAnsi="Times New Roman"/>
                <w:sz w:val="28"/>
                <w:lang w:val="en-US" w:eastAsia="ru-RU"/>
              </w:rPr>
              <w:t>знака</w:t>
            </w:r>
            <w:proofErr w:type="spellEnd"/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78E8B5" w14:textId="4310789C" w:rsidR="00B22FF2" w:rsidRPr="00B6365B" w:rsidRDefault="00AF41D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,-</w:t>
            </w:r>
            <w:proofErr w:type="gramEnd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5 </w:t>
            </w:r>
            <w:proofErr w:type="spellStart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исла</w:t>
            </w:r>
            <w:proofErr w:type="spellEnd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меют</w:t>
            </w:r>
            <w:proofErr w:type="spellEnd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азные</w:t>
            </w:r>
            <w:proofErr w:type="spellEnd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наки</w:t>
            </w:r>
            <w:proofErr w:type="spellEnd"/>
          </w:p>
        </w:tc>
      </w:tr>
    </w:tbl>
    <w:p w14:paraId="3C669ECD" w14:textId="3882AD32" w:rsidR="00B22FF2" w:rsidRDefault="00B22FF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83B379A" w14:textId="62D0B9A7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C6F2A09" w14:textId="4FAC8A76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948BFFD" w14:textId="66FA0EB2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212AEF0" w14:textId="41CDF2B9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4E56C44" w14:textId="40772400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5ACEFCA" w14:textId="4677DF6A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FC2C6D6" w14:textId="6E52FE12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0E9DBF9" w14:textId="26A8946F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C5329EA" w14:textId="0D7BAED8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CEF5278" w14:textId="643BBE6A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304D18E" w14:textId="4AE827C0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749D18F" w14:textId="75F9287F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2939043" w14:textId="22124B8F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EB82758" w14:textId="69CA2333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AB53944" w14:textId="77777777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B090B66" w14:textId="77777777" w:rsidR="00B22FF2" w:rsidRPr="00411916" w:rsidRDefault="00B22FF2" w:rsidP="00B724C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CD6116" w14:textId="34E153DD" w:rsidR="00B724CB" w:rsidRDefault="00EB66E8" w:rsidP="003E11A2">
      <w:pPr>
        <w:pStyle w:val="Heading1"/>
        <w:rPr>
          <w:lang w:val="en-US"/>
        </w:rPr>
      </w:pPr>
      <w:bookmarkStart w:id="8" w:name="_Toc97649267"/>
      <w:r>
        <w:t>Задание</w:t>
      </w:r>
      <w:r w:rsidRPr="00411916">
        <w:rPr>
          <w:lang w:val="en-US"/>
        </w:rPr>
        <w:t xml:space="preserve"> 9</w:t>
      </w:r>
      <w:bookmarkEnd w:id="8"/>
    </w:p>
    <w:p w14:paraId="01E25436" w14:textId="77777777" w:rsidR="00411916" w:rsidRDefault="00411916" w:rsidP="00411916">
      <w:r>
        <w:t>Написать программы, проверяющие истинность следующих условий:</w:t>
      </w:r>
    </w:p>
    <w:p w14:paraId="62C558D5" w14:textId="77777777" w:rsidR="00411916" w:rsidRDefault="00411916" w:rsidP="00411916">
      <w:pPr>
        <w:pStyle w:val="ListParagraph"/>
        <w:numPr>
          <w:ilvl w:val="1"/>
          <w:numId w:val="4"/>
        </w:numPr>
      </w:pPr>
      <w:r>
        <w:t>значения х и у имеют противоположные знаки (одно- положительное, другое -отрицательное);</w:t>
      </w:r>
    </w:p>
    <w:p w14:paraId="47EDCC95" w14:textId="77777777" w:rsidR="00411916" w:rsidRDefault="00411916" w:rsidP="00411916">
      <w:pPr>
        <w:pStyle w:val="ListParagraph"/>
        <w:numPr>
          <w:ilvl w:val="1"/>
          <w:numId w:val="4"/>
        </w:numPr>
      </w:pPr>
      <w:r>
        <w:t>из значений х и у хотя бы одно равно 0;</w:t>
      </w:r>
    </w:p>
    <w:p w14:paraId="08CE3B83" w14:textId="77777777" w:rsidR="00411916" w:rsidRDefault="00411916" w:rsidP="00411916">
      <w:pPr>
        <w:pStyle w:val="ListParagraph"/>
        <w:numPr>
          <w:ilvl w:val="1"/>
          <w:numId w:val="4"/>
        </w:numPr>
      </w:pPr>
      <w:r>
        <w:t xml:space="preserve">из значений х и у одно равно 0, а другое не равно 0. </w:t>
      </w:r>
    </w:p>
    <w:p w14:paraId="435B2139" w14:textId="77777777" w:rsidR="00411916" w:rsidRPr="00411916" w:rsidRDefault="00411916" w:rsidP="00B724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44749B6" w14:textId="22B52E99" w:rsidR="00EB66E8" w:rsidRPr="00411916" w:rsidRDefault="00EB66E8" w:rsidP="00B724C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од</w:t>
      </w:r>
      <w:proofErr w:type="gramEnd"/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</w:t>
      </w:r>
    </w:p>
    <w:p w14:paraId="040CF577" w14:textId="77777777" w:rsidR="00EB66E8" w:rsidRPr="00EB66E8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6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6E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03196F9" w14:textId="5B038877" w:rsidR="00EB66E8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EB66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6E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B66E8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EB66E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197157F" w14:textId="77777777" w:rsidR="009003FB" w:rsidRPr="00EB66E8" w:rsidRDefault="009003FB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797F8A" w14:textId="0C2081EE" w:rsidR="00EB66E8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6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6E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625444D" w14:textId="77777777" w:rsidR="009003FB" w:rsidRPr="00EB66E8" w:rsidRDefault="009003FB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1E83A4" w14:textId="77777777" w:rsidR="00EB66E8" w:rsidRPr="00EB66E8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ACD667" w14:textId="77777777" w:rsidR="00EB66E8" w:rsidRPr="00EB66E8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AA01F9" w14:textId="6EBA2AB1" w:rsidR="00EB66E8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66E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66E8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04B7A4" w14:textId="77777777" w:rsidR="009003FB" w:rsidRPr="00EB66E8" w:rsidRDefault="009003FB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1A99CE" w14:textId="77777777" w:rsidR="00EB66E8" w:rsidRPr="00EB66E8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6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14:paraId="078B4057" w14:textId="77777777" w:rsidR="00EB66E8" w:rsidRPr="00EB66E8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66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04300E8B" w14:textId="0B060BC9" w:rsidR="00EB66E8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66E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EB66E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01FEE595" w14:textId="77777777" w:rsidR="009003FB" w:rsidRPr="00EB66E8" w:rsidRDefault="009003FB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AA22B" w14:textId="2ABA2427" w:rsidR="00EB66E8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</w:t>
      </w:r>
      <w:r w:rsidRPr="00790B87"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790B87">
        <w:rPr>
          <w:rFonts w:ascii="Cascadia Mono" w:hAnsi="Cascadia Mono" w:cs="Cascadia Mono"/>
          <w:color w:val="000000"/>
          <w:sz w:val="19"/>
          <w:szCs w:val="19"/>
        </w:rPr>
        <w:t xml:space="preserve"> &gt; 0 &amp;&amp; </w:t>
      </w: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790B8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790B87">
        <w:rPr>
          <w:rFonts w:ascii="Cascadia Mono" w:hAnsi="Cascadia Mono" w:cs="Cascadia Mono"/>
          <w:color w:val="000000"/>
          <w:sz w:val="19"/>
          <w:szCs w:val="19"/>
        </w:rPr>
        <w:t xml:space="preserve"> &lt; 0 &amp;&amp; </w:t>
      </w:r>
      <w:r w:rsidRPr="00EB66E8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790B87">
        <w:rPr>
          <w:rFonts w:ascii="Cascadia Mono" w:hAnsi="Cascadia Mono" w:cs="Cascadia Mono"/>
          <w:color w:val="000000"/>
          <w:sz w:val="19"/>
          <w:szCs w:val="19"/>
        </w:rPr>
        <w:t xml:space="preserve"> &gt; 0);</w:t>
      </w:r>
    </w:p>
    <w:p w14:paraId="4209A74A" w14:textId="77777777" w:rsidR="009003FB" w:rsidRPr="00790B87" w:rsidRDefault="009003FB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1C23E3" w14:textId="77777777" w:rsidR="00EB66E8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0B8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l)</w:t>
      </w:r>
    </w:p>
    <w:p w14:paraId="7D999440" w14:textId="77777777" w:rsidR="00EB66E8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значения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имеют противоположные знаки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FD92A6" w14:textId="4125054B" w:rsidR="00EB66E8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 == 0 || y == 0)</w:t>
      </w:r>
    </w:p>
    <w:p w14:paraId="4FEFB349" w14:textId="77777777" w:rsidR="00EB66E8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оль не имеет знак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BDCE36" w14:textId="77777777" w:rsidR="00EB66E8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3A197B64" w14:textId="77777777" w:rsidR="009003FB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значения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</w:p>
    <w:p w14:paraId="419CCD87" w14:textId="4448DB7F" w:rsidR="00EB66E8" w:rsidRDefault="00EB66E8" w:rsidP="009003F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имеют одинаковые знаки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857AB4" w14:textId="7E9F8683" w:rsidR="00EB66E8" w:rsidRPr="008A54D1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6C109E2" w14:textId="77777777" w:rsidR="00EB66E8" w:rsidRPr="008A54D1" w:rsidRDefault="00EB66E8" w:rsidP="00EB6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54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BC95CC1" w14:textId="47E6EF65" w:rsidR="00EB66E8" w:rsidRDefault="00EB66E8" w:rsidP="00EB66E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4E223EF3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755AB2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254D0A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092690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194969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58664AC3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D5C938" w14:textId="77777777" w:rsidR="00B22FF2" w:rsidRPr="00A0622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b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953420" w14:textId="69EFC146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</w:t>
            </w:r>
            <w:r w:rsid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FD6DBE" w14:textId="77777777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, 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7DBC2" w14:textId="77777777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, -5</w:t>
            </w:r>
          </w:p>
        </w:tc>
      </w:tr>
      <w:tr w:rsidR="00B22FF2" w14:paraId="16003F9F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4EF7E6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92352" w14:textId="4924482D" w:rsidR="00B22FF2" w:rsidRPr="00B6365B" w:rsidRDefault="00AF41D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начения</w:t>
            </w:r>
            <w:proofErr w:type="spellEnd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4, 5 </w:t>
            </w:r>
            <w:proofErr w:type="spellStart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меют</w:t>
            </w:r>
            <w:proofErr w:type="spellEnd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динаковые</w:t>
            </w:r>
            <w:proofErr w:type="spellEnd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наки</w:t>
            </w:r>
            <w:proofErr w:type="spell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CE8CA" w14:textId="39442451" w:rsidR="00B22FF2" w:rsidRPr="00AF41D1" w:rsidRDefault="00AF41D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ь не имеет з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F4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1B6BB7" w14:textId="04B8A2C3" w:rsidR="00B22FF2" w:rsidRPr="00B6365B" w:rsidRDefault="00AF41D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начения</w:t>
            </w:r>
            <w:proofErr w:type="spellEnd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, -5 </w:t>
            </w:r>
            <w:proofErr w:type="spellStart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име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AF4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тивоположные</w:t>
            </w:r>
            <w:proofErr w:type="spellEnd"/>
            <w:r w:rsidRPr="00AF41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F4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ки</w:t>
            </w:r>
            <w:proofErr w:type="spellEnd"/>
          </w:p>
        </w:tc>
      </w:tr>
    </w:tbl>
    <w:p w14:paraId="22957F38" w14:textId="77777777" w:rsidR="00B22FF2" w:rsidRDefault="00B22FF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17AD621" w14:textId="77777777" w:rsidR="00B22FF2" w:rsidRPr="00411916" w:rsidRDefault="00B22FF2" w:rsidP="00EB66E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8E849" w14:textId="3ED51B30" w:rsidR="008A54D1" w:rsidRPr="008A54D1" w:rsidRDefault="008A54D1" w:rsidP="00EB66E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д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</w:p>
    <w:p w14:paraId="675DDED4" w14:textId="77777777" w:rsidR="008A54D1" w:rsidRP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54D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73A51D2" w14:textId="48F851F7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54D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A54D1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8A54D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96D4CAA" w14:textId="77777777" w:rsidR="009003FB" w:rsidRPr="008A54D1" w:rsidRDefault="009003FB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61A0DC" w14:textId="71231116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54D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9537898" w14:textId="77777777" w:rsidR="009003FB" w:rsidRPr="008A54D1" w:rsidRDefault="009003FB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64DAE8" w14:textId="77777777" w:rsidR="008A54D1" w:rsidRP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2EDEF6" w14:textId="77777777" w:rsidR="008A54D1" w:rsidRP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2C2D54" w14:textId="424645F2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A54D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54D1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F62FE1" w14:textId="77777777" w:rsidR="009003FB" w:rsidRPr="008A54D1" w:rsidRDefault="009003FB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D3BE90" w14:textId="77777777" w:rsidR="008A54D1" w:rsidRP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54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14:paraId="3F428C5B" w14:textId="77777777" w:rsidR="008A54D1" w:rsidRP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54D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770F4437" w14:textId="2B9791D9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54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8A54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70C2F3C4" w14:textId="77777777" w:rsidR="009003FB" w:rsidRPr="008A54D1" w:rsidRDefault="009003FB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B8E4EC" w14:textId="020EA06A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= (x == 0 || y == 0);</w:t>
      </w:r>
    </w:p>
    <w:p w14:paraId="062CBFE1" w14:textId="77777777" w:rsidR="009003FB" w:rsidRPr="008A54D1" w:rsidRDefault="009003FB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32FDCA" w14:textId="77777777" w:rsidR="008A54D1" w:rsidRP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54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)</w:t>
      </w:r>
    </w:p>
    <w:p w14:paraId="263EEFDF" w14:textId="77777777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0B87">
        <w:rPr>
          <w:rFonts w:ascii="Cascadia Mono" w:hAnsi="Cascadia Mono" w:cs="Cascadia Mono"/>
          <w:color w:val="000000"/>
          <w:sz w:val="19"/>
          <w:szCs w:val="19"/>
        </w:rPr>
        <w:tab/>
      </w:r>
      <w:r w:rsidRPr="00790B8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хотя бы одно значение равно нулю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850E69" w14:textId="77777777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686A82A" w14:textId="7DC9C526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и одно из значений не равно нулю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9D2C4B" w14:textId="77777777" w:rsidR="009003FB" w:rsidRDefault="009003FB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EE1AD1" w14:textId="77777777" w:rsidR="008A54D1" w:rsidRPr="00411916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119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EFE9D68" w14:textId="5C3E539F" w:rsidR="008A54D1" w:rsidRDefault="008A54D1" w:rsidP="008A54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489FD9F4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D6AF91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1A24D1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034947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1F2373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7C0EF0B2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79440D" w14:textId="77777777" w:rsidR="00B22FF2" w:rsidRPr="00A0622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b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47B77" w14:textId="3A48B7EE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</w:t>
            </w:r>
            <w:r w:rsidR="00AF41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16EC7" w14:textId="77777777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, 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B3AD60" w14:textId="53BADBF5" w:rsidR="00B22FF2" w:rsidRPr="00AF41D1" w:rsidRDefault="00AF41D1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22F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22FF2" w14:paraId="4F5257A4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34DF0A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5D5E92" w14:textId="468342C5" w:rsidR="00B22FF2" w:rsidRPr="00EE2583" w:rsidRDefault="00EE2583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одно из знач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E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E2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E2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</w:t>
            </w:r>
            <w:r w:rsidRPr="00EE2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ю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01DC02" w14:textId="0EAD2AB1" w:rsidR="00B22FF2" w:rsidRPr="00EE2583" w:rsidRDefault="00EE2583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тя бы одно зн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E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EE2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</w:t>
            </w:r>
            <w:r w:rsidRPr="00EE2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ю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211D0" w14:textId="17DC549F" w:rsidR="00B22FF2" w:rsidRPr="00EE2583" w:rsidRDefault="00EE2583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тя бы одно зн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E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EE2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</w:t>
            </w:r>
            <w:r w:rsidRPr="00EE2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ю</w:t>
            </w:r>
          </w:p>
        </w:tc>
      </w:tr>
    </w:tbl>
    <w:p w14:paraId="24F90AD1" w14:textId="77777777" w:rsidR="00B22FF2" w:rsidRDefault="00B22FF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E1AD127" w14:textId="77777777" w:rsidR="00B22FF2" w:rsidRPr="00EE2583" w:rsidRDefault="00B22FF2" w:rsidP="008A54D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4BF67C4" w14:textId="53307D25" w:rsidR="008A54D1" w:rsidRDefault="008A54D1" w:rsidP="008A54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д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</w:p>
    <w:p w14:paraId="528225B6" w14:textId="77777777" w:rsidR="008A54D1" w:rsidRP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54D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5ED85A4" w14:textId="68B920B8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54D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A54D1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8A54D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1292D21" w14:textId="77777777" w:rsidR="009003FB" w:rsidRPr="008A54D1" w:rsidRDefault="009003FB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2CCC34" w14:textId="43B50F40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54D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416CFF0" w14:textId="77777777" w:rsidR="009003FB" w:rsidRPr="008A54D1" w:rsidRDefault="009003FB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A2C8C0" w14:textId="77777777" w:rsidR="008A54D1" w:rsidRP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FC29C4" w14:textId="77777777" w:rsidR="008A54D1" w:rsidRP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DB3101" w14:textId="77777777" w:rsidR="008A54D1" w:rsidRP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A54D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54D1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F39CF3" w14:textId="77777777" w:rsidR="008A54D1" w:rsidRP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54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14:paraId="17D8E8DA" w14:textId="77777777" w:rsidR="008A54D1" w:rsidRP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54D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7769AD1D" w14:textId="4A33DAD1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54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8A54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425E5958" w14:textId="77777777" w:rsidR="009003FB" w:rsidRPr="008A54D1" w:rsidRDefault="009003FB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231B09" w14:textId="38966182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54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l</w:t>
      </w:r>
      <w:r w:rsidRPr="00790B87"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790B87">
        <w:rPr>
          <w:rFonts w:ascii="Cascadia Mono" w:hAnsi="Cascadia Mono" w:cs="Cascadia Mono"/>
          <w:color w:val="000000"/>
          <w:sz w:val="19"/>
          <w:szCs w:val="19"/>
        </w:rPr>
        <w:t xml:space="preserve"> == 0 &amp;&amp; </w:t>
      </w:r>
      <w:proofErr w:type="gramStart"/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790B87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790B87">
        <w:rPr>
          <w:rFonts w:ascii="Cascadia Mono" w:hAnsi="Cascadia Mono" w:cs="Cascadia Mono"/>
          <w:color w:val="000000"/>
          <w:sz w:val="19"/>
          <w:szCs w:val="19"/>
        </w:rPr>
        <w:t xml:space="preserve">= 0 || 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790B87">
        <w:rPr>
          <w:rFonts w:ascii="Cascadia Mono" w:hAnsi="Cascadia Mono" w:cs="Cascadia Mono"/>
          <w:color w:val="000000"/>
          <w:sz w:val="19"/>
          <w:szCs w:val="19"/>
        </w:rPr>
        <w:t xml:space="preserve"> == 0 &amp;&amp; 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790B87">
        <w:rPr>
          <w:rFonts w:ascii="Cascadia Mono" w:hAnsi="Cascadia Mono" w:cs="Cascadia Mono"/>
          <w:color w:val="000000"/>
          <w:sz w:val="19"/>
          <w:szCs w:val="19"/>
        </w:rPr>
        <w:t xml:space="preserve"> != 0);</w:t>
      </w:r>
    </w:p>
    <w:p w14:paraId="7C277836" w14:textId="77777777" w:rsidR="009003FB" w:rsidRPr="00790B87" w:rsidRDefault="009003FB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D0F884" w14:textId="77777777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0B8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l)</w:t>
      </w:r>
    </w:p>
    <w:p w14:paraId="40DACE66" w14:textId="77777777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дно значение равно нулю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2CEEDB" w14:textId="77777777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47D40C31" w14:textId="113BB478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либо оба значения равны нулю, либо ни одног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871505" w14:textId="77777777" w:rsidR="009003FB" w:rsidRDefault="009003FB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E49C54" w14:textId="77777777" w:rsidR="008A54D1" w:rsidRDefault="008A54D1" w:rsidP="008A54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63DCE23" w14:textId="0120BE69" w:rsidR="008A54D1" w:rsidRDefault="008A54D1" w:rsidP="008A54D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6F086FE5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9042D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23254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517D48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4018EA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7F66FBEC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B98872" w14:textId="77777777" w:rsidR="00B22FF2" w:rsidRPr="00A0622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b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458C1" w14:textId="77777777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BDA7B2" w14:textId="77777777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, 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D751B9" w14:textId="46385082" w:rsidR="00B22FF2" w:rsidRPr="00EE2583" w:rsidRDefault="00EE2583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22F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22FF2" w14:paraId="7D418033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DB8525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FB261" w14:textId="10269DDB" w:rsidR="00B22FF2" w:rsidRPr="00EE2583" w:rsidRDefault="00EE2583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о оба значения равны нулю, либо ни одного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BB408E" w14:textId="0F0FBB4F" w:rsidR="00B22FF2" w:rsidRPr="00B6365B" w:rsidRDefault="00EE2583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E25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одно</w:t>
            </w:r>
            <w:proofErr w:type="spellEnd"/>
            <w:r w:rsidRPr="00EE25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E25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значение</w:t>
            </w:r>
            <w:proofErr w:type="spellEnd"/>
            <w:r w:rsidRPr="00EE25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E25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авно</w:t>
            </w:r>
            <w:proofErr w:type="spellEnd"/>
            <w:r w:rsidRPr="00EE25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E25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улю</w:t>
            </w:r>
            <w:proofErr w:type="spellEnd"/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A8513E" w14:textId="26444F37" w:rsidR="00B22FF2" w:rsidRPr="00EE2583" w:rsidRDefault="00EE2583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о оба значения равны нулю, либо ни одного</w:t>
            </w:r>
          </w:p>
        </w:tc>
      </w:tr>
    </w:tbl>
    <w:p w14:paraId="54E02C12" w14:textId="2D6300FB" w:rsidR="00B22FF2" w:rsidRDefault="00B22FF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A2971A1" w14:textId="32F8FC2A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4EEA676" w14:textId="2274B01F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1955207" w14:textId="0878BC4D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DC7CDD" w14:textId="17AEE82E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C0DE189" w14:textId="2B9220C8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0007498" w14:textId="4C85C030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22ACA87" w14:textId="7EA875C1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5F12BE8" w14:textId="002E3316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76A7144" w14:textId="77777777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0356463" w14:textId="77777777" w:rsidR="00B22FF2" w:rsidRPr="00411916" w:rsidRDefault="00B22FF2" w:rsidP="008A54D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E65CCCA" w14:textId="62998348" w:rsidR="008D1CBA" w:rsidRDefault="008D1CBA" w:rsidP="003E11A2">
      <w:pPr>
        <w:pStyle w:val="Heading1"/>
      </w:pPr>
      <w:bookmarkStart w:id="9" w:name="_Toc97649268"/>
      <w:r>
        <w:t>Задание 10</w:t>
      </w:r>
      <w:bookmarkEnd w:id="9"/>
    </w:p>
    <w:p w14:paraId="43B7EE1F" w14:textId="25CA1A64" w:rsidR="00411916" w:rsidRDefault="00411916" w:rsidP="00411916">
      <w:r>
        <w:t>Написать программу, которая вводит номер месяца и выводит название времени года. Не использовать оператор выбора. При вводе неверного номера месяца нужно вывести сообщение об ошибке.</w:t>
      </w:r>
    </w:p>
    <w:p w14:paraId="364E3E38" w14:textId="77777777" w:rsidR="00411916" w:rsidRDefault="00411916" w:rsidP="008A54D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5E31256" w14:textId="7D938415" w:rsidR="001061C1" w:rsidRPr="00F4086D" w:rsidRDefault="001061C1" w:rsidP="008A54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Работает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line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db</w:t>
      </w:r>
      <w:proofErr w:type="spellEnd"/>
    </w:p>
    <w:p w14:paraId="454B2E82" w14:textId="6B3E27D9" w:rsid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A8B912A" w14:textId="77777777" w:rsidR="009003FB" w:rsidRPr="008D1CBA" w:rsidRDefault="009003FB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44175A" w14:textId="674CD04C" w:rsid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8DFDDDD" w14:textId="77777777" w:rsidR="009003FB" w:rsidRPr="008D1CBA" w:rsidRDefault="009003FB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40C7A2" w14:textId="77777777" w:rsidR="008D1CBA" w:rsidRP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37A070" w14:textId="77777777" w:rsidR="008D1CBA" w:rsidRP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12DC01" w14:textId="77777777" w:rsidR="008D1CBA" w:rsidRP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1C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468EDAD2" w14:textId="0F4F0A21" w:rsid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66445938" w14:textId="77777777" w:rsidR="009003FB" w:rsidRPr="008D1CBA" w:rsidRDefault="009003FB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6D7690" w14:textId="77777777" w:rsidR="008D1CBA" w:rsidRP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1C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== 1) </w:t>
      </w:r>
      <w:proofErr w:type="spellStart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A31515"/>
          <w:sz w:val="19"/>
          <w:szCs w:val="19"/>
          <w:lang w:val="en-US"/>
        </w:rPr>
        <w:t>"January"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A6F12" w14:textId="77777777" w:rsidR="008D1CBA" w:rsidRP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1C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== 2) </w:t>
      </w:r>
      <w:proofErr w:type="spellStart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A31515"/>
          <w:sz w:val="19"/>
          <w:szCs w:val="19"/>
          <w:lang w:val="en-US"/>
        </w:rPr>
        <w:t>"February"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33C9A7" w14:textId="77777777" w:rsidR="008D1CBA" w:rsidRP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1C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== 3) </w:t>
      </w:r>
      <w:proofErr w:type="spellStart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A31515"/>
          <w:sz w:val="19"/>
          <w:szCs w:val="19"/>
          <w:lang w:val="en-US"/>
        </w:rPr>
        <w:t>"March"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CBC36A" w14:textId="77777777" w:rsidR="008D1CBA" w:rsidRP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1C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== 4) </w:t>
      </w:r>
      <w:proofErr w:type="spellStart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A31515"/>
          <w:sz w:val="19"/>
          <w:szCs w:val="19"/>
          <w:lang w:val="en-US"/>
        </w:rPr>
        <w:t>"April"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1498BE" w14:textId="77777777" w:rsidR="008D1CBA" w:rsidRP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1C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== 5) </w:t>
      </w:r>
      <w:proofErr w:type="spellStart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A31515"/>
          <w:sz w:val="19"/>
          <w:szCs w:val="19"/>
          <w:lang w:val="en-US"/>
        </w:rPr>
        <w:t>"May"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349128" w14:textId="77777777" w:rsidR="008D1CBA" w:rsidRP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1C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== 6) </w:t>
      </w:r>
      <w:proofErr w:type="spellStart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A31515"/>
          <w:sz w:val="19"/>
          <w:szCs w:val="19"/>
          <w:lang w:val="en-US"/>
        </w:rPr>
        <w:t>"June"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B18718" w14:textId="77777777" w:rsidR="008D1CBA" w:rsidRP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1C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== 7) </w:t>
      </w:r>
      <w:proofErr w:type="spellStart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A31515"/>
          <w:sz w:val="19"/>
          <w:szCs w:val="19"/>
          <w:lang w:val="en-US"/>
        </w:rPr>
        <w:t>"July"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987C35" w14:textId="77777777" w:rsidR="008D1CBA" w:rsidRP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1C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== 8) </w:t>
      </w:r>
      <w:proofErr w:type="spellStart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A31515"/>
          <w:sz w:val="19"/>
          <w:szCs w:val="19"/>
          <w:lang w:val="en-US"/>
        </w:rPr>
        <w:t>"August"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1EAF3" w14:textId="77777777" w:rsidR="008D1CBA" w:rsidRP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1C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== 9) </w:t>
      </w:r>
      <w:proofErr w:type="spellStart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A31515"/>
          <w:sz w:val="19"/>
          <w:szCs w:val="19"/>
          <w:lang w:val="en-US"/>
        </w:rPr>
        <w:t>"September"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FF431F" w14:textId="77777777" w:rsidR="008D1CBA" w:rsidRP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1C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== 10) </w:t>
      </w:r>
      <w:proofErr w:type="spellStart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A31515"/>
          <w:sz w:val="19"/>
          <w:szCs w:val="19"/>
          <w:lang w:val="en-US"/>
        </w:rPr>
        <w:t>"October"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BEC3BF" w14:textId="77777777" w:rsidR="008D1CBA" w:rsidRP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1C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== 11) </w:t>
      </w:r>
      <w:proofErr w:type="spellStart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A31515"/>
          <w:sz w:val="19"/>
          <w:szCs w:val="19"/>
          <w:lang w:val="en-US"/>
        </w:rPr>
        <w:t>"November"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6834CD" w14:textId="15D76E50" w:rsidR="008D1CBA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1C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== 12) </w:t>
      </w:r>
      <w:proofErr w:type="spellStart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1CBA">
        <w:rPr>
          <w:rFonts w:ascii="Cascadia Mono" w:hAnsi="Cascadia Mono" w:cs="Cascadia Mono"/>
          <w:color w:val="A31515"/>
          <w:sz w:val="19"/>
          <w:szCs w:val="19"/>
          <w:lang w:val="en-US"/>
        </w:rPr>
        <w:t>"December"</w:t>
      </w: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E6FBBA" w14:textId="4BB7DBF8" w:rsidR="001041A8" w:rsidRPr="00411916" w:rsidRDefault="001041A8" w:rsidP="001041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191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91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916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AF9EE6" w14:textId="1553D24F" w:rsidR="001041A8" w:rsidRPr="008D1CBA" w:rsidRDefault="001041A8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BE8214" w14:textId="77777777" w:rsidR="008D1CBA" w:rsidRPr="00411916" w:rsidRDefault="008D1CBA" w:rsidP="008D1C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1C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19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4944BEB" w14:textId="37079F02" w:rsidR="008D1CBA" w:rsidRDefault="008D1CBA" w:rsidP="008D1C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033DD85E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DE2903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84ABB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7BE54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0D608E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4F6F169E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24B23" w14:textId="339F29D9" w:rsidR="00B22FF2" w:rsidRPr="00EE2583" w:rsidRDefault="00EE2583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um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297860" w14:textId="0E340C28" w:rsidR="00B22FF2" w:rsidRPr="00B6365B" w:rsidRDefault="00EE2583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BD29F" w14:textId="050355B9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BC5C6" w14:textId="28F5A328" w:rsidR="00B22FF2" w:rsidRPr="00B6365B" w:rsidRDefault="00EE2583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B22FF2" w14:paraId="584C9976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C3957E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B0AC5" w14:textId="73D4801F" w:rsidR="00B22FF2" w:rsidRPr="00B6365B" w:rsidRDefault="00EE2583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E25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anuary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8F51E" w14:textId="0607F72A" w:rsidR="00B22FF2" w:rsidRPr="00B6365B" w:rsidRDefault="00F95B1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5B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1059A9" w14:textId="6F00554F" w:rsidR="00B22FF2" w:rsidRPr="00B6365B" w:rsidRDefault="00F95B1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5B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rror</w:t>
            </w:r>
          </w:p>
        </w:tc>
      </w:tr>
    </w:tbl>
    <w:p w14:paraId="0DA82162" w14:textId="06027DC3" w:rsidR="00B22FF2" w:rsidRDefault="00B22FF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89F42FF" w14:textId="00DA05B9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71A3434" w14:textId="5351949B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BBEE69B" w14:textId="65A1C284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9B025B0" w14:textId="45A27B59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562D7D5" w14:textId="3BFEB955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618B923" w14:textId="6D834396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FC4C375" w14:textId="1A8B43FC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BBBE446" w14:textId="22314772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78E972F" w14:textId="144ADDD0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72C3215" w14:textId="158A07FA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7218EF9" w14:textId="5D76E54F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547F578" w14:textId="77777777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A6BDBDB" w14:textId="77777777" w:rsidR="00B22FF2" w:rsidRPr="00411916" w:rsidRDefault="00B22FF2" w:rsidP="008D1CB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2B82B7" w14:textId="1F6144B1" w:rsidR="00555904" w:rsidRDefault="00555904" w:rsidP="003E11A2">
      <w:pPr>
        <w:pStyle w:val="Heading1"/>
        <w:rPr>
          <w:lang w:val="en-US"/>
        </w:rPr>
      </w:pPr>
      <w:bookmarkStart w:id="10" w:name="_Toc97649269"/>
      <w:r>
        <w:t>Задание</w:t>
      </w:r>
      <w:r w:rsidRPr="00411916">
        <w:rPr>
          <w:lang w:val="en-US"/>
        </w:rPr>
        <w:t xml:space="preserve"> 11</w:t>
      </w:r>
      <w:bookmarkEnd w:id="10"/>
    </w:p>
    <w:p w14:paraId="71950779" w14:textId="57200587" w:rsidR="00411916" w:rsidRPr="00411916" w:rsidRDefault="00411916" w:rsidP="008D1CBA">
      <w:pPr>
        <w:rPr>
          <w:rFonts w:ascii="Cascadia Mono" w:hAnsi="Cascadia Mono" w:cs="Cascadia Mono"/>
          <w:color w:val="000000"/>
          <w:sz w:val="19"/>
          <w:szCs w:val="19"/>
        </w:rPr>
      </w:pPr>
      <w:r>
        <w:t>Решить 10 задачу с помощью оператора выбора.</w:t>
      </w:r>
    </w:p>
    <w:p w14:paraId="2C3F1729" w14:textId="671FB340" w:rsid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62C8C65" w14:textId="77777777" w:rsidR="009003FB" w:rsidRPr="00555904" w:rsidRDefault="009003FB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84582" w14:textId="3612D8FB" w:rsid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C1AEA4E" w14:textId="77777777" w:rsidR="009003FB" w:rsidRPr="00555904" w:rsidRDefault="009003FB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3F35E3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031F02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C94586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247D0F8E" w14:textId="7F9B72FF" w:rsid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0997977A" w14:textId="77777777" w:rsidR="009003FB" w:rsidRPr="00555904" w:rsidRDefault="009003FB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CA874F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) {</w:t>
      </w:r>
    </w:p>
    <w:p w14:paraId="30B5E1E7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</w:t>
      </w:r>
      <w:proofErr w:type="spellStart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A31515"/>
          <w:sz w:val="19"/>
          <w:szCs w:val="19"/>
          <w:lang w:val="en-US"/>
        </w:rPr>
        <w:t>"January"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A82CAA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C6561D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proofErr w:type="spellStart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A31515"/>
          <w:sz w:val="19"/>
          <w:szCs w:val="19"/>
          <w:lang w:val="en-US"/>
        </w:rPr>
        <w:t>"February"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28700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61FD90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</w:t>
      </w:r>
      <w:proofErr w:type="spellStart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A31515"/>
          <w:sz w:val="19"/>
          <w:szCs w:val="19"/>
          <w:lang w:val="en-US"/>
        </w:rPr>
        <w:t>"March"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49731A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D1749A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</w:t>
      </w:r>
      <w:proofErr w:type="spellStart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A31515"/>
          <w:sz w:val="19"/>
          <w:szCs w:val="19"/>
          <w:lang w:val="en-US"/>
        </w:rPr>
        <w:t>"April"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730EB6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842FE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 </w:t>
      </w:r>
      <w:proofErr w:type="spellStart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A31515"/>
          <w:sz w:val="19"/>
          <w:szCs w:val="19"/>
          <w:lang w:val="en-US"/>
        </w:rPr>
        <w:t>"May"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FEF32C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C3C436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 </w:t>
      </w:r>
      <w:proofErr w:type="spellStart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A31515"/>
          <w:sz w:val="19"/>
          <w:szCs w:val="19"/>
          <w:lang w:val="en-US"/>
        </w:rPr>
        <w:t>"June"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4B34AB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3050EB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 </w:t>
      </w:r>
      <w:proofErr w:type="spellStart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A31515"/>
          <w:sz w:val="19"/>
          <w:szCs w:val="19"/>
          <w:lang w:val="en-US"/>
        </w:rPr>
        <w:t>"July"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9D4E8B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DAF80C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 </w:t>
      </w:r>
      <w:proofErr w:type="spellStart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A31515"/>
          <w:sz w:val="19"/>
          <w:szCs w:val="19"/>
          <w:lang w:val="en-US"/>
        </w:rPr>
        <w:t>"August"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6ABE20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0C9C55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: </w:t>
      </w:r>
      <w:proofErr w:type="spellStart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A31515"/>
          <w:sz w:val="19"/>
          <w:szCs w:val="19"/>
          <w:lang w:val="en-US"/>
        </w:rPr>
        <w:t>"September"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D62007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977A65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: </w:t>
      </w:r>
      <w:proofErr w:type="spellStart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A31515"/>
          <w:sz w:val="19"/>
          <w:szCs w:val="19"/>
          <w:lang w:val="en-US"/>
        </w:rPr>
        <w:t>"October"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3F43F8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F3B4F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1: </w:t>
      </w:r>
      <w:proofErr w:type="spellStart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A31515"/>
          <w:sz w:val="19"/>
          <w:szCs w:val="19"/>
          <w:lang w:val="en-US"/>
        </w:rPr>
        <w:t>"November"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334B13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D3E335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2: </w:t>
      </w:r>
      <w:proofErr w:type="spellStart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A31515"/>
          <w:sz w:val="19"/>
          <w:szCs w:val="19"/>
          <w:lang w:val="en-US"/>
        </w:rPr>
        <w:t>"December"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C030C9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1C6243" w14:textId="77777777" w:rsidR="00555904" w:rsidRP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5904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904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F29CFA" w14:textId="179ADA18" w:rsidR="00555904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90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AD9C18" w14:textId="77777777" w:rsidR="009003FB" w:rsidRPr="00411916" w:rsidRDefault="009003FB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7CE73B" w14:textId="77777777" w:rsidR="00555904" w:rsidRPr="00411916" w:rsidRDefault="00555904" w:rsidP="005559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119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39D6A46" w14:textId="31EF5893" w:rsidR="00555904" w:rsidRDefault="00555904" w:rsidP="0055590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796C0FDB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155418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7C5A0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59213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719BA0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107762BC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A93061" w14:textId="5521BE84" w:rsidR="00B22FF2" w:rsidRPr="00A0622B" w:rsidRDefault="003E11A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="00F95B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m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B1E1C4" w14:textId="6DE414A7" w:rsidR="00B22FF2" w:rsidRPr="00B6365B" w:rsidRDefault="00F95B1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EDE97" w14:textId="4AD538BB" w:rsidR="00B22FF2" w:rsidRPr="00B6365B" w:rsidRDefault="00F95B1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1E1E26" w14:textId="100D4293" w:rsidR="00B22FF2" w:rsidRPr="00B6365B" w:rsidRDefault="00F95B1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B22FF2" w14:paraId="2F0D5461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39259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2482F" w14:textId="54CC54EA" w:rsidR="00B22FF2" w:rsidRPr="00B6365B" w:rsidRDefault="00F95B1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5B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anuary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F80379" w14:textId="3F69DD08" w:rsidR="00B22FF2" w:rsidRPr="00B6365B" w:rsidRDefault="00F95B1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5B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A0EF9" w14:textId="23951D29" w:rsidR="00B22FF2" w:rsidRPr="00B6365B" w:rsidRDefault="00F95B1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5B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rror</w:t>
            </w:r>
          </w:p>
        </w:tc>
      </w:tr>
    </w:tbl>
    <w:p w14:paraId="2D6AD2B3" w14:textId="77777777" w:rsidR="00B22FF2" w:rsidRDefault="00B22FF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625DE56" w14:textId="0A969EE1" w:rsidR="00F5723C" w:rsidRDefault="00F5723C" w:rsidP="0055590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59D7CF" w14:textId="44B8F146" w:rsidR="003E11A2" w:rsidRDefault="003E11A2" w:rsidP="0055590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0CD271" w14:textId="34F1DB85" w:rsidR="003E11A2" w:rsidRDefault="003E11A2" w:rsidP="0055590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7F4612" w14:textId="56B008B0" w:rsidR="003E11A2" w:rsidRDefault="003E11A2" w:rsidP="0055590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4A3436" w14:textId="4BC1C126" w:rsidR="003E11A2" w:rsidRDefault="003E11A2" w:rsidP="0055590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1BBE39" w14:textId="3A5D6E5E" w:rsidR="003E11A2" w:rsidRDefault="003E11A2" w:rsidP="0055590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5FE7F0" w14:textId="5351A938" w:rsidR="003E11A2" w:rsidRDefault="003E11A2" w:rsidP="0055590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D5AAAC" w14:textId="660186D0" w:rsidR="003E11A2" w:rsidRDefault="003E11A2" w:rsidP="0055590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9DBCFE" w14:textId="77777777" w:rsidR="003E11A2" w:rsidRDefault="003E11A2" w:rsidP="0055590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5051E" w14:textId="0280DF24" w:rsidR="00F5723C" w:rsidRDefault="00F5723C" w:rsidP="003E11A2">
      <w:pPr>
        <w:pStyle w:val="Heading1"/>
        <w:rPr>
          <w:lang w:val="en-US"/>
        </w:rPr>
      </w:pPr>
      <w:bookmarkStart w:id="11" w:name="_Toc97649270"/>
      <w:r>
        <w:t>Задание</w:t>
      </w:r>
      <w:r w:rsidRPr="00411916">
        <w:rPr>
          <w:lang w:val="en-US"/>
        </w:rPr>
        <w:t xml:space="preserve"> 12</w:t>
      </w:r>
      <w:bookmarkEnd w:id="11"/>
    </w:p>
    <w:p w14:paraId="6FC8E324" w14:textId="77777777" w:rsidR="00411916" w:rsidRDefault="00411916" w:rsidP="00411916">
      <w:r>
        <w:t>Напишите программу, которая вводит координаты точки на плоскости и определяет, попала ли эта точка в заштрихованную область:</w:t>
      </w:r>
    </w:p>
    <w:p w14:paraId="08BEC8CE" w14:textId="322C2607" w:rsidR="00411916" w:rsidRDefault="00411916" w:rsidP="00411916">
      <w:pPr>
        <w:pStyle w:val="ListParagraph"/>
      </w:pPr>
      <w:r>
        <w:rPr>
          <w:noProof/>
        </w:rPr>
        <mc:AlternateContent>
          <mc:Choice Requires="wpc">
            <w:drawing>
              <wp:inline distT="0" distB="0" distL="0" distR="0" wp14:anchorId="35F37B2A" wp14:editId="1F87A75C">
                <wp:extent cx="2059940" cy="1364615"/>
                <wp:effectExtent l="0" t="0" r="0" b="6985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8780" y="517525"/>
                            <a:ext cx="1210945" cy="84709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>
                                <a:alpha val="50000"/>
                              </a:srgbClr>
                            </a:fgClr>
                            <a:bgClr>
                              <a:srgbClr val="FFFFFF">
                                <a:alpha val="50000"/>
                              </a:srgbClr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275" y="156845"/>
                            <a:ext cx="8255" cy="1207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89230" y="259715"/>
                            <a:ext cx="1870710" cy="1104900"/>
                            <a:chOff x="2719" y="13242"/>
                            <a:chExt cx="2946" cy="1740"/>
                          </a:xfrm>
                        </wpg:grpSpPr>
                        <wps:wsp>
                          <wps:cNvPr id="4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9" y="14177"/>
                              <a:ext cx="2581" cy="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" y="13242"/>
                              <a:ext cx="365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493B9" w14:textId="77777777" w:rsidR="00411916" w:rsidRDefault="00411916" w:rsidP="00411916">
                                <w:r>
                                  <w:t>2</w:t>
                                </w:r>
                              </w:p>
                              <w:p w14:paraId="7DF3D8A0" w14:textId="77777777" w:rsidR="00411916" w:rsidRDefault="00411916" w:rsidP="0041191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9" y="13665"/>
                              <a:ext cx="1907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0" y="14190"/>
                              <a:ext cx="365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64110" w14:textId="77777777" w:rsidR="00411916" w:rsidRDefault="00411916" w:rsidP="00411916">
                                <w:r>
                                  <w:t>х</w:t>
                                </w:r>
                              </w:p>
                              <w:p w14:paraId="503AC366" w14:textId="77777777" w:rsidR="00411916" w:rsidRDefault="00411916" w:rsidP="0041191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26035"/>
                            <a:ext cx="23177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AB1D8" w14:textId="77777777" w:rsidR="00411916" w:rsidRDefault="00411916" w:rsidP="00411916">
                              <w:r>
                                <w:t>у</w:t>
                              </w:r>
                            </w:p>
                            <w:p w14:paraId="3DE56E88" w14:textId="77777777" w:rsidR="00411916" w:rsidRDefault="00411916" w:rsidP="004119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37B2A" id="Полотно 9" o:spid="_x0000_s1026" editas="canvas" style="width:162.2pt;height:107.45pt;mso-position-horizontal-relative:char;mso-position-vertical-relative:line" coordsize="20599,1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99;height:13646;visibility:visible;mso-wrap-style:square">
                  <v:fill o:detectmouseclick="t"/>
                  <v:path o:connecttype="none"/>
                </v:shape>
                <v:rect id="Rectangle 4" o:spid="_x0000_s1028" style="position:absolute;left:3987;top:5175;width:12110;height:8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" fillcolor="black" strokeweight=".25pt">
                  <v:fill r:id="rId9" o:title="" opacity="32896f" o:opacity2="32896f" type="pattern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9302;top:1568;width:83;height:120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">
                  <v:stroke endarrow="block"/>
                </v:shape>
                <v:group id="Group 6" o:spid="_x0000_s1030" style="position:absolute;left:1892;top:2597;width:18707;height:11049" coordorigin="2719,13242" coordsize="2946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AutoShape 7" o:spid="_x0000_s1031" type="#_x0000_t32" style="position:absolute;left:2719;top:14177;width:2581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2" type="#_x0000_t202" style="position:absolute;left:3886;top:13242;width:365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2B9493B9" w14:textId="77777777" w:rsidR="00411916" w:rsidRDefault="00411916" w:rsidP="00411916">
                          <w:r>
                            <w:t>2</w:t>
                          </w:r>
                        </w:p>
                        <w:p w14:paraId="7DF3D8A0" w14:textId="77777777" w:rsidR="00411916" w:rsidRDefault="00411916" w:rsidP="00411916"/>
                      </w:txbxContent>
                    </v:textbox>
                  </v:shape>
                  <v:shape id="AutoShape 9" o:spid="_x0000_s1033" type="#_x0000_t32" style="position:absolute;left:3049;top:13665;width:190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" strokeweight="2.25pt"/>
                  <v:shape id="Text Box 10" o:spid="_x0000_s1034" type="#_x0000_t202" style="position:absolute;left:5300;top:14190;width:365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06464110" w14:textId="77777777" w:rsidR="00411916" w:rsidRDefault="00411916" w:rsidP="00411916">
                          <w:r>
                            <w:t>х</w:t>
                          </w:r>
                        </w:p>
                        <w:p w14:paraId="503AC366" w14:textId="77777777" w:rsidR="00411916" w:rsidRDefault="00411916" w:rsidP="00411916"/>
                      </w:txbxContent>
                    </v:textbox>
                  </v:shape>
                </v:group>
                <v:shape id="Text Box 11" o:spid="_x0000_s1035" type="#_x0000_t202" style="position:absolute;left:6985;top:260;width:2317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1DAB1D8" w14:textId="77777777" w:rsidR="00411916" w:rsidRDefault="00411916" w:rsidP="00411916">
                        <w:r>
                          <w:t>у</w:t>
                        </w:r>
                      </w:p>
                      <w:p w14:paraId="3DE56E88" w14:textId="77777777" w:rsidR="00411916" w:rsidRDefault="00411916" w:rsidP="0041191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FD2C6A" w14:textId="77777777" w:rsidR="00411916" w:rsidRPr="00411916" w:rsidRDefault="00411916" w:rsidP="0055590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803B3E" w14:textId="77777777" w:rsidR="00F5723C" w:rsidRPr="00F5723C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23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723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86DB635" w14:textId="614A023C" w:rsidR="00F5723C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F5723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723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5723C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F5723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F449681" w14:textId="77777777" w:rsidR="009003FB" w:rsidRPr="00F5723C" w:rsidRDefault="009003FB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F3CC52" w14:textId="4E36B4AC" w:rsidR="00F5723C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2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723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3BDF664" w14:textId="77777777" w:rsidR="00BE698F" w:rsidRPr="00F5723C" w:rsidRDefault="00BE698F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2410C" w14:textId="77777777" w:rsidR="00F5723C" w:rsidRPr="00F5723C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2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B672B4" w14:textId="77777777" w:rsidR="00F5723C" w:rsidRPr="00F5723C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5B3B49" w14:textId="49A20DE1" w:rsidR="00F5723C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723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5723C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FB4960" w14:textId="77777777" w:rsidR="00BE698F" w:rsidRPr="00F5723C" w:rsidRDefault="00BE698F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FE1578" w14:textId="77777777" w:rsidR="00F5723C" w:rsidRPr="00F5723C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2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14:paraId="408A6E0B" w14:textId="0B3AE383" w:rsidR="00F5723C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723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F5723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6D36C0D3" w14:textId="77777777" w:rsidR="00BE698F" w:rsidRPr="00F5723C" w:rsidRDefault="00BE698F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AC607C" w14:textId="77777777" w:rsidR="00F5723C" w:rsidRPr="00853EC3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19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)</w:t>
      </w:r>
    </w:p>
    <w:p w14:paraId="04FE2947" w14:textId="77777777" w:rsidR="00F5723C" w:rsidRPr="00853EC3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E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E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853E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411916">
        <w:rPr>
          <w:rFonts w:ascii="Cascadia Mono" w:hAnsi="Cascadia Mono" w:cs="Cascadia Mono"/>
          <w:color w:val="A31515"/>
          <w:sz w:val="19"/>
          <w:szCs w:val="19"/>
          <w:lang w:val="en-US"/>
        </w:rPr>
        <w:t>c</w:t>
      </w:r>
      <w:r w:rsidRPr="00853E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ординатами</w:t>
      </w:r>
      <w:r w:rsidRPr="00853E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"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E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E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EC3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E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</w:p>
    <w:p w14:paraId="25822D0F" w14:textId="56C59FFD" w:rsidR="00F5723C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 попала в заштрихованную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39D83F" w14:textId="168D8E3C" w:rsidR="00F5723C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2)</w:t>
      </w:r>
    </w:p>
    <w:p w14:paraId="1C29B7CA" w14:textId="77777777" w:rsidR="00F5723C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очка c координатами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</w:p>
    <w:p w14:paraId="077C7E21" w14:textId="00BA0A38" w:rsidR="00F5723C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5723C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 не попала в заштрихованную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FF5EE0" w14:textId="390B6F97" w:rsidR="00F5723C" w:rsidRPr="00411916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</w:t>
      </w:r>
    </w:p>
    <w:p w14:paraId="58E79BA1" w14:textId="77777777" w:rsidR="00F5723C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очка c координатами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</w:p>
    <w:p w14:paraId="484A4AAD" w14:textId="25A51EDF" w:rsidR="00F5723C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 попала на границу заштрихованной области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1FAADC" w14:textId="4F963FC7" w:rsidR="00F5723C" w:rsidRPr="00411916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AEA95DD" w14:textId="77777777" w:rsidR="00F5723C" w:rsidRPr="00411916" w:rsidRDefault="00F5723C" w:rsidP="00F57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19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D744310" w14:textId="7621DF1C" w:rsidR="00F5723C" w:rsidRDefault="00F5723C" w:rsidP="00F5723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15004A34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227EA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320D87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3DE5DD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A7FF77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3337B67E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2B7BCA" w14:textId="71A9C4CB" w:rsidR="00B22FF2" w:rsidRPr="00A0622B" w:rsidRDefault="00F95B1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,y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38D87C" w14:textId="18EF8979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</w:t>
            </w:r>
            <w:r w:rsidR="00F95B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D600AA" w14:textId="77777777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, 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E437A6" w14:textId="51F2A068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, </w:t>
            </w:r>
            <w:r w:rsidR="00F95B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22FF2" w14:paraId="3A92F277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60DBC8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DC89F5" w14:textId="412A6490" w:rsidR="00B22FF2" w:rsidRPr="00F95B15" w:rsidRDefault="00F95B1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ка </w:t>
            </w:r>
            <w:r w:rsidRPr="00F95B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9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ами (4,5) не попала в заштрихованную область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A5510D" w14:textId="5499BAB1" w:rsidR="00B22FF2" w:rsidRPr="00F95B15" w:rsidRDefault="00F95B1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ка </w:t>
            </w:r>
            <w:r w:rsidRPr="00F95B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9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ами (-5,0) попала в заштрихованную область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23196C" w14:textId="6409AFFE" w:rsidR="00B22FF2" w:rsidRPr="00F95B15" w:rsidRDefault="00F95B1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ка </w:t>
            </w:r>
            <w:r w:rsidRPr="00F95B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95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ами (2,2) попала на границу заштрихованной области</w:t>
            </w:r>
          </w:p>
        </w:tc>
      </w:tr>
    </w:tbl>
    <w:p w14:paraId="326C9BD8" w14:textId="77777777" w:rsidR="00B22FF2" w:rsidRDefault="00B22FF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C793D52" w14:textId="303E2363" w:rsidR="00B22FF2" w:rsidRDefault="00B22FF2" w:rsidP="00F5723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AE05113" w14:textId="6A9331A6" w:rsidR="003E11A2" w:rsidRDefault="003E11A2" w:rsidP="00F5723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BE48ECA" w14:textId="7A469AEB" w:rsidR="003E11A2" w:rsidRDefault="003E11A2" w:rsidP="00F5723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1B22AC7" w14:textId="2B1FBC15" w:rsidR="003E11A2" w:rsidRDefault="003E11A2" w:rsidP="00F5723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B7F366A" w14:textId="5A57679C" w:rsidR="003E11A2" w:rsidRDefault="003E11A2" w:rsidP="00F5723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62EA31C" w14:textId="77777777" w:rsidR="003E11A2" w:rsidRPr="00F95B15" w:rsidRDefault="003E11A2" w:rsidP="00F5723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ED2C92E" w14:textId="6D590659" w:rsidR="00BD3ED6" w:rsidRPr="00790B87" w:rsidRDefault="00BD3ED6" w:rsidP="003E11A2">
      <w:pPr>
        <w:pStyle w:val="Heading1"/>
      </w:pPr>
      <w:bookmarkStart w:id="12" w:name="_Toc97649271"/>
      <w:r>
        <w:t>Зада</w:t>
      </w:r>
      <w:r w:rsidR="003E11A2">
        <w:t>ние</w:t>
      </w:r>
      <w:r w:rsidRPr="00790B87">
        <w:t xml:space="preserve"> 13</w:t>
      </w:r>
      <w:bookmarkEnd w:id="12"/>
    </w:p>
    <w:p w14:paraId="1B9452BA" w14:textId="77777777" w:rsidR="00411916" w:rsidRDefault="00411916" w:rsidP="00411916">
      <w:r>
        <w:t xml:space="preserve">Напишите </w:t>
      </w:r>
      <w:proofErr w:type="gramStart"/>
      <w:r>
        <w:t>программу ,</w:t>
      </w:r>
      <w:proofErr w:type="gramEnd"/>
      <w:r>
        <w:t xml:space="preserve"> которая вводит координаты точки на плоскости и определяет, попала ли эта точка в заштрихованную область:</w:t>
      </w:r>
    </w:p>
    <w:p w14:paraId="4DC20D13" w14:textId="68833A42" w:rsidR="00411916" w:rsidRPr="00411916" w:rsidRDefault="00411916" w:rsidP="0041191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66BFA540" wp14:editId="5887B04C">
                <wp:extent cx="2059940" cy="1560830"/>
                <wp:effectExtent l="0" t="0" r="0" b="127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532130" y="163195"/>
                            <a:ext cx="1527810" cy="1189355"/>
                            <a:chOff x="3259" y="13109"/>
                            <a:chExt cx="2406" cy="1873"/>
                          </a:xfrm>
                        </wpg:grpSpPr>
                        <wps:wsp>
                          <wps:cNvPr id="11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59" y="14177"/>
                              <a:ext cx="1871" cy="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86" y="13109"/>
                              <a:ext cx="1" cy="16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0" y="14190"/>
                              <a:ext cx="365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ACB77" w14:textId="77777777" w:rsidR="00411916" w:rsidRDefault="00411916" w:rsidP="00411916">
                                <w:r>
                                  <w:t>х</w:t>
                                </w:r>
                              </w:p>
                              <w:p w14:paraId="264C472F" w14:textId="77777777" w:rsidR="00411916" w:rsidRDefault="00411916" w:rsidP="0041191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9" y="13461"/>
                              <a:ext cx="1155" cy="1336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pattFill prst="ltUpDiag">
                              <a:fgClr>
                                <a:srgbClr val="000000">
                                  <a:alpha val="50000"/>
                                </a:srgbClr>
                              </a:fgClr>
                              <a:bgClr>
                                <a:srgbClr val="FFFFFF">
                                  <a:alpha val="50000"/>
                                </a:srgbClr>
                              </a:bgClr>
                            </a:patt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" y="13242"/>
                              <a:ext cx="365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795C1" w14:textId="77777777" w:rsidR="00411916" w:rsidRDefault="00411916" w:rsidP="00411916">
                                <w:r>
                                  <w:t>1</w:t>
                                </w:r>
                              </w:p>
                              <w:p w14:paraId="2CC8D8B8" w14:textId="77777777" w:rsidR="00411916" w:rsidRDefault="00411916" w:rsidP="0041191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20"/>
                          <wps:cNvCnPr>
                            <a:cxnSpLocks noChangeShapeType="1"/>
                            <a:stCxn id="14" idx="0"/>
                            <a:endCxn id="14" idx="4"/>
                          </wps:cNvCnPr>
                          <wps:spPr bwMode="auto">
                            <a:xfrm>
                              <a:off x="3269" y="13461"/>
                              <a:ext cx="1155" cy="1336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2" y="14190"/>
                              <a:ext cx="876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D6F3B" w14:textId="77777777" w:rsidR="00411916" w:rsidRDefault="00411916" w:rsidP="00411916">
                                <w:r>
                                  <w:t>у=-х</w:t>
                                </w:r>
                              </w:p>
                              <w:p w14:paraId="0300D7D8" w14:textId="77777777" w:rsidR="00411916" w:rsidRDefault="00411916" w:rsidP="0041191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56590" y="41910"/>
                            <a:ext cx="23177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74CAD" w14:textId="77777777" w:rsidR="00411916" w:rsidRDefault="00411916" w:rsidP="00411916">
                              <w:r>
                                <w:t>у</w:t>
                              </w:r>
                            </w:p>
                            <w:p w14:paraId="5A754FBB" w14:textId="77777777" w:rsidR="00411916" w:rsidRDefault="00411916" w:rsidP="004119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BFA540" id="Полотно 19" o:spid="_x0000_s1036" editas="canvas" style="width:162.2pt;height:122.9pt;mso-position-horizontal-relative:char;mso-position-vertical-relative:line" coordsize="20599,15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">
                <v:shape id="_x0000_s1037" type="#_x0000_t75" style="position:absolute;width:20599;height:15608;visibility:visible;mso-wrap-style:square">
                  <v:fill o:detectmouseclick="t"/>
                  <v:path o:connecttype="none"/>
                </v:shape>
                <v:group id="Group 14" o:spid="_x0000_s1038" style="position:absolute;left:5321;top:1631;width:15278;height:11894" coordorigin="3259,13109" coordsize="2406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AutoShape 15" o:spid="_x0000_s1039" type="#_x0000_t32" style="position:absolute;left:3259;top:14177;width:1871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  <v:stroke endarrow="block"/>
                  </v:shape>
                  <v:shape id="AutoShape 16" o:spid="_x0000_s1040" type="#_x0000_t32" style="position:absolute;left:3886;top:13109;width:1;height:16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<v:stroke endarrow="block"/>
                  </v:shape>
                  <v:shape id="Text Box 17" o:spid="_x0000_s1041" type="#_x0000_t202" style="position:absolute;left:5300;top:14190;width:365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0FAACB77" w14:textId="77777777" w:rsidR="00411916" w:rsidRDefault="00411916" w:rsidP="00411916">
                          <w:r>
                            <w:t>х</w:t>
                          </w:r>
                        </w:p>
                        <w:p w14:paraId="264C472F" w14:textId="77777777" w:rsidR="00411916" w:rsidRDefault="00411916" w:rsidP="00411916"/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8" o:spid="_x0000_s1042" type="#_x0000_t5" style="position:absolute;left:3269;top:13461;width:1155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" adj="0" fillcolor="black" strokeweight=".25pt">
                    <v:fill r:id="rId9" o:title="" opacity="32896f" o:opacity2="32896f" type="pattern"/>
                  </v:shape>
                  <v:shape id="Text Box 19" o:spid="_x0000_s1043" type="#_x0000_t202" style="position:absolute;left:3886;top:13242;width:365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DC795C1" w14:textId="77777777" w:rsidR="00411916" w:rsidRDefault="00411916" w:rsidP="00411916">
                          <w:r>
                            <w:t>1</w:t>
                          </w:r>
                        </w:p>
                        <w:p w14:paraId="2CC8D8B8" w14:textId="77777777" w:rsidR="00411916" w:rsidRDefault="00411916" w:rsidP="00411916"/>
                      </w:txbxContent>
                    </v:textbox>
                  </v:shape>
                  <v:shape id="AutoShape 20" o:spid="_x0000_s1044" type="#_x0000_t32" style="position:absolute;left:3269;top:13461;width:1155;height:1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" strokeweight="2.25pt"/>
                  <v:shape id="Text Box 21" o:spid="_x0000_s1045" type="#_x0000_t202" style="position:absolute;left:4152;top:14190;width:876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0DDD6F3B" w14:textId="77777777" w:rsidR="00411916" w:rsidRDefault="00411916" w:rsidP="00411916">
                          <w:r>
                            <w:t>у=-х</w:t>
                          </w:r>
                        </w:p>
                        <w:p w14:paraId="0300D7D8" w14:textId="77777777" w:rsidR="00411916" w:rsidRDefault="00411916" w:rsidP="00411916"/>
                      </w:txbxContent>
                    </v:textbox>
                  </v:shape>
                </v:group>
                <v:shape id="Text Box 22" o:spid="_x0000_s1046" type="#_x0000_t202" style="position:absolute;left:6565;top:419;width:231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E74CAD" w14:textId="77777777" w:rsidR="00411916" w:rsidRDefault="00411916" w:rsidP="00411916">
                        <w:r>
                          <w:t>у</w:t>
                        </w:r>
                      </w:p>
                      <w:p w14:paraId="5A754FBB" w14:textId="77777777" w:rsidR="00411916" w:rsidRDefault="00411916" w:rsidP="0041191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9FB284" w14:textId="77777777" w:rsidR="00BD3ED6" w:rsidRPr="00BD3ED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ED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3ED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0904D38" w14:textId="4F43ABF5" w:rsidR="00BD3ED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BD3ED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3ED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3ED6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BD3ED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228BADB" w14:textId="77777777" w:rsidR="00BE698F" w:rsidRPr="00BE698F" w:rsidRDefault="00BE698F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EF19F6" w14:textId="1F955022" w:rsidR="00BD3ED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ED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3ED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E2FE378" w14:textId="77777777" w:rsidR="00BE698F" w:rsidRPr="00BD3ED6" w:rsidRDefault="00BE698F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C3CA2F" w14:textId="77777777" w:rsidR="00BD3ED6" w:rsidRPr="00BD3ED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E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30426B" w14:textId="77777777" w:rsidR="00BD3ED6" w:rsidRPr="00BD3ED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70D871" w14:textId="4E36587F" w:rsidR="00BD3ED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3ED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3ED6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EDDB2D" w14:textId="77777777" w:rsidR="00BE698F" w:rsidRPr="00BD3ED6" w:rsidRDefault="00BE698F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2C2B29" w14:textId="77777777" w:rsidR="00BD3ED6" w:rsidRPr="00BD3ED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3E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14:paraId="6E80A200" w14:textId="60FE1B6C" w:rsidR="00BD3ED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3ED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BD3ED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0F6EE26B" w14:textId="77777777" w:rsidR="00BE698F" w:rsidRPr="00BD3ED6" w:rsidRDefault="00BE698F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D3DF99" w14:textId="77777777" w:rsidR="00BD3ED6" w:rsidRPr="00853EC3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E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191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-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35C553" w14:textId="77777777" w:rsidR="00BD3ED6" w:rsidRPr="00853EC3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E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E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853E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411916">
        <w:rPr>
          <w:rFonts w:ascii="Cascadia Mono" w:hAnsi="Cascadia Mono" w:cs="Cascadia Mono"/>
          <w:color w:val="A31515"/>
          <w:sz w:val="19"/>
          <w:szCs w:val="19"/>
          <w:lang w:val="en-US"/>
        </w:rPr>
        <w:t>c</w:t>
      </w:r>
      <w:r w:rsidRPr="00853E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ординатами</w:t>
      </w:r>
      <w:r w:rsidRPr="00853E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"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E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E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EC3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3E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</w:p>
    <w:p w14:paraId="07DFEBB4" w14:textId="77777777" w:rsidR="00BD3ED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3EC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 попала в заштрихованную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2301AA" w14:textId="640FAD4F" w:rsidR="00BD3ED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x)</w:t>
      </w:r>
    </w:p>
    <w:p w14:paraId="0403A390" w14:textId="77777777" w:rsidR="00BD3ED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очка c координатами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</w:t>
      </w:r>
    </w:p>
    <w:p w14:paraId="1AA685C2" w14:textId="77777777" w:rsidR="00BD3ED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 не попала в заштрихованную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663108" w14:textId="77777777" w:rsidR="00BD3ED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4873B34F" w14:textId="77777777" w:rsidR="00BD3ED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очка c координатами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</w:t>
      </w:r>
    </w:p>
    <w:p w14:paraId="19B2A868" w14:textId="77777777" w:rsidR="00BD3ED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 попала на границу заштрихованной области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F36064" w14:textId="4878AA95" w:rsidR="00BD3ED6" w:rsidRPr="0041191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4C5C887" w14:textId="77777777" w:rsidR="00BD3ED6" w:rsidRPr="00411916" w:rsidRDefault="00BD3ED6" w:rsidP="00BD3E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19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DA8F119" w14:textId="0BA37FE5" w:rsidR="00BD3ED6" w:rsidRDefault="00BD3ED6" w:rsidP="00BD3ED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53C01FAB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D529BB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E9412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345AA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45D67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3DF21C82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8BC881" w14:textId="4EF9504F" w:rsidR="00B22FF2" w:rsidRPr="00A0622B" w:rsidRDefault="00B660A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,y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97A71F" w14:textId="77777777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F33B2E" w14:textId="77777777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, 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325BA3" w14:textId="5F59BC2F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, -</w:t>
            </w:r>
            <w:r w:rsidR="00B660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22FF2" w14:paraId="7B275E11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3C8C16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D6DED8" w14:textId="5F30DE24" w:rsidR="00B22FF2" w:rsidRPr="00B660A5" w:rsidRDefault="00B660A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ка </w:t>
            </w:r>
            <w:r w:rsidRPr="00B660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B66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ами (4,5) не попала в заштрихованную область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2FB673" w14:textId="20DCFD9D" w:rsidR="00B22FF2" w:rsidRPr="00B660A5" w:rsidRDefault="00B660A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ка </w:t>
            </w:r>
            <w:r w:rsidRPr="00B660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B66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ами (-5,0) попала в заштрихованную область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7132D" w14:textId="309FE17D" w:rsidR="00B22FF2" w:rsidRPr="00B660A5" w:rsidRDefault="00B660A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ка </w:t>
            </w:r>
            <w:r w:rsidRPr="00B660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B66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ами (2,-2) попала на границу заштрихованной области</w:t>
            </w:r>
          </w:p>
        </w:tc>
      </w:tr>
    </w:tbl>
    <w:p w14:paraId="30509F46" w14:textId="6C47BA39" w:rsidR="00B22FF2" w:rsidRDefault="00B22FF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6C00995" w14:textId="603C49C1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3E66CE6" w14:textId="39EC69BB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DA0EAEC" w14:textId="61613E38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A9CC60E" w14:textId="1B66ED84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6B2A00B" w14:textId="77777777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6E202D" w14:textId="77777777" w:rsidR="00B22FF2" w:rsidRPr="00B660A5" w:rsidRDefault="00B22FF2" w:rsidP="00BD3ED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4641058" w14:textId="6C5EA956" w:rsidR="00D653B7" w:rsidRPr="00790B87" w:rsidRDefault="00D653B7" w:rsidP="003E11A2">
      <w:pPr>
        <w:pStyle w:val="Heading1"/>
      </w:pPr>
      <w:bookmarkStart w:id="13" w:name="_Toc97649272"/>
      <w:r>
        <w:t>Зада</w:t>
      </w:r>
      <w:r w:rsidR="003E11A2">
        <w:t>ние</w:t>
      </w:r>
      <w:r w:rsidRPr="00790B87">
        <w:t xml:space="preserve"> 14</w:t>
      </w:r>
      <w:bookmarkEnd w:id="13"/>
    </w:p>
    <w:p w14:paraId="74CDC76C" w14:textId="77777777" w:rsidR="00A0622B" w:rsidRDefault="00A0622B" w:rsidP="00A0622B">
      <w:r>
        <w:t xml:space="preserve">Напишите </w:t>
      </w:r>
      <w:proofErr w:type="gramStart"/>
      <w:r>
        <w:t>программу ,</w:t>
      </w:r>
      <w:proofErr w:type="gramEnd"/>
      <w:r>
        <w:t xml:space="preserve"> которая вводит координаты точки на плоскости и определяет, попала ли эта точка в заштрихованную область:</w:t>
      </w:r>
    </w:p>
    <w:p w14:paraId="268D72C6" w14:textId="0D580EC1" w:rsidR="00A0622B" w:rsidRPr="00411916" w:rsidRDefault="00A0622B" w:rsidP="00A0622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9438B71" wp14:editId="09FB6B82">
                <wp:extent cx="2059940" cy="1337945"/>
                <wp:effectExtent l="0" t="0" r="0" b="508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8165" y="835025"/>
                            <a:ext cx="23177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9D004" w14:textId="77777777" w:rsidR="00A0622B" w:rsidRDefault="00A0622B" w:rsidP="00A0622B">
                              <w:r>
                                <w:t>х</w:t>
                              </w:r>
                            </w:p>
                            <w:p w14:paraId="29CE1F04" w14:textId="77777777" w:rsidR="00A0622B" w:rsidRDefault="00A0622B" w:rsidP="00A062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" name="Group 26"/>
                        <wpg:cNvGrpSpPr>
                          <a:grpSpLocks/>
                        </wpg:cNvGrpSpPr>
                        <wpg:grpSpPr bwMode="auto">
                          <a:xfrm>
                            <a:off x="189230" y="233045"/>
                            <a:ext cx="1638935" cy="1049655"/>
                            <a:chOff x="2719" y="13242"/>
                            <a:chExt cx="2581" cy="1653"/>
                          </a:xfrm>
                        </wpg:grpSpPr>
                        <wps:wsp>
                          <wps:cNvPr id="22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5" y="13764"/>
                              <a:ext cx="792" cy="843"/>
                            </a:xfrm>
                            <a:prstGeom prst="ellipse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9" y="14177"/>
                              <a:ext cx="2581" cy="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" y="13242"/>
                              <a:ext cx="365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D8D4F" w14:textId="77777777" w:rsidR="00A0622B" w:rsidRDefault="00A0622B" w:rsidP="00A0622B">
                                <w:r>
                                  <w:t>2</w:t>
                                </w:r>
                              </w:p>
                              <w:p w14:paraId="18E2CF17" w14:textId="77777777" w:rsidR="00A0622B" w:rsidRDefault="00A0622B" w:rsidP="00A062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2" y="14103"/>
                              <a:ext cx="365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6C8D2" w14:textId="77777777" w:rsidR="00A0622B" w:rsidRDefault="00A0622B" w:rsidP="00A0622B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6" y="14103"/>
                              <a:ext cx="526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2851C" w14:textId="77777777" w:rsidR="00A0622B" w:rsidRDefault="00A0622B" w:rsidP="00A0622B">
                                <w: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85165" y="63500"/>
                            <a:ext cx="23177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10BB4" w14:textId="77777777" w:rsidR="00A0622B" w:rsidRDefault="00A0622B" w:rsidP="00A0622B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275" y="130175"/>
                            <a:ext cx="8255" cy="1207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438B71" id="Полотно 29" o:spid="_x0000_s1047" editas="canvas" style="width:162.2pt;height:105.35pt;mso-position-horizontal-relative:char;mso-position-vertical-relative:line" coordsize="20599,1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">
                <v:shape id="_x0000_s1048" type="#_x0000_t75" style="position:absolute;width:20599;height:13379;visibility:visible;mso-wrap-style:square">
                  <v:fill o:detectmouseclick="t"/>
                  <v:path o:connecttype="none"/>
                </v:shape>
                <v:shape id="Text Box 25" o:spid="_x0000_s1049" type="#_x0000_t202" style="position:absolute;left:18281;top:8350;width:231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A99D004" w14:textId="77777777" w:rsidR="00A0622B" w:rsidRDefault="00A0622B" w:rsidP="00A0622B">
                        <w:r>
                          <w:t>х</w:t>
                        </w:r>
                      </w:p>
                      <w:p w14:paraId="29CE1F04" w14:textId="77777777" w:rsidR="00A0622B" w:rsidRDefault="00A0622B" w:rsidP="00A0622B"/>
                    </w:txbxContent>
                  </v:textbox>
                </v:shape>
                <v:group id="Group 26" o:spid="_x0000_s1050" style="position:absolute;left:1892;top:2330;width:16389;height:10497" coordorigin="2719,13242" coordsize="2581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Oval 27" o:spid="_x0000_s1051" style="position:absolute;left:3485;top:13764;width:792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" fillcolor="black">
                    <v:fill r:id="rId9" o:title="" type="pattern"/>
                  </v:oval>
                  <v:shape id="AutoShape 28" o:spid="_x0000_s1052" type="#_x0000_t32" style="position:absolute;left:2719;top:14177;width:2581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<v:stroke endarrow="block"/>
                  </v:shape>
                  <v:shape id="Text Box 29" o:spid="_x0000_s1053" type="#_x0000_t202" style="position:absolute;left:3886;top:13242;width:365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0EBD8D4F" w14:textId="77777777" w:rsidR="00A0622B" w:rsidRDefault="00A0622B" w:rsidP="00A0622B">
                          <w:r>
                            <w:t>2</w:t>
                          </w:r>
                        </w:p>
                        <w:p w14:paraId="18E2CF17" w14:textId="77777777" w:rsidR="00A0622B" w:rsidRDefault="00A0622B" w:rsidP="00A0622B"/>
                      </w:txbxContent>
                    </v:textbox>
                  </v:shape>
                  <v:shape id="Text Box 30" o:spid="_x0000_s1054" type="#_x0000_t202" style="position:absolute;left:4172;top:14103;width:365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4746C8D2" w14:textId="77777777" w:rsidR="00A0622B" w:rsidRDefault="00A0622B" w:rsidP="00A0622B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31" o:spid="_x0000_s1055" type="#_x0000_t202" style="position:absolute;left:3166;top:14103;width:526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0002851C" w14:textId="77777777" w:rsidR="00A0622B" w:rsidRDefault="00A0622B" w:rsidP="00A0622B">
                          <w:r>
                            <w:t>-2</w:t>
                          </w:r>
                        </w:p>
                      </w:txbxContent>
                    </v:textbox>
                  </v:shape>
                </v:group>
                <v:shape id="Text Box 32" o:spid="_x0000_s1056" type="#_x0000_t202" style="position:absolute;left:6851;top:635;width:231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CD10BB4" w14:textId="77777777" w:rsidR="00A0622B" w:rsidRDefault="00A0622B" w:rsidP="00A0622B">
                        <w:r>
                          <w:t>у</w:t>
                        </w:r>
                      </w:p>
                    </w:txbxContent>
                  </v:textbox>
                </v:shape>
                <v:shape id="AutoShape 33" o:spid="_x0000_s1057" type="#_x0000_t32" style="position:absolute;left:9302;top:1301;width:83;height:120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w10:anchorlock/>
              </v:group>
            </w:pict>
          </mc:Fallback>
        </mc:AlternateContent>
      </w:r>
    </w:p>
    <w:p w14:paraId="7C46075D" w14:textId="77777777" w:rsidR="00D653B7" w:rsidRP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3B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3B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5956B2E" w14:textId="77777777" w:rsidR="00D653B7" w:rsidRP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3B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3B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653B7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D653B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03D88DE" w14:textId="37E9EF0B" w:rsid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D653B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3B7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&gt;</w:t>
      </w:r>
    </w:p>
    <w:p w14:paraId="248446EC" w14:textId="77777777" w:rsidR="00BE698F" w:rsidRPr="00D653B7" w:rsidRDefault="00BE698F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89F98" w14:textId="01A1A1FB" w:rsid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3B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3B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0CFD048" w14:textId="77777777" w:rsidR="00BE698F" w:rsidRPr="00D653B7" w:rsidRDefault="00BE698F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CF2FE8" w14:textId="77777777" w:rsidR="00D653B7" w:rsidRP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3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6DBF23" w14:textId="77777777" w:rsidR="00D653B7" w:rsidRP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4A4BBF" w14:textId="2F76398B" w:rsid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53B7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53B7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8A513D" w14:textId="77777777" w:rsidR="00BE698F" w:rsidRPr="00D653B7" w:rsidRDefault="00BE698F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48DAC4" w14:textId="77777777" w:rsidR="00D653B7" w:rsidRP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3B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r;</w:t>
      </w:r>
    </w:p>
    <w:p w14:paraId="42FD7F20" w14:textId="065B7B26" w:rsid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3B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D653B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D653B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7E9024D6" w14:textId="77777777" w:rsidR="00BE698F" w:rsidRPr="00D653B7" w:rsidRDefault="00BE698F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02B403" w14:textId="77777777" w:rsidR="00D653B7" w:rsidRP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3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x) &lt;= r &amp;&amp; abs(y) &lt;= r) {</w:t>
      </w:r>
    </w:p>
    <w:p w14:paraId="0CC09236" w14:textId="77777777" w:rsidR="00D653B7" w:rsidRP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3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x) &lt; </w:t>
      </w:r>
      <w:proofErr w:type="gramStart"/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>pow(r, 2) - pow(y, 2)))</w:t>
      </w:r>
    </w:p>
    <w:p w14:paraId="52B5E128" w14:textId="77777777" w:rsid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очка c координатами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</w:t>
      </w:r>
    </w:p>
    <w:p w14:paraId="268B9692" w14:textId="77777777" w:rsid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 попала в заштрихованную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1C2D1D" w14:textId="77777777" w:rsid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7FB95B7" w14:textId="77777777" w:rsidR="00D653B7" w:rsidRP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653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x) &gt; </w:t>
      </w:r>
      <w:proofErr w:type="gramStart"/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>pow(r, 2) - pow(y, 2)))</w:t>
      </w:r>
    </w:p>
    <w:p w14:paraId="69AB61B3" w14:textId="77777777" w:rsid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3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очка c координатами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</w:t>
      </w:r>
    </w:p>
    <w:p w14:paraId="6ECFF028" w14:textId="77777777" w:rsid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 не попала в заштрихованную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3D3075" w14:textId="77777777" w:rsid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878D125" w14:textId="77777777" w:rsid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очка c координатами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</w:t>
      </w:r>
    </w:p>
    <w:p w14:paraId="2DFC4DB6" w14:textId="77777777" w:rsid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 попала на границу заштрихованной области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3E0DB8" w14:textId="77777777" w:rsid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A11413" w14:textId="77777777" w:rsid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8BFAA3" w14:textId="77777777" w:rsid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очка c координатами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</w:t>
      </w:r>
    </w:p>
    <w:p w14:paraId="491B21F8" w14:textId="5A6E1814" w:rsidR="00D653B7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 не попала в заштрихованную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9E8CFC" w14:textId="77777777" w:rsidR="00BE698F" w:rsidRDefault="00BE698F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F3105F" w14:textId="77777777" w:rsidR="00D653B7" w:rsidRPr="00411916" w:rsidRDefault="00D653B7" w:rsidP="00D653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119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6E6FF8B" w14:textId="1FFB05E4" w:rsidR="00E82505" w:rsidRDefault="00D653B7" w:rsidP="00D653B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191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2FC9CF2D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0B9BCB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646FE0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48F89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A34639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3F00EDF9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DBC59" w14:textId="4A898263" w:rsidR="00B22FF2" w:rsidRPr="00A0622B" w:rsidRDefault="00B660A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,y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CF9BB7" w14:textId="77777777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959F35" w14:textId="3AF98671" w:rsidR="00B22FF2" w:rsidRPr="00B6365B" w:rsidRDefault="00B660A5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B22F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09AB63" w14:textId="2C5DA250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, </w:t>
            </w:r>
            <w:r w:rsidR="00B660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B22FF2" w14:paraId="4D2B6ACB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650B6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431521" w14:textId="028F3B76" w:rsidR="00B22FF2" w:rsidRPr="00DF5310" w:rsidRDefault="00DF5310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ка </w:t>
            </w:r>
            <w:r w:rsidRPr="00DF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F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ами (4,5) не попала в заштрихованную область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E89FA" w14:textId="36779055" w:rsidR="00B22FF2" w:rsidRPr="00DF5310" w:rsidRDefault="00DF5310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ка </w:t>
            </w:r>
            <w:r w:rsidRPr="00DF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F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ами (1,1) попала в заштрихованную область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00061" w14:textId="35BC1F5D" w:rsidR="00B22FF2" w:rsidRPr="00DF5310" w:rsidRDefault="00DF5310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ка </w:t>
            </w:r>
            <w:r w:rsidRPr="00DF53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F5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ами (2,0) попала на границу заштрихованной области</w:t>
            </w:r>
          </w:p>
        </w:tc>
      </w:tr>
    </w:tbl>
    <w:p w14:paraId="15ACDA9F" w14:textId="06933EEF" w:rsidR="00B22FF2" w:rsidRDefault="00B22FF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9E1FF82" w14:textId="4E141044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2C0EC13" w14:textId="6E2D79E7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1AA8D6D" w14:textId="77777777" w:rsidR="003E11A2" w:rsidRDefault="003E11A2" w:rsidP="00B22F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C1DBDE9" w14:textId="77777777" w:rsidR="00B22FF2" w:rsidRPr="00DF5310" w:rsidRDefault="00B22FF2" w:rsidP="00D653B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AD4BCC1" w14:textId="72A7E72E" w:rsidR="00E82505" w:rsidRPr="00790B87" w:rsidRDefault="00E82505" w:rsidP="003E11A2">
      <w:pPr>
        <w:pStyle w:val="Heading1"/>
      </w:pPr>
      <w:bookmarkStart w:id="14" w:name="_Toc97649273"/>
      <w:r>
        <w:t>Зада</w:t>
      </w:r>
      <w:r w:rsidR="003E11A2">
        <w:t>ние</w:t>
      </w:r>
      <w:r w:rsidRPr="00790B87">
        <w:t xml:space="preserve"> 15</w:t>
      </w:r>
      <w:bookmarkEnd w:id="14"/>
    </w:p>
    <w:p w14:paraId="2FCB3C64" w14:textId="77777777" w:rsidR="00A0622B" w:rsidRDefault="00A0622B" w:rsidP="00A0622B">
      <w:r>
        <w:t xml:space="preserve">Напишите </w:t>
      </w:r>
      <w:proofErr w:type="gramStart"/>
      <w:r>
        <w:t>программу ,</w:t>
      </w:r>
      <w:proofErr w:type="gramEnd"/>
      <w:r>
        <w:t xml:space="preserve"> которая вводит координаты точки на плоскости и определяет, попала ли эта точка в заштрихованную область:</w:t>
      </w:r>
    </w:p>
    <w:p w14:paraId="38D55AE2" w14:textId="07DD8BF4" w:rsidR="00A0622B" w:rsidRPr="00411916" w:rsidRDefault="00A0622B" w:rsidP="00A0622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C917A21" wp14:editId="03C71782">
                <wp:extent cx="2059940" cy="1383030"/>
                <wp:effectExtent l="0" t="0" r="0" b="7620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275" y="175260"/>
                            <a:ext cx="8255" cy="1207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167130" y="278130"/>
                            <a:ext cx="3175" cy="1104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08025" y="57150"/>
                            <a:ext cx="23177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AC786" w14:textId="77777777" w:rsidR="00A0622B" w:rsidRDefault="00A0622B" w:rsidP="00A0622B">
                              <w:r>
                                <w:t>у</w:t>
                              </w:r>
                            </w:p>
                            <w:p w14:paraId="28E51601" w14:textId="77777777" w:rsidR="00A0622B" w:rsidRDefault="00A0622B" w:rsidP="00A062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" name="Group 39"/>
                        <wpg:cNvGrpSpPr>
                          <a:grpSpLocks/>
                        </wpg:cNvGrpSpPr>
                        <wpg:grpSpPr bwMode="auto">
                          <a:xfrm>
                            <a:off x="189230" y="278130"/>
                            <a:ext cx="1870710" cy="1104900"/>
                            <a:chOff x="2719" y="13242"/>
                            <a:chExt cx="2946" cy="1740"/>
                          </a:xfrm>
                        </wpg:grpSpPr>
                        <wps:wsp>
                          <wps:cNvPr id="34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9" y="14177"/>
                              <a:ext cx="2581" cy="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0" y="14190"/>
                              <a:ext cx="365" cy="7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0D721" w14:textId="77777777" w:rsidR="00A0622B" w:rsidRDefault="00A0622B" w:rsidP="00A0622B">
                                <w:r>
                                  <w:t>х</w:t>
                                </w:r>
                              </w:p>
                              <w:p w14:paraId="40E9C329" w14:textId="77777777" w:rsidR="00A0622B" w:rsidRDefault="00A0622B" w:rsidP="00A062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3166" y="13242"/>
                              <a:ext cx="1491" cy="1653"/>
                              <a:chOff x="3166" y="13242"/>
                              <a:chExt cx="1491" cy="1653"/>
                            </a:xfrm>
                          </wpg:grpSpPr>
                          <wps:wsp>
                            <wps:cNvPr id="37" name="Oval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5" y="13764"/>
                                <a:ext cx="792" cy="843"/>
                              </a:xfrm>
                              <a:prstGeom prst="ellipse">
                                <a:avLst/>
                              </a:prstGeom>
                              <a:pattFill prst="ltUpDiag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6" y="13242"/>
                                <a:ext cx="245" cy="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248060" w14:textId="77777777" w:rsidR="00A0622B" w:rsidRDefault="00A0622B" w:rsidP="00A0622B">
                                  <w:r>
                                    <w:t>2</w:t>
                                  </w:r>
                                </w:p>
                                <w:p w14:paraId="695DB585" w14:textId="77777777" w:rsidR="00A0622B" w:rsidRDefault="00A0622B" w:rsidP="00A062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2" y="14103"/>
                                <a:ext cx="365" cy="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E21E0E" w14:textId="77777777" w:rsidR="00A0622B" w:rsidRDefault="00A0622B" w:rsidP="00A0622B">
                                  <w:r>
                                    <w:t>2</w:t>
                                  </w:r>
                                </w:p>
                                <w:p w14:paraId="02A7CFB6" w14:textId="77777777" w:rsidR="00A0622B" w:rsidRDefault="00A0622B" w:rsidP="00A062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6" y="14103"/>
                                <a:ext cx="526" cy="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C2F768" w14:textId="77777777" w:rsidR="00A0622B" w:rsidRDefault="00A0622B" w:rsidP="00A0622B">
                                  <w:r>
                                    <w:t>-2</w:t>
                                  </w:r>
                                </w:p>
                                <w:p w14:paraId="569A2E5E" w14:textId="77777777" w:rsidR="00A0622B" w:rsidRDefault="00A0622B" w:rsidP="00A062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AutoShape 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51" y="13242"/>
                                <a:ext cx="1306" cy="16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48"/>
                            <wps:cNvCnPr>
                              <a:cxnSpLocks noChangeShapeType="1"/>
                              <a:stCxn id="37" idx="7"/>
                              <a:endCxn id="37" idx="7"/>
                            </wps:cNvCnPr>
                            <wps:spPr bwMode="auto">
                              <a:xfrm>
                                <a:off x="4161" y="13887"/>
                                <a:ext cx="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9"/>
                            <wps:cNvCnPr>
                              <a:cxnSpLocks noChangeShapeType="1"/>
                              <a:stCxn id="37" idx="7"/>
                              <a:endCxn id="37" idx="7"/>
                            </wps:cNvCnPr>
                            <wps:spPr bwMode="auto">
                              <a:xfrm>
                                <a:off x="4161" y="13887"/>
                                <a:ext cx="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0" y="13887"/>
                                <a:ext cx="117" cy="1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70" y="13851"/>
                                <a:ext cx="86" cy="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10" y="13786"/>
                                <a:ext cx="61" cy="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98" y="13826"/>
                                <a:ext cx="61" cy="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" y="13456"/>
                              <a:ext cx="1044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91540" w14:textId="77777777" w:rsidR="00A0622B" w:rsidRDefault="00A0622B" w:rsidP="00A0622B">
                                <w:r>
                                  <w:t>х</w:t>
                                </w:r>
                                <w:r>
                                  <w:rPr>
                                    <w:vertAlign w:val="superscript"/>
                                  </w:rPr>
                                  <w:t>2</w:t>
                                </w:r>
                                <w:r>
                                  <w:t>+у</w:t>
                                </w:r>
                                <w:r>
                                  <w:rPr>
                                    <w:vertAlign w:val="superscript"/>
                                  </w:rPr>
                                  <w:t>2</w:t>
                                </w:r>
                                <w:r>
                                  <w:t>=4</w:t>
                                </w:r>
                              </w:p>
                              <w:p w14:paraId="3270F2EC" w14:textId="77777777" w:rsidR="00A0622B" w:rsidRDefault="00A0622B" w:rsidP="00A062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8" y="14370"/>
                              <a:ext cx="714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3A96B" w14:textId="77777777" w:rsidR="00A0622B" w:rsidRDefault="00A0622B" w:rsidP="00A0622B">
                                <w:r>
                                  <w:t>у=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3" y="14421"/>
                              <a:ext cx="714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D5AF8" w14:textId="77777777" w:rsidR="00A0622B" w:rsidRDefault="00A0622B" w:rsidP="00A0622B">
                                <w:r>
                                  <w:t>х=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C917A21" id="Полотно 51" o:spid="_x0000_s1058" editas="canvas" style="width:162.2pt;height:108.9pt;mso-position-horizontal-relative:char;mso-position-vertical-relative:line" coordsize="20599,1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">
                <v:shape id="_x0000_s1059" type="#_x0000_t75" style="position:absolute;width:20599;height:13830;visibility:visible;mso-wrap-style:square">
                  <v:fill o:detectmouseclick="t"/>
                  <v:path o:connecttype="none"/>
                </v:shape>
                <v:shape id="AutoShape 36" o:spid="_x0000_s1060" type="#_x0000_t32" style="position:absolute;left:9302;top:1752;width:83;height:120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<v:stroke endarrow="block"/>
                </v:shape>
                <v:shape id="AutoShape 37" o:spid="_x0000_s1061" type="#_x0000_t32" style="position:absolute;left:11671;top:2781;width:32;height:11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Text Box 38" o:spid="_x0000_s1062" type="#_x0000_t202" style="position:absolute;left:7080;top:571;width:231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C9AC786" w14:textId="77777777" w:rsidR="00A0622B" w:rsidRDefault="00A0622B" w:rsidP="00A0622B">
                        <w:r>
                          <w:t>у</w:t>
                        </w:r>
                      </w:p>
                      <w:p w14:paraId="28E51601" w14:textId="77777777" w:rsidR="00A0622B" w:rsidRDefault="00A0622B" w:rsidP="00A0622B"/>
                    </w:txbxContent>
                  </v:textbox>
                </v:shape>
                <v:group id="Group 39" o:spid="_x0000_s1063" style="position:absolute;left:1892;top:2781;width:18707;height:11049" coordorigin="2719,13242" coordsize="2946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AutoShape 40" o:spid="_x0000_s1064" type="#_x0000_t32" style="position:absolute;left:2719;top:14177;width:2581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<v:stroke endarrow="block"/>
                  </v:shape>
                  <v:shape id="Text Box 41" o:spid="_x0000_s1065" type="#_x0000_t202" style="position:absolute;left:5300;top:14190;width:365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0220D721" w14:textId="77777777" w:rsidR="00A0622B" w:rsidRDefault="00A0622B" w:rsidP="00A0622B">
                          <w:r>
                            <w:t>х</w:t>
                          </w:r>
                        </w:p>
                        <w:p w14:paraId="40E9C329" w14:textId="77777777" w:rsidR="00A0622B" w:rsidRDefault="00A0622B" w:rsidP="00A0622B"/>
                      </w:txbxContent>
                    </v:textbox>
                  </v:shape>
                  <v:group id="Group 42" o:spid="_x0000_s1066" style="position:absolute;left:3166;top:13242;width:1491;height:1653" coordorigin="3166,13242" coordsize="1491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oval id="Oval 43" o:spid="_x0000_s1067" style="position:absolute;left:3485;top:13764;width:792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">
                      <v:fill r:id="rId9" o:title="" type="pattern"/>
                    </v:oval>
                    <v:shape id="Text Box 44" o:spid="_x0000_s1068" type="#_x0000_t202" style="position:absolute;left:3886;top:13242;width:245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4E248060" w14:textId="77777777" w:rsidR="00A0622B" w:rsidRDefault="00A0622B" w:rsidP="00A0622B">
                            <w:r>
                              <w:t>2</w:t>
                            </w:r>
                          </w:p>
                          <w:p w14:paraId="695DB585" w14:textId="77777777" w:rsidR="00A0622B" w:rsidRDefault="00A0622B" w:rsidP="00A0622B"/>
                        </w:txbxContent>
                      </v:textbox>
                    </v:shape>
                    <v:shape id="Text Box 45" o:spid="_x0000_s1069" type="#_x0000_t202" style="position:absolute;left:4172;top:14103;width:365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14:paraId="49E21E0E" w14:textId="77777777" w:rsidR="00A0622B" w:rsidRDefault="00A0622B" w:rsidP="00A0622B">
                            <w:r>
                              <w:t>2</w:t>
                            </w:r>
                          </w:p>
                          <w:p w14:paraId="02A7CFB6" w14:textId="77777777" w:rsidR="00A0622B" w:rsidRDefault="00A0622B" w:rsidP="00A0622B"/>
                        </w:txbxContent>
                      </v:textbox>
                    </v:shape>
                    <v:shape id="Text Box 46" o:spid="_x0000_s1070" type="#_x0000_t202" style="position:absolute;left:3166;top:14103;width:526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54C2F768" w14:textId="77777777" w:rsidR="00A0622B" w:rsidRDefault="00A0622B" w:rsidP="00A0622B">
                            <w:r>
                              <w:t>-2</w:t>
                            </w:r>
                          </w:p>
                          <w:p w14:paraId="569A2E5E" w14:textId="77777777" w:rsidR="00A0622B" w:rsidRDefault="00A0622B" w:rsidP="00A0622B"/>
                        </w:txbxContent>
                      </v:textbox>
                    </v:shape>
                    <v:shape id="AutoShape 47" o:spid="_x0000_s1071" type="#_x0000_t32" style="position:absolute;left:3351;top:13242;width:1306;height:16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    <v:shape id="AutoShape 48" o:spid="_x0000_s1072" type="#_x0000_t32" style="position:absolute;left:4161;top:13887;width: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9" o:spid="_x0000_s1073" type="#_x0000_t32" style="position:absolute;left:4161;top:13887;width: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50" o:spid="_x0000_s1074" type="#_x0000_t32" style="position:absolute;left:4150;top:13887;width:117;height: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51" o:spid="_x0000_s1075" type="#_x0000_t32" style="position:absolute;left:4170;top:13851;width:86;height: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  <v:shape id="AutoShape 52" o:spid="_x0000_s1076" type="#_x0000_t32" style="position:absolute;left:4210;top:13786;width:61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    <v:shape id="AutoShape 53" o:spid="_x0000_s1077" type="#_x0000_t32" style="position:absolute;left:4198;top:13826;width:61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</v:group>
                  <v:shape id="Text Box 54" o:spid="_x0000_s1078" type="#_x0000_t202" style="position:absolute;left:2857;top:13456;width:104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17B91540" w14:textId="77777777" w:rsidR="00A0622B" w:rsidRDefault="00A0622B" w:rsidP="00A0622B">
                          <w:r>
                            <w:t>х</w:t>
                          </w:r>
                          <w:r>
                            <w:rPr>
                              <w:vertAlign w:val="superscript"/>
                            </w:rPr>
                            <w:t>2</w:t>
                          </w:r>
                          <w:r>
                            <w:t>+у</w:t>
                          </w:r>
                          <w:r>
                            <w:rPr>
                              <w:vertAlign w:val="superscript"/>
                            </w:rPr>
                            <w:t>2</w:t>
                          </w:r>
                          <w:r>
                            <w:t>=4</w:t>
                          </w:r>
                        </w:p>
                        <w:p w14:paraId="3270F2EC" w14:textId="77777777" w:rsidR="00A0622B" w:rsidRDefault="00A0622B" w:rsidP="00A0622B"/>
                      </w:txbxContent>
                    </v:textbox>
                  </v:shape>
                  <v:shape id="Text Box 55" o:spid="_x0000_s1079" type="#_x0000_t202" style="position:absolute;left:2978;top:14370;width:71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2AB3A96B" w14:textId="77777777" w:rsidR="00A0622B" w:rsidRDefault="00A0622B" w:rsidP="00A0622B">
                          <w:r>
                            <w:t>у=х</w:t>
                          </w:r>
                        </w:p>
                      </w:txbxContent>
                    </v:textbox>
                  </v:shape>
                  <v:shape id="Text Box 56" o:spid="_x0000_s1080" type="#_x0000_t202" style="position:absolute;left:4293;top:14421;width:71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7DED5AF8" w14:textId="77777777" w:rsidR="00A0622B" w:rsidRDefault="00A0622B" w:rsidP="00A0622B">
                          <w:r>
                            <w:t>х=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08CBE5" w14:textId="77777777" w:rsidR="00F4086D" w:rsidRP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08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086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4830D19" w14:textId="77777777" w:rsidR="00F4086D" w:rsidRP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08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086D"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14:paraId="229A4A0E" w14:textId="79937FFA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F408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086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4086D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F4086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FBE441E" w14:textId="77777777" w:rsidR="00BE698F" w:rsidRPr="00F4086D" w:rsidRDefault="00BE698F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7C9FD" w14:textId="014819C7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086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086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611A9D4" w14:textId="77777777" w:rsidR="00BE698F" w:rsidRPr="00F4086D" w:rsidRDefault="00BE698F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CACA6" w14:textId="77777777" w:rsidR="00F4086D" w:rsidRP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0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84FEB" w14:textId="77777777" w:rsidR="00F4086D" w:rsidRP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CECEB4" w14:textId="2EAD0F3F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4086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4086D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2EB20A" w14:textId="77777777" w:rsidR="00BE698F" w:rsidRPr="00F4086D" w:rsidRDefault="00BE698F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DC8B2F" w14:textId="5A70EE6A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08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x, y;</w:t>
      </w:r>
    </w:p>
    <w:p w14:paraId="39774EF8" w14:textId="77777777" w:rsidR="00BE698F" w:rsidRPr="00F4086D" w:rsidRDefault="00BE698F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461F8" w14:textId="77777777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диус круга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BF1D0B" w14:textId="311D609A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;</w:t>
      </w:r>
    </w:p>
    <w:p w14:paraId="4F0FCBFC" w14:textId="77777777" w:rsidR="00BE698F" w:rsidRDefault="00BE698F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CA0071" w14:textId="77777777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ординаты точки x, y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7FF0E7" w14:textId="2C116CCC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F4086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F4086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33879751" w14:textId="77777777" w:rsidR="00BE698F" w:rsidRPr="00F4086D" w:rsidRDefault="00BE698F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499F84" w14:textId="77777777" w:rsidR="00F4086D" w:rsidRP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0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y &lt; x) &amp;&amp; (x &lt; r) &amp;&amp; (r &lt; </w:t>
      </w:r>
      <w:proofErr w:type="gramStart"/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>pow(x, 2) + pow(y, 2))) &amp;&amp; (y &gt; 0))</w:t>
      </w:r>
    </w:p>
    <w:p w14:paraId="3F795D60" w14:textId="77777777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очка c координатами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</w:t>
      </w:r>
    </w:p>
    <w:p w14:paraId="2DFFFE39" w14:textId="77777777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 попала в заштрихованную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C89C16" w14:textId="77777777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B18C77E" w14:textId="77777777" w:rsidR="00F4086D" w:rsidRP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40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y &gt; x) || (x &gt; r) || (r &gt; </w:t>
      </w:r>
      <w:proofErr w:type="gramStart"/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>pow(x, 2) + pow(y, 2))) || (y &lt; 0))</w:t>
      </w:r>
    </w:p>
    <w:p w14:paraId="40A9FBE6" w14:textId="77777777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08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очка c координатами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</w:t>
      </w:r>
    </w:p>
    <w:p w14:paraId="54317933" w14:textId="77777777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 не попала в заштрихованную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0380C8" w14:textId="77777777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667037AB" w14:textId="77777777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очка c координатами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</w:t>
      </w:r>
    </w:p>
    <w:p w14:paraId="7A14921B" w14:textId="77777777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 попала на границу заштрихованной области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3600BC" w14:textId="73C4C3A8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92FDF0" w14:textId="77777777" w:rsidR="00BE698F" w:rsidRDefault="00BE698F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C6E790" w14:textId="77777777" w:rsidR="00F4086D" w:rsidRDefault="00F4086D" w:rsidP="00F40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F84A45C" w14:textId="25AE7328" w:rsidR="00E82505" w:rsidRDefault="00F4086D" w:rsidP="00F4086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22FF2" w14:paraId="3D41692E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3E509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0649E2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4D451B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610D21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22FF2" w14:paraId="71412CCA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6CDA69" w14:textId="16F2FF84" w:rsidR="00B22FF2" w:rsidRPr="00A0622B" w:rsidRDefault="00DF5310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,y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03B9AD" w14:textId="139D144E" w:rsidR="00B22FF2" w:rsidRPr="00B6365B" w:rsidRDefault="00DF5310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 2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6D8EB" w14:textId="569CCCD4" w:rsidR="00B22FF2" w:rsidRPr="00B6365B" w:rsidRDefault="00DF5310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9</w:t>
            </w:r>
            <w:r w:rsidR="00F9301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1.9</w:t>
            </w:r>
            <w:r w:rsidR="00F9301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EC9C9E" w14:textId="799FD1ED" w:rsidR="00B22FF2" w:rsidRPr="00B6365B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, </w:t>
            </w:r>
            <w:r w:rsidR="00F9301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22FF2" w14:paraId="04BB2091" w14:textId="77777777" w:rsidTr="00537426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047F4" w14:textId="77777777" w:rsidR="00B22FF2" w:rsidRDefault="00B22FF2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53E2C" w14:textId="226B6F03" w:rsidR="00B22FF2" w:rsidRPr="00F93014" w:rsidRDefault="00F93014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ка </w:t>
            </w:r>
            <w:r w:rsidRPr="00F9301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93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ами (0,2) не попала в заштрихованную область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EF26D" w14:textId="4A189D88" w:rsidR="00B22FF2" w:rsidRPr="00F93014" w:rsidRDefault="00F93014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ка </w:t>
            </w:r>
            <w:r w:rsidRPr="00F9301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93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ами (1.96,1.95) попала в заштрихованную область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4734A2" w14:textId="65530DEA" w:rsidR="00B22FF2" w:rsidRPr="00F93014" w:rsidRDefault="00F93014" w:rsidP="00537426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ка </w:t>
            </w:r>
            <w:r w:rsidRPr="00F9301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93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ами (2,1) попала на границу заштрихованной области</w:t>
            </w:r>
          </w:p>
        </w:tc>
      </w:tr>
    </w:tbl>
    <w:p w14:paraId="2A9E0FE1" w14:textId="77777777" w:rsidR="00B22FF2" w:rsidRPr="00E82505" w:rsidRDefault="00B22FF2" w:rsidP="00E82505">
      <w:pPr>
        <w:rPr>
          <w:rFonts w:ascii="Cascadia Mono" w:hAnsi="Cascadia Mono" w:cs="Cascadia Mono"/>
          <w:color w:val="000000"/>
          <w:sz w:val="19"/>
          <w:szCs w:val="19"/>
        </w:rPr>
      </w:pPr>
    </w:p>
    <w:sectPr w:rsidR="00B22FF2" w:rsidRPr="00E82505" w:rsidSect="003E11A2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106C" w14:textId="77777777" w:rsidR="00DD67F6" w:rsidRDefault="00DD67F6" w:rsidP="003E11A2">
      <w:pPr>
        <w:spacing w:after="0" w:line="240" w:lineRule="auto"/>
      </w:pPr>
      <w:r>
        <w:separator/>
      </w:r>
    </w:p>
  </w:endnote>
  <w:endnote w:type="continuationSeparator" w:id="0">
    <w:p w14:paraId="5719C2D3" w14:textId="77777777" w:rsidR="00DD67F6" w:rsidRDefault="00DD67F6" w:rsidP="003E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336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6C1522" w14:textId="49F6840F" w:rsidR="003E11A2" w:rsidRPr="003E11A2" w:rsidRDefault="003E11A2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11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11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11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E11A2">
          <w:rPr>
            <w:rFonts w:ascii="Times New Roman" w:hAnsi="Times New Roman" w:cs="Times New Roman"/>
            <w:sz w:val="28"/>
            <w:szCs w:val="28"/>
          </w:rPr>
          <w:t>2</w:t>
        </w:r>
        <w:r w:rsidRPr="003E11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F9FF4A" w14:textId="77777777" w:rsidR="003E11A2" w:rsidRDefault="003E1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97A7" w14:textId="36E0FC83" w:rsidR="003E11A2" w:rsidRDefault="003E11A2" w:rsidP="003E11A2">
    <w:pPr>
      <w:pStyle w:val="Footer"/>
      <w:jc w:val="center"/>
    </w:pPr>
    <w:r>
      <w:t>Москва 2022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EE79" w14:textId="77777777" w:rsidR="00DD67F6" w:rsidRDefault="00DD67F6" w:rsidP="003E11A2">
      <w:pPr>
        <w:spacing w:after="0" w:line="240" w:lineRule="auto"/>
      </w:pPr>
      <w:r>
        <w:separator/>
      </w:r>
    </w:p>
  </w:footnote>
  <w:footnote w:type="continuationSeparator" w:id="0">
    <w:p w14:paraId="1AD870AC" w14:textId="77777777" w:rsidR="00DD67F6" w:rsidRDefault="00DD67F6" w:rsidP="003E1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1345"/>
    <w:multiLevelType w:val="hybridMultilevel"/>
    <w:tmpl w:val="97F2BD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73A"/>
    <w:multiLevelType w:val="hybridMultilevel"/>
    <w:tmpl w:val="97F2BD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E36"/>
    <w:multiLevelType w:val="hybridMultilevel"/>
    <w:tmpl w:val="97F2BD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B74BC"/>
    <w:multiLevelType w:val="hybridMultilevel"/>
    <w:tmpl w:val="97F2B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E3EFB"/>
    <w:multiLevelType w:val="hybridMultilevel"/>
    <w:tmpl w:val="97F2BD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A51AD"/>
    <w:multiLevelType w:val="hybridMultilevel"/>
    <w:tmpl w:val="97F2BD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C715A"/>
    <w:multiLevelType w:val="hybridMultilevel"/>
    <w:tmpl w:val="97F2BD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30C67"/>
    <w:multiLevelType w:val="hybridMultilevel"/>
    <w:tmpl w:val="97F2BD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053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16806">
    <w:abstractNumId w:val="3"/>
  </w:num>
  <w:num w:numId="3" w16cid:durableId="623343056">
    <w:abstractNumId w:val="7"/>
  </w:num>
  <w:num w:numId="4" w16cid:durableId="1848791045">
    <w:abstractNumId w:val="6"/>
  </w:num>
  <w:num w:numId="5" w16cid:durableId="2001689504">
    <w:abstractNumId w:val="0"/>
  </w:num>
  <w:num w:numId="6" w16cid:durableId="1077048365">
    <w:abstractNumId w:val="5"/>
  </w:num>
  <w:num w:numId="7" w16cid:durableId="1854759592">
    <w:abstractNumId w:val="2"/>
  </w:num>
  <w:num w:numId="8" w16cid:durableId="1175265877">
    <w:abstractNumId w:val="1"/>
  </w:num>
  <w:num w:numId="9" w16cid:durableId="930743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86"/>
    <w:rsid w:val="00034254"/>
    <w:rsid w:val="001041A8"/>
    <w:rsid w:val="001061C1"/>
    <w:rsid w:val="00106D56"/>
    <w:rsid w:val="001547C8"/>
    <w:rsid w:val="00166E8F"/>
    <w:rsid w:val="00250346"/>
    <w:rsid w:val="0029585A"/>
    <w:rsid w:val="002D459B"/>
    <w:rsid w:val="003D1298"/>
    <w:rsid w:val="003E11A2"/>
    <w:rsid w:val="00411916"/>
    <w:rsid w:val="00473356"/>
    <w:rsid w:val="004851AB"/>
    <w:rsid w:val="004C606E"/>
    <w:rsid w:val="00555904"/>
    <w:rsid w:val="005B1D63"/>
    <w:rsid w:val="0063419C"/>
    <w:rsid w:val="0064432C"/>
    <w:rsid w:val="006604A3"/>
    <w:rsid w:val="0069202D"/>
    <w:rsid w:val="0076483F"/>
    <w:rsid w:val="00790B87"/>
    <w:rsid w:val="007F5E1D"/>
    <w:rsid w:val="008307E1"/>
    <w:rsid w:val="00853EC3"/>
    <w:rsid w:val="008A54D1"/>
    <w:rsid w:val="008D1CBA"/>
    <w:rsid w:val="009003FB"/>
    <w:rsid w:val="00942E1E"/>
    <w:rsid w:val="00A0622B"/>
    <w:rsid w:val="00A45017"/>
    <w:rsid w:val="00AF41D1"/>
    <w:rsid w:val="00B0482C"/>
    <w:rsid w:val="00B22FF2"/>
    <w:rsid w:val="00B660A5"/>
    <w:rsid w:val="00B724CB"/>
    <w:rsid w:val="00BD3ED6"/>
    <w:rsid w:val="00BE698F"/>
    <w:rsid w:val="00C1709B"/>
    <w:rsid w:val="00C411C4"/>
    <w:rsid w:val="00D653B7"/>
    <w:rsid w:val="00DD67F6"/>
    <w:rsid w:val="00DE5CF3"/>
    <w:rsid w:val="00DF5310"/>
    <w:rsid w:val="00E3413E"/>
    <w:rsid w:val="00E423D1"/>
    <w:rsid w:val="00E51EB3"/>
    <w:rsid w:val="00E82505"/>
    <w:rsid w:val="00E82566"/>
    <w:rsid w:val="00EA16BA"/>
    <w:rsid w:val="00EB66E8"/>
    <w:rsid w:val="00EE2583"/>
    <w:rsid w:val="00EF1C86"/>
    <w:rsid w:val="00F4086D"/>
    <w:rsid w:val="00F5723C"/>
    <w:rsid w:val="00F93014"/>
    <w:rsid w:val="00F9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8E40"/>
  <w15:chartTrackingRefBased/>
  <w15:docId w15:val="{1B15094A-3485-4979-B7B6-49E5A617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32C"/>
    <w:pPr>
      <w:keepNext/>
      <w:keepLines/>
      <w:spacing w:after="0" w:line="360" w:lineRule="auto"/>
      <w:ind w:firstLine="72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91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p1">
    <w:name w:val="p1"/>
    <w:basedOn w:val="Normal"/>
    <w:rsid w:val="00F9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4432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3014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E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1A2"/>
  </w:style>
  <w:style w:type="paragraph" w:styleId="Footer">
    <w:name w:val="footer"/>
    <w:basedOn w:val="Normal"/>
    <w:link w:val="FooterChar"/>
    <w:uiPriority w:val="99"/>
    <w:unhideWhenUsed/>
    <w:rsid w:val="003E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1A2"/>
  </w:style>
  <w:style w:type="paragraph" w:styleId="TOC1">
    <w:name w:val="toc 1"/>
    <w:basedOn w:val="Normal"/>
    <w:next w:val="Normal"/>
    <w:autoRedefine/>
    <w:uiPriority w:val="39"/>
    <w:unhideWhenUsed/>
    <w:rsid w:val="003E11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1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08A5-88F7-4A20-85F2-C08104CB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2</Pages>
  <Words>2252</Words>
  <Characters>1284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хтямов</dc:creator>
  <cp:keywords/>
  <dc:description/>
  <cp:lastModifiedBy>Владислав Ахтямов</cp:lastModifiedBy>
  <cp:revision>10</cp:revision>
  <dcterms:created xsi:type="dcterms:W3CDTF">2022-03-07T09:44:00Z</dcterms:created>
  <dcterms:modified xsi:type="dcterms:W3CDTF">2022-05-09T16:50:00Z</dcterms:modified>
</cp:coreProperties>
</file>